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44" w:rsidRDefault="00581F6A" w:rsidP="00DB33D9">
      <w:pPr>
        <w:pStyle w:val="Heading2"/>
        <w:jc w:val="center"/>
        <w:rPr>
          <w:sz w:val="28"/>
        </w:rPr>
      </w:pPr>
      <w:bookmarkStart w:id="0" w:name="_Toc510435779"/>
      <w:bookmarkStart w:id="1" w:name="_Toc510436992"/>
      <w:bookmarkStart w:id="2" w:name="_Toc516752561"/>
      <w:bookmarkStart w:id="3" w:name="_Toc497983931"/>
      <w:r w:rsidRPr="00581F6A">
        <w:rPr>
          <w:sz w:val="28"/>
        </w:rPr>
        <w:t xml:space="preserve">Tables </w:t>
      </w:r>
    </w:p>
    <w:p w:rsidR="00581F6A" w:rsidRPr="00581F6A" w:rsidRDefault="00581F6A" w:rsidP="00581F6A"/>
    <w:bookmarkEnd w:id="0"/>
    <w:bookmarkEnd w:id="1"/>
    <w:bookmarkEnd w:id="2"/>
    <w:bookmarkEnd w:id="3"/>
    <w:p w:rsidR="003C2C23" w:rsidRPr="004D377C" w:rsidRDefault="003C2C23" w:rsidP="004D377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329E">
        <w:rPr>
          <w:rFonts w:ascii="Times New Roman" w:hAnsi="Times New Roman" w:cs="Times New Roman"/>
          <w:sz w:val="24"/>
          <w:szCs w:val="24"/>
        </w:rPr>
        <w:t>Training schedules</w:t>
      </w:r>
    </w:p>
    <w:p w:rsidR="004D377C" w:rsidRPr="004D377C" w:rsidRDefault="00471BF2" w:rsidP="004D377C">
      <w:pPr>
        <w:rPr>
          <w:rFonts w:ascii="Times New Roman" w:hAnsi="Times New Roman" w:cs="Times New Roman"/>
          <w:sz w:val="24"/>
          <w:szCs w:val="24"/>
        </w:rPr>
      </w:pPr>
      <w:r w:rsidRPr="005131FE">
        <w:rPr>
          <w:rFonts w:ascii="Times New Roman" w:hAnsi="Times New Roman" w:cs="Times New Roman"/>
        </w:rPr>
        <w:t xml:space="preserve"> Table </w:t>
      </w:r>
      <w:r w:rsidR="004D377C" w:rsidRPr="005131FE">
        <w:rPr>
          <w:rFonts w:ascii="Times New Roman" w:hAnsi="Times New Roman" w:cs="Times New Roman"/>
        </w:rPr>
        <w:t>2</w:t>
      </w:r>
      <w:r w:rsidR="004D377C">
        <w:t xml:space="preserve"> </w:t>
      </w:r>
      <w:r w:rsidR="004D377C" w:rsidRPr="00B95CBA">
        <w:rPr>
          <w:rFonts w:ascii="Times New Roman" w:hAnsi="Times New Roman" w:cs="Times New Roman"/>
          <w:sz w:val="24"/>
          <w:szCs w:val="24"/>
        </w:rPr>
        <w:t xml:space="preserve">First Month </w:t>
      </w:r>
      <w:r w:rsidR="004D377C">
        <w:rPr>
          <w:rFonts w:ascii="Times New Roman" w:hAnsi="Times New Roman" w:cs="Times New Roman"/>
          <w:sz w:val="24"/>
          <w:szCs w:val="24"/>
        </w:rPr>
        <w:t xml:space="preserve">Aerobic </w:t>
      </w:r>
      <w:r w:rsidR="004D377C" w:rsidRPr="00B95CBA">
        <w:rPr>
          <w:rFonts w:ascii="Times New Roman" w:hAnsi="Times New Roman" w:cs="Times New Roman"/>
          <w:sz w:val="24"/>
          <w:szCs w:val="24"/>
        </w:rPr>
        <w:t>Training Schedule (</w:t>
      </w:r>
      <w:r w:rsidR="004D377C">
        <w:rPr>
          <w:rFonts w:ascii="Times New Roman" w:hAnsi="Times New Roman" w:cs="Times New Roman"/>
          <w:sz w:val="24"/>
          <w:szCs w:val="24"/>
        </w:rPr>
        <w:t>November</w:t>
      </w:r>
      <w:r w:rsidR="004B3481">
        <w:rPr>
          <w:rFonts w:ascii="Times New Roman" w:hAnsi="Times New Roman" w:cs="Times New Roman"/>
          <w:sz w:val="24"/>
          <w:szCs w:val="24"/>
        </w:rPr>
        <w:t xml:space="preserve">, </w:t>
      </w:r>
      <w:r w:rsidR="00AF3107">
        <w:rPr>
          <w:rFonts w:ascii="Times New Roman" w:hAnsi="Times New Roman" w:cs="Times New Roman"/>
          <w:sz w:val="24"/>
          <w:szCs w:val="24"/>
        </w:rPr>
        <w:t>2021</w:t>
      </w:r>
      <w:r w:rsidR="004B3481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133" w:type="dxa"/>
        <w:tblLayout w:type="fixed"/>
        <w:tblLook w:val="04A0"/>
      </w:tblPr>
      <w:tblGrid>
        <w:gridCol w:w="1560"/>
        <w:gridCol w:w="2935"/>
        <w:gridCol w:w="1076"/>
        <w:gridCol w:w="1173"/>
        <w:gridCol w:w="1540"/>
        <w:gridCol w:w="1849"/>
      </w:tblGrid>
      <w:tr w:rsidR="003C2C23" w:rsidRPr="00BB6311" w:rsidTr="000F77F7">
        <w:trPr>
          <w:trHeight w:val="508"/>
        </w:trPr>
        <w:tc>
          <w:tcPr>
            <w:tcW w:w="1560" w:type="dxa"/>
          </w:tcPr>
          <w:p w:rsidR="003C2C23" w:rsidRPr="00BB6311" w:rsidRDefault="003C2C23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Days per week</w:t>
            </w:r>
          </w:p>
        </w:tc>
        <w:tc>
          <w:tcPr>
            <w:tcW w:w="2935" w:type="dxa"/>
          </w:tcPr>
          <w:p w:rsidR="003C2C23" w:rsidRPr="00BB6311" w:rsidRDefault="003C2C23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Type</w:t>
            </w:r>
            <w:r>
              <w:rPr>
                <w:rFonts w:ascii="Times New Roman" w:hAnsi="Times New Roman"/>
              </w:rPr>
              <w:t>s</w:t>
            </w:r>
            <w:r w:rsidRPr="00BB6311">
              <w:rPr>
                <w:rFonts w:ascii="Times New Roman" w:hAnsi="Times New Roman"/>
              </w:rPr>
              <w:t xml:space="preserve"> of Exercise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076" w:type="dxa"/>
          </w:tcPr>
          <w:p w:rsidR="003C2C23" w:rsidRDefault="003C2C23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ion</w:t>
            </w:r>
          </w:p>
          <w:p w:rsidR="003C2C23" w:rsidRPr="00BB6311" w:rsidRDefault="004B3481" w:rsidP="00471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(min)</w:t>
            </w:r>
          </w:p>
        </w:tc>
        <w:tc>
          <w:tcPr>
            <w:tcW w:w="1173" w:type="dxa"/>
          </w:tcPr>
          <w:p w:rsidR="003C2C23" w:rsidRPr="00BB6311" w:rsidRDefault="003C2C23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Frequency</w:t>
            </w:r>
          </w:p>
          <w:p w:rsidR="003C2C23" w:rsidRPr="00BB6311" w:rsidRDefault="003C2C23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p/</w:t>
            </w:r>
            <w:r w:rsidRPr="00BB6311">
              <w:rPr>
                <w:rFonts w:ascii="Times New Roman" w:hAnsi="Times New Roman"/>
              </w:rPr>
              <w:t xml:space="preserve"> sets)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3C2C23" w:rsidRPr="00BB6311" w:rsidRDefault="003C2C23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t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23" w:rsidRPr="00BB6311" w:rsidRDefault="003C2C23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Intensity of exercise</w:t>
            </w:r>
          </w:p>
        </w:tc>
      </w:tr>
      <w:tr w:rsidR="00196636" w:rsidRPr="00BB6311" w:rsidTr="000F77F7">
        <w:trPr>
          <w:trHeight w:val="854"/>
        </w:trPr>
        <w:tc>
          <w:tcPr>
            <w:tcW w:w="1560" w:type="dxa"/>
            <w:vMerge w:val="restart"/>
          </w:tcPr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Monday</w:t>
            </w: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A6B6C">
              <w:rPr>
                <w:rFonts w:ascii="Times New Roman" w:hAnsi="Times New Roman"/>
                <w:b/>
              </w:rPr>
              <w:t>Warming</w:t>
            </w:r>
            <w:r>
              <w:rPr>
                <w:rFonts w:ascii="Times New Roman" w:hAnsi="Times New Roman"/>
                <w:b/>
              </w:rPr>
              <w:t xml:space="preserve"> up </w:t>
            </w:r>
            <w:r w:rsidRPr="00CA6B6C">
              <w:rPr>
                <w:rFonts w:ascii="Times New Roman" w:hAnsi="Times New Roman"/>
                <w:b/>
              </w:rPr>
              <w:t>exercise</w:t>
            </w: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types of exe.</w:t>
            </w:r>
            <w:r w:rsidRPr="00BB6311">
              <w:rPr>
                <w:rFonts w:ascii="Times New Roman" w:hAnsi="Times New Roman"/>
              </w:rPr>
              <w:t xml:space="preserve"> for </w:t>
            </w: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General </w:t>
            </w:r>
            <w:r w:rsidRPr="00BB6311">
              <w:rPr>
                <w:rFonts w:ascii="Times New Roman" w:hAnsi="Times New Roman"/>
              </w:rPr>
              <w:t xml:space="preserve">and </w:t>
            </w:r>
            <w:r w:rsidRPr="00CA6B6C">
              <w:rPr>
                <w:rFonts w:ascii="Times New Roman" w:hAnsi="Times New Roman"/>
                <w:b/>
              </w:rPr>
              <w:t>specific</w:t>
            </w:r>
            <w:r w:rsidRPr="00BB6311"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  <w:vMerge w:val="restart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173" w:type="dxa"/>
            <w:vMerge w:val="restart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471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 intensity 40-50%</w:t>
            </w: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0F77F7">
        <w:trPr>
          <w:trHeight w:val="180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196636" w:rsidRPr="00BB6311" w:rsidRDefault="004B3481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M</w:t>
            </w:r>
            <w:r w:rsidR="00196636" w:rsidRPr="00BB3EA4">
              <w:rPr>
                <w:rFonts w:ascii="Times New Roman" w:hAnsi="Times New Roman"/>
                <w:b/>
              </w:rPr>
              <w:t>ain work out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299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196636" w:rsidRPr="00BB3EA4" w:rsidRDefault="00196636" w:rsidP="002967B1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min</w:t>
            </w: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332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Rope jumping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min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183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</w:t>
            </w:r>
            <w:r w:rsidRPr="00BB6311">
              <w:rPr>
                <w:rFonts w:ascii="Times New Roman" w:hAnsi="Times New Roman"/>
              </w:rPr>
              <w:t>ep up and down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73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x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196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 aerobics dance</w:t>
            </w:r>
          </w:p>
        </w:tc>
        <w:tc>
          <w:tcPr>
            <w:tcW w:w="1076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min</w:t>
            </w:r>
          </w:p>
        </w:tc>
        <w:tc>
          <w:tcPr>
            <w:tcW w:w="1173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183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B3EA4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 xml:space="preserve">: different types of stretching </w:t>
            </w:r>
            <w:r>
              <w:rPr>
                <w:rFonts w:ascii="Times New Roman" w:hAnsi="Times New Roman"/>
              </w:rPr>
              <w:t>exe.</w:t>
            </w:r>
          </w:p>
        </w:tc>
        <w:tc>
          <w:tcPr>
            <w:tcW w:w="1076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73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0F77F7">
        <w:trPr>
          <w:trHeight w:val="183"/>
        </w:trPr>
        <w:tc>
          <w:tcPr>
            <w:tcW w:w="1560" w:type="dxa"/>
            <w:vMerge w:val="restart"/>
          </w:tcPr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Wednesday</w:t>
            </w: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A6B6C">
              <w:rPr>
                <w:rFonts w:ascii="Times New Roman" w:hAnsi="Times New Roman"/>
                <w:b/>
              </w:rPr>
              <w:t xml:space="preserve">Warming </w:t>
            </w:r>
            <w:r>
              <w:rPr>
                <w:rFonts w:ascii="Times New Roman" w:hAnsi="Times New Roman"/>
                <w:b/>
              </w:rPr>
              <w:t xml:space="preserve">up </w:t>
            </w:r>
            <w:r w:rsidRPr="00CA6B6C">
              <w:rPr>
                <w:rFonts w:ascii="Times New Roman" w:hAnsi="Times New Roman"/>
                <w:b/>
              </w:rPr>
              <w:t>exercise</w:t>
            </w:r>
            <w:r w:rsidRPr="00BB6311">
              <w:rPr>
                <w:rFonts w:ascii="Times New Roman" w:hAnsi="Times New Roman"/>
              </w:rPr>
              <w:t>:</w:t>
            </w: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types of exe.</w:t>
            </w:r>
            <w:r w:rsidRPr="00BB6311">
              <w:rPr>
                <w:rFonts w:ascii="Times New Roman" w:hAnsi="Times New Roman"/>
              </w:rPr>
              <w:t xml:space="preserve"> for </w:t>
            </w: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General </w:t>
            </w:r>
            <w:r w:rsidRPr="00BB6311">
              <w:rPr>
                <w:rFonts w:ascii="Times New Roman" w:hAnsi="Times New Roman"/>
              </w:rPr>
              <w:t xml:space="preserve">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</w:p>
        </w:tc>
        <w:tc>
          <w:tcPr>
            <w:tcW w:w="1076" w:type="dxa"/>
            <w:vMerge w:val="restart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173" w:type="dxa"/>
            <w:vMerge w:val="restart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471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 intensity 40-50%</w:t>
            </w: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0F77F7">
        <w:trPr>
          <w:trHeight w:val="235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196636" w:rsidRPr="00BB6311" w:rsidRDefault="004B3481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M</w:t>
            </w:r>
            <w:r w:rsidR="00196636" w:rsidRPr="00BB3EA4">
              <w:rPr>
                <w:rFonts w:ascii="Times New Roman" w:hAnsi="Times New Roman"/>
                <w:b/>
              </w:rPr>
              <w:t>ain work out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496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196636" w:rsidRPr="00BB3EA4" w:rsidRDefault="00196636" w:rsidP="002967B1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min</w:t>
            </w:r>
          </w:p>
        </w:tc>
        <w:tc>
          <w:tcPr>
            <w:tcW w:w="1173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183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Rope jumping</w:t>
            </w:r>
          </w:p>
        </w:tc>
        <w:tc>
          <w:tcPr>
            <w:tcW w:w="1076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min</w:t>
            </w:r>
          </w:p>
        </w:tc>
        <w:tc>
          <w:tcPr>
            <w:tcW w:w="1173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196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</w:t>
            </w:r>
            <w:r w:rsidRPr="00BB6311">
              <w:rPr>
                <w:rFonts w:ascii="Times New Roman" w:hAnsi="Times New Roman"/>
              </w:rPr>
              <w:t>ep up and down</w:t>
            </w:r>
          </w:p>
        </w:tc>
        <w:tc>
          <w:tcPr>
            <w:tcW w:w="1076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73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B6311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183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 aerobics exe.</w:t>
            </w:r>
          </w:p>
        </w:tc>
        <w:tc>
          <w:tcPr>
            <w:tcW w:w="1076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73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412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FB5367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>: different types of stretching ex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0F77F7">
        <w:trPr>
          <w:trHeight w:val="1257"/>
        </w:trPr>
        <w:tc>
          <w:tcPr>
            <w:tcW w:w="1560" w:type="dxa"/>
            <w:vMerge w:val="restart"/>
          </w:tcPr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Friday</w:t>
            </w: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Warming </w:t>
            </w:r>
            <w:r>
              <w:rPr>
                <w:rFonts w:ascii="Times New Roman" w:hAnsi="Times New Roman"/>
                <w:b/>
              </w:rPr>
              <w:t xml:space="preserve">up </w:t>
            </w:r>
            <w:r w:rsidRPr="00CA6B6C">
              <w:rPr>
                <w:rFonts w:ascii="Times New Roman" w:hAnsi="Times New Roman"/>
                <w:b/>
              </w:rPr>
              <w:t>exercise</w:t>
            </w:r>
            <w:r w:rsidRPr="00BB6311">
              <w:rPr>
                <w:rFonts w:ascii="Times New Roman" w:hAnsi="Times New Roman"/>
              </w:rPr>
              <w:t>:</w:t>
            </w: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 xml:space="preserve">Different types of exercises for </w:t>
            </w: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>General</w:t>
            </w:r>
            <w:r w:rsidRPr="00BB6311">
              <w:rPr>
                <w:rFonts w:ascii="Times New Roman" w:hAnsi="Times New Roman"/>
              </w:rPr>
              <w:t xml:space="preserve"> 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  <w:r>
              <w:rPr>
                <w:rFonts w:ascii="Times New Roman" w:hAnsi="Times New Roman"/>
              </w:rPr>
              <w:t>exercise</w:t>
            </w:r>
          </w:p>
        </w:tc>
        <w:tc>
          <w:tcPr>
            <w:tcW w:w="1076" w:type="dxa"/>
            <w:vMerge w:val="restart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173" w:type="dxa"/>
            <w:vMerge w:val="restart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Default="00196636" w:rsidP="00471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 intensity 40-50%</w:t>
            </w:r>
          </w:p>
          <w:p w:rsidR="00196636" w:rsidRDefault="00196636" w:rsidP="002967B1">
            <w:pPr>
              <w:rPr>
                <w:rFonts w:ascii="Times New Roman" w:hAnsi="Times New Roman"/>
              </w:rPr>
            </w:pPr>
          </w:p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0F77F7">
        <w:trPr>
          <w:trHeight w:val="224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:rsidR="00196636" w:rsidRPr="00BB6311" w:rsidRDefault="004B3481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M</w:t>
            </w:r>
            <w:r w:rsidR="00196636">
              <w:rPr>
                <w:rFonts w:ascii="Times New Roman" w:hAnsi="Times New Roman"/>
                <w:b/>
              </w:rPr>
              <w:t>ain work</w:t>
            </w:r>
            <w:r w:rsidR="00196636" w:rsidRPr="00BB3EA4">
              <w:rPr>
                <w:rFonts w:ascii="Times New Roman" w:hAnsi="Times New Roman"/>
                <w:b/>
              </w:rPr>
              <w:t>out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70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  <w:r>
              <w:rPr>
                <w:rFonts w:ascii="Times New Roman" w:hAnsi="Times New Roman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nning on treadmill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196636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 xml:space="preserve"> min</w:t>
            </w:r>
          </w:p>
        </w:tc>
        <w:tc>
          <w:tcPr>
            <w:tcW w:w="1173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183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Rope jumping</w:t>
            </w:r>
          </w:p>
        </w:tc>
        <w:tc>
          <w:tcPr>
            <w:tcW w:w="1076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73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196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</w:t>
            </w:r>
            <w:r w:rsidRPr="00BB6311">
              <w:rPr>
                <w:rFonts w:ascii="Times New Roman" w:hAnsi="Times New Roman"/>
              </w:rPr>
              <w:t>ep up and down</w:t>
            </w:r>
          </w:p>
        </w:tc>
        <w:tc>
          <w:tcPr>
            <w:tcW w:w="1076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73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x2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183"/>
        </w:trPr>
        <w:tc>
          <w:tcPr>
            <w:tcW w:w="1560" w:type="dxa"/>
            <w:vMerge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 aerobics dances</w:t>
            </w:r>
          </w:p>
        </w:tc>
        <w:tc>
          <w:tcPr>
            <w:tcW w:w="1076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73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  <w:tr w:rsidR="00196636" w:rsidRPr="00BB6311" w:rsidTr="005B5C6C">
        <w:trPr>
          <w:trHeight w:val="371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2935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B3EA4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>: different types of stretching ex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76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73" w:type="dxa"/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36" w:rsidRPr="00BB6311" w:rsidRDefault="00196636" w:rsidP="002967B1">
            <w:pPr>
              <w:rPr>
                <w:rFonts w:ascii="Times New Roman" w:hAnsi="Times New Roman"/>
              </w:rPr>
            </w:pPr>
          </w:p>
        </w:tc>
      </w:tr>
    </w:tbl>
    <w:p w:rsidR="000F77F7" w:rsidRDefault="000F77F7" w:rsidP="004D377C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:rsidR="00196636" w:rsidRPr="00196636" w:rsidRDefault="00196636" w:rsidP="00196636">
      <w:pPr>
        <w:rPr>
          <w:rFonts w:ascii="Times New Roman" w:hAnsi="Times New Roman" w:cs="Times New Roman"/>
          <w:sz w:val="24"/>
          <w:szCs w:val="24"/>
        </w:rPr>
      </w:pPr>
      <w:r w:rsidRPr="00196636">
        <w:rPr>
          <w:rFonts w:ascii="Times New Roman" w:hAnsi="Times New Roman" w:cs="Times New Roman"/>
          <w:sz w:val="24"/>
          <w:szCs w:val="24"/>
        </w:rPr>
        <w:t xml:space="preserve">The </w:t>
      </w:r>
      <w:r w:rsidR="004B3481" w:rsidRPr="00196636">
        <w:rPr>
          <w:rFonts w:ascii="Times New Roman" w:hAnsi="Times New Roman" w:cs="Times New Roman"/>
          <w:sz w:val="24"/>
          <w:szCs w:val="24"/>
        </w:rPr>
        <w:t xml:space="preserve">above </w:t>
      </w:r>
      <w:r w:rsidR="004B3481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636">
        <w:rPr>
          <w:rFonts w:ascii="Times New Roman" w:hAnsi="Times New Roman" w:cs="Times New Roman"/>
          <w:sz w:val="24"/>
          <w:szCs w:val="24"/>
        </w:rPr>
        <w:t>show</w:t>
      </w:r>
      <w:r w:rsidR="004B3481">
        <w:rPr>
          <w:rFonts w:ascii="Times New Roman" w:hAnsi="Times New Roman" w:cs="Times New Roman"/>
          <w:sz w:val="24"/>
          <w:szCs w:val="24"/>
        </w:rPr>
        <w:t>ed</w:t>
      </w:r>
      <w:r w:rsidRPr="00196636">
        <w:rPr>
          <w:rFonts w:ascii="Times New Roman" w:hAnsi="Times New Roman" w:cs="Times New Roman"/>
          <w:sz w:val="24"/>
          <w:szCs w:val="24"/>
        </w:rPr>
        <w:t xml:space="preserve"> the first month</w:t>
      </w:r>
      <w:r w:rsidR="004B3481">
        <w:rPr>
          <w:rFonts w:ascii="Times New Roman" w:hAnsi="Times New Roman" w:cs="Times New Roman"/>
          <w:sz w:val="24"/>
          <w:szCs w:val="24"/>
        </w:rPr>
        <w:t xml:space="preserve"> (November, </w:t>
      </w:r>
      <w:r w:rsidR="00AF3107">
        <w:rPr>
          <w:rFonts w:ascii="Times New Roman" w:hAnsi="Times New Roman" w:cs="Times New Roman"/>
          <w:sz w:val="24"/>
          <w:szCs w:val="24"/>
        </w:rPr>
        <w:t>2021</w:t>
      </w:r>
      <w:r w:rsidR="004B3481">
        <w:rPr>
          <w:rFonts w:ascii="Times New Roman" w:hAnsi="Times New Roman" w:cs="Times New Roman"/>
          <w:sz w:val="24"/>
          <w:szCs w:val="24"/>
        </w:rPr>
        <w:t>)</w:t>
      </w:r>
      <w:r w:rsidRPr="00196636">
        <w:rPr>
          <w:rFonts w:ascii="Times New Roman" w:hAnsi="Times New Roman" w:cs="Times New Roman"/>
          <w:sz w:val="24"/>
          <w:szCs w:val="24"/>
        </w:rPr>
        <w:t xml:space="preserve"> training schedule for Aerobic group </w:t>
      </w:r>
    </w:p>
    <w:p w:rsidR="004B3481" w:rsidRDefault="004B3481" w:rsidP="004D377C">
      <w:pPr>
        <w:pStyle w:val="Caption"/>
        <w:keepNext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138"/>
        <w:tblW w:w="10548" w:type="dxa"/>
        <w:tblLayout w:type="fixed"/>
        <w:tblLook w:val="04A0"/>
      </w:tblPr>
      <w:tblGrid>
        <w:gridCol w:w="2001"/>
        <w:gridCol w:w="2708"/>
        <w:gridCol w:w="1304"/>
        <w:gridCol w:w="1041"/>
        <w:gridCol w:w="1440"/>
        <w:gridCol w:w="2054"/>
      </w:tblGrid>
      <w:tr w:rsidR="00B9362B" w:rsidRPr="000236CF" w:rsidTr="007F6A52">
        <w:trPr>
          <w:trHeight w:val="486"/>
        </w:trPr>
        <w:tc>
          <w:tcPr>
            <w:tcW w:w="2001" w:type="dxa"/>
          </w:tcPr>
          <w:p w:rsidR="00B9362B" w:rsidRPr="000236CF" w:rsidRDefault="00B9362B" w:rsidP="00B9362B">
            <w:pPr>
              <w:rPr>
                <w:rFonts w:ascii="Times New Roman" w:hAnsi="Times New Roman"/>
              </w:rPr>
            </w:pPr>
            <w:r w:rsidRPr="000236CF">
              <w:rPr>
                <w:rFonts w:ascii="Times New Roman" w:hAnsi="Times New Roman"/>
              </w:rPr>
              <w:t>Days per week</w:t>
            </w:r>
          </w:p>
        </w:tc>
        <w:tc>
          <w:tcPr>
            <w:tcW w:w="2708" w:type="dxa"/>
          </w:tcPr>
          <w:p w:rsidR="00B9362B" w:rsidRPr="000236CF" w:rsidRDefault="00B9362B" w:rsidP="00B9362B">
            <w:pPr>
              <w:rPr>
                <w:rFonts w:ascii="Times New Roman" w:hAnsi="Times New Roman"/>
              </w:rPr>
            </w:pPr>
            <w:r w:rsidRPr="000236CF">
              <w:rPr>
                <w:rFonts w:ascii="Times New Roman" w:hAnsi="Times New Roman"/>
              </w:rPr>
              <w:t>Types of Exercises</w:t>
            </w:r>
          </w:p>
        </w:tc>
        <w:tc>
          <w:tcPr>
            <w:tcW w:w="1304" w:type="dxa"/>
          </w:tcPr>
          <w:p w:rsidR="00B9362B" w:rsidRPr="000236CF" w:rsidRDefault="00B9362B" w:rsidP="00B9362B">
            <w:pPr>
              <w:rPr>
                <w:rFonts w:ascii="Times New Roman" w:hAnsi="Times New Roman"/>
              </w:rPr>
            </w:pPr>
            <w:r w:rsidRPr="000236CF">
              <w:rPr>
                <w:rFonts w:ascii="Times New Roman" w:hAnsi="Times New Roman"/>
              </w:rPr>
              <w:t>Duration</w:t>
            </w:r>
          </w:p>
          <w:p w:rsidR="00B9362B" w:rsidRPr="000236CF" w:rsidRDefault="00B9362B" w:rsidP="00B9362B">
            <w:pPr>
              <w:rPr>
                <w:rFonts w:ascii="Times New Roman" w:hAnsi="Times New Roman"/>
              </w:rPr>
            </w:pPr>
            <w:r w:rsidRPr="000236C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min</w:t>
            </w:r>
          </w:p>
        </w:tc>
        <w:tc>
          <w:tcPr>
            <w:tcW w:w="1041" w:type="dxa"/>
          </w:tcPr>
          <w:p w:rsidR="00B9362B" w:rsidRPr="000236CF" w:rsidRDefault="00B9362B" w:rsidP="00B9362B">
            <w:pPr>
              <w:rPr>
                <w:rFonts w:ascii="Times New Roman" w:hAnsi="Times New Roman"/>
              </w:rPr>
            </w:pPr>
            <w:r w:rsidRPr="000236CF">
              <w:rPr>
                <w:rFonts w:ascii="Times New Roman" w:hAnsi="Times New Roman"/>
              </w:rPr>
              <w:t>Frequency</w:t>
            </w:r>
          </w:p>
          <w:p w:rsidR="00B9362B" w:rsidRPr="000236CF" w:rsidRDefault="00B9362B" w:rsidP="00B9362B">
            <w:pPr>
              <w:rPr>
                <w:rFonts w:ascii="Times New Roman" w:hAnsi="Times New Roman"/>
              </w:rPr>
            </w:pPr>
            <w:r w:rsidRPr="000236CF">
              <w:rPr>
                <w:rFonts w:ascii="Times New Roman" w:hAnsi="Times New Roman"/>
              </w:rPr>
              <w:t>(Rep/ sets)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B9362B" w:rsidRPr="000236CF" w:rsidRDefault="00B9362B" w:rsidP="00B9362B">
            <w:pPr>
              <w:rPr>
                <w:rFonts w:ascii="Times New Roman" w:hAnsi="Times New Roman"/>
              </w:rPr>
            </w:pPr>
            <w:r w:rsidRPr="000236CF">
              <w:rPr>
                <w:rFonts w:ascii="Times New Roman" w:hAnsi="Times New Roman"/>
              </w:rPr>
              <w:t xml:space="preserve">Rest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2B" w:rsidRPr="000236CF" w:rsidRDefault="00B9362B" w:rsidP="00B9362B">
            <w:pPr>
              <w:rPr>
                <w:rFonts w:ascii="Times New Roman" w:hAnsi="Times New Roman"/>
              </w:rPr>
            </w:pPr>
            <w:r w:rsidRPr="000236CF">
              <w:rPr>
                <w:rFonts w:ascii="Times New Roman" w:hAnsi="Times New Roman"/>
              </w:rPr>
              <w:t>Intensity of</w:t>
            </w:r>
          </w:p>
          <w:p w:rsidR="00B9362B" w:rsidRPr="000236CF" w:rsidRDefault="00B9362B" w:rsidP="00B9362B">
            <w:pPr>
              <w:rPr>
                <w:rFonts w:ascii="Times New Roman" w:hAnsi="Times New Roman"/>
              </w:rPr>
            </w:pPr>
            <w:r w:rsidRPr="000236CF">
              <w:rPr>
                <w:rFonts w:ascii="Times New Roman" w:hAnsi="Times New Roman"/>
              </w:rPr>
              <w:t>exercise</w:t>
            </w:r>
          </w:p>
        </w:tc>
      </w:tr>
      <w:tr w:rsidR="00B9362B" w:rsidRPr="00BB6311" w:rsidTr="007F6A52">
        <w:trPr>
          <w:trHeight w:val="1137"/>
        </w:trPr>
        <w:tc>
          <w:tcPr>
            <w:tcW w:w="2001" w:type="dxa"/>
            <w:vMerge w:val="restart"/>
          </w:tcPr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Monday</w:t>
            </w:r>
          </w:p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6:00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708" w:type="dxa"/>
          </w:tcPr>
          <w:p w:rsidR="00B9362B" w:rsidRPr="00DF3BE3" w:rsidRDefault="00B9362B" w:rsidP="00B93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b/>
                <w:sz w:val="24"/>
                <w:szCs w:val="24"/>
              </w:rPr>
              <w:t>1.Warming up exercise</w:t>
            </w:r>
          </w:p>
          <w:p w:rsidR="00B9362B" w:rsidRPr="00DF3BE3" w:rsidRDefault="00B9362B" w:rsidP="00B93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Different types of exe. for</w:t>
            </w:r>
          </w:p>
          <w:p w:rsidR="00B9362B" w:rsidRPr="00DF3BE3" w:rsidRDefault="00B9362B" w:rsidP="00B93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b/>
                <w:sz w:val="24"/>
                <w:szCs w:val="24"/>
              </w:rPr>
              <w:t xml:space="preserve">General </w:t>
            </w:r>
            <w:r w:rsidRPr="00DF3BE3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DF3BE3">
              <w:rPr>
                <w:rFonts w:ascii="Times New Roman" w:hAnsi="Times New Roman"/>
                <w:b/>
                <w:sz w:val="24"/>
                <w:szCs w:val="24"/>
              </w:rPr>
              <w:t xml:space="preserve">specific </w:t>
            </w:r>
            <w:r w:rsidRPr="00DF3BE3">
              <w:rPr>
                <w:rFonts w:ascii="Times New Roman" w:hAnsi="Times New Roman"/>
                <w:sz w:val="24"/>
                <w:szCs w:val="24"/>
              </w:rPr>
              <w:t>exercise</w:t>
            </w:r>
          </w:p>
        </w:tc>
        <w:tc>
          <w:tcPr>
            <w:tcW w:w="1304" w:type="dxa"/>
            <w:vMerge w:val="restart"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041" w:type="dxa"/>
            <w:vMerge w:val="restart"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B9362B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</w:p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</w:tr>
      <w:tr w:rsidR="00B9362B" w:rsidRPr="00BB6311" w:rsidTr="007F6A52">
        <w:trPr>
          <w:trHeight w:val="172"/>
        </w:trPr>
        <w:tc>
          <w:tcPr>
            <w:tcW w:w="2001" w:type="dxa"/>
            <w:vMerge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B9362B" w:rsidRPr="00DF3BE3" w:rsidRDefault="00B9362B" w:rsidP="00B93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M</w:t>
            </w:r>
            <w:r w:rsidRPr="00DF3BE3">
              <w:rPr>
                <w:rFonts w:ascii="Times New Roman" w:hAnsi="Times New Roman"/>
                <w:b/>
                <w:sz w:val="24"/>
                <w:szCs w:val="24"/>
              </w:rPr>
              <w:t>ain work out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vMerge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</w:tr>
      <w:tr w:rsidR="00B9362B" w:rsidRPr="00BB6311" w:rsidTr="007F6A52">
        <w:trPr>
          <w:trHeight w:val="300"/>
        </w:trPr>
        <w:tc>
          <w:tcPr>
            <w:tcW w:w="2001" w:type="dxa"/>
            <w:vMerge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B9362B" w:rsidRPr="00DF3BE3" w:rsidRDefault="00B9362B" w:rsidP="00B936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Running on track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B9362B" w:rsidRDefault="00B9362B" w:rsidP="00B9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min</w:t>
            </w:r>
          </w:p>
        </w:tc>
        <w:tc>
          <w:tcPr>
            <w:tcW w:w="1041" w:type="dxa"/>
            <w:vMerge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</w:tr>
      <w:tr w:rsidR="00B9362B" w:rsidRPr="00BB6311" w:rsidTr="007F6A52">
        <w:trPr>
          <w:trHeight w:val="175"/>
        </w:trPr>
        <w:tc>
          <w:tcPr>
            <w:tcW w:w="2001" w:type="dxa"/>
            <w:vMerge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B9362B" w:rsidRPr="00DF3BE3" w:rsidRDefault="00B9362B" w:rsidP="00B93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Rope jumping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min</w:t>
            </w:r>
          </w:p>
        </w:tc>
        <w:tc>
          <w:tcPr>
            <w:tcW w:w="1041" w:type="dxa"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</w:tr>
      <w:tr w:rsidR="00B9362B" w:rsidRPr="00BB6311" w:rsidTr="007F6A52">
        <w:trPr>
          <w:trHeight w:val="188"/>
        </w:trPr>
        <w:tc>
          <w:tcPr>
            <w:tcW w:w="2001" w:type="dxa"/>
            <w:vMerge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B9362B" w:rsidRPr="00DF3BE3" w:rsidRDefault="00B9362B" w:rsidP="00B93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Step up and down</w:t>
            </w:r>
          </w:p>
        </w:tc>
        <w:tc>
          <w:tcPr>
            <w:tcW w:w="1304" w:type="dxa"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41" w:type="dxa"/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x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jc w:val="center"/>
              <w:rPr>
                <w:rFonts w:ascii="Times New Roman" w:hAnsi="Times New Roman"/>
              </w:rPr>
            </w:pPr>
          </w:p>
        </w:tc>
      </w:tr>
      <w:tr w:rsidR="00B9362B" w:rsidRPr="00BB6311" w:rsidTr="007F6A52">
        <w:trPr>
          <w:trHeight w:val="175"/>
        </w:trPr>
        <w:tc>
          <w:tcPr>
            <w:tcW w:w="2001" w:type="dxa"/>
            <w:vMerge/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B9362B" w:rsidRPr="00DF3BE3" w:rsidRDefault="00B9362B" w:rsidP="00B9362B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sz w:val="24"/>
                <w:szCs w:val="24"/>
              </w:rPr>
              <w:t>Step aerobics dance</w:t>
            </w:r>
          </w:p>
        </w:tc>
        <w:tc>
          <w:tcPr>
            <w:tcW w:w="1304" w:type="dxa"/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41" w:type="dxa"/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BB6311" w:rsidTr="007F6A52">
        <w:trPr>
          <w:trHeight w:val="490"/>
        </w:trPr>
        <w:tc>
          <w:tcPr>
            <w:tcW w:w="2001" w:type="dxa"/>
            <w:vMerge/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B9362B" w:rsidRPr="00DF3BE3" w:rsidRDefault="00B9362B" w:rsidP="00B9362B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b/>
                <w:sz w:val="24"/>
                <w:szCs w:val="24"/>
              </w:rPr>
              <w:t>3. Cooling down</w:t>
            </w:r>
            <w:r w:rsidRPr="00DF3BE3">
              <w:rPr>
                <w:rFonts w:ascii="Times New Roman" w:hAnsi="Times New Roman"/>
                <w:sz w:val="24"/>
                <w:szCs w:val="24"/>
              </w:rPr>
              <w:t>: different types of stretching exe.</w:t>
            </w:r>
          </w:p>
        </w:tc>
        <w:tc>
          <w:tcPr>
            <w:tcW w:w="1304" w:type="dxa"/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41" w:type="dxa"/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  <w:p w:rsidR="00B9362B" w:rsidRPr="00BB6311" w:rsidRDefault="00B9362B" w:rsidP="00B9362B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BB6311" w:rsidTr="007F6A52">
        <w:trPr>
          <w:trHeight w:val="175"/>
        </w:trPr>
        <w:tc>
          <w:tcPr>
            <w:tcW w:w="2001" w:type="dxa"/>
            <w:vMerge w:val="restart"/>
            <w:tcBorders>
              <w:right w:val="single" w:sz="4" w:space="0" w:color="auto"/>
            </w:tcBorders>
          </w:tcPr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Pr="00BB6311" w:rsidRDefault="00B9362B" w:rsidP="00B9362B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Wednesday</w:t>
            </w:r>
          </w:p>
          <w:p w:rsidR="00B9362B" w:rsidRPr="00BB6311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6:0</w:t>
            </w:r>
            <w:r w:rsidRPr="00BB6311">
              <w:rPr>
                <w:rFonts w:ascii="Times New Roman" w:hAnsi="Times New Roman"/>
              </w:rPr>
              <w:t>0pm</w:t>
            </w: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b/>
                <w:sz w:val="24"/>
                <w:szCs w:val="24"/>
              </w:rPr>
              <w:t>1.Warming up exercise</w:t>
            </w:r>
            <w:r w:rsidRPr="00DF3B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9362B" w:rsidRPr="00DF3BE3" w:rsidRDefault="00B9362B" w:rsidP="00B9362B">
            <w:pPr>
              <w:rPr>
                <w:rFonts w:ascii="Times New Roman" w:hAnsi="Times New Roman"/>
                <w:sz w:val="24"/>
                <w:szCs w:val="24"/>
              </w:rPr>
            </w:pPr>
            <w:r w:rsidRPr="00DF3BE3">
              <w:rPr>
                <w:rFonts w:ascii="Times New Roman" w:hAnsi="Times New Roman"/>
                <w:b/>
                <w:sz w:val="24"/>
                <w:szCs w:val="24"/>
              </w:rPr>
              <w:t xml:space="preserve">General </w:t>
            </w:r>
            <w:r w:rsidRPr="00DF3BE3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DF3BE3">
              <w:rPr>
                <w:rFonts w:ascii="Times New Roman" w:hAnsi="Times New Roman"/>
                <w:b/>
                <w:sz w:val="24"/>
                <w:szCs w:val="24"/>
              </w:rPr>
              <w:t xml:space="preserve">specific </w:t>
            </w:r>
          </w:p>
        </w:tc>
        <w:tc>
          <w:tcPr>
            <w:tcW w:w="1304" w:type="dxa"/>
            <w:vMerge w:val="restart"/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041" w:type="dxa"/>
            <w:vMerge w:val="restart"/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B9362B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</w:p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BB6311" w:rsidTr="007F6A52">
        <w:trPr>
          <w:trHeight w:val="225"/>
        </w:trPr>
        <w:tc>
          <w:tcPr>
            <w:tcW w:w="2001" w:type="dxa"/>
            <w:vMerge/>
            <w:tcBorders>
              <w:right w:val="single" w:sz="4" w:space="0" w:color="auto"/>
            </w:tcBorders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M</w:t>
            </w:r>
            <w:r w:rsidRPr="00DF3BE3">
              <w:rPr>
                <w:rFonts w:ascii="Times New Roman" w:hAnsi="Times New Roman"/>
                <w:b/>
                <w:sz w:val="24"/>
                <w:szCs w:val="24"/>
              </w:rPr>
              <w:t>ain work out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1041" w:type="dxa"/>
            <w:vMerge/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BB6311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319"/>
        </w:trPr>
        <w:tc>
          <w:tcPr>
            <w:tcW w:w="2001" w:type="dxa"/>
            <w:vMerge/>
            <w:tcBorders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  <w:b/>
              </w:rPr>
            </w:pPr>
            <w:r w:rsidRPr="00DF3BE3">
              <w:rPr>
                <w:rFonts w:ascii="Times New Roman" w:hAnsi="Times New Roman"/>
              </w:rPr>
              <w:t xml:space="preserve">Running on track 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9min</w:t>
            </w:r>
          </w:p>
        </w:tc>
        <w:tc>
          <w:tcPr>
            <w:tcW w:w="1041" w:type="dxa"/>
            <w:vMerge/>
            <w:tcBorders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366"/>
        </w:trPr>
        <w:tc>
          <w:tcPr>
            <w:tcW w:w="2001" w:type="dxa"/>
            <w:vMerge/>
            <w:tcBorders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Rope jumping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8min</w:t>
            </w: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46x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1min per set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175"/>
        </w:trPr>
        <w:tc>
          <w:tcPr>
            <w:tcW w:w="2001" w:type="dxa"/>
            <w:vMerge/>
            <w:tcBorders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lef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 w:cs="Times New Roman"/>
              </w:rPr>
              <w:t>step up with right, left</w:t>
            </w:r>
          </w:p>
        </w:tc>
        <w:tc>
          <w:tcPr>
            <w:tcW w:w="1304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8min</w:t>
            </w:r>
          </w:p>
        </w:tc>
        <w:tc>
          <w:tcPr>
            <w:tcW w:w="1041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20x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1min per set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362"/>
        </w:trPr>
        <w:tc>
          <w:tcPr>
            <w:tcW w:w="2001" w:type="dxa"/>
            <w:vMerge/>
            <w:tcBorders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</w:tcBorders>
          </w:tcPr>
          <w:p w:rsidR="00B9362B" w:rsidRPr="00DF3BE3" w:rsidRDefault="00B9362B" w:rsidP="00B9362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 w:cs="Times New Roman"/>
              </w:rPr>
              <w:t xml:space="preserve">foot, combination 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509"/>
        </w:trPr>
        <w:tc>
          <w:tcPr>
            <w:tcW w:w="2001" w:type="dxa"/>
            <w:vMerge/>
            <w:tcBorders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62B" w:rsidRPr="00DF3BE3" w:rsidRDefault="00B9362B" w:rsidP="00B936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3BE3">
              <w:rPr>
                <w:rFonts w:ascii="Times New Roman" w:hAnsi="Times New Roman"/>
              </w:rPr>
              <w:t>Step aerobics exe.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DF3BE3">
              <w:rPr>
                <w:rFonts w:ascii="Times New Roman" w:hAnsi="Times New Roman"/>
              </w:rPr>
              <w:t>min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1min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406"/>
        </w:trPr>
        <w:tc>
          <w:tcPr>
            <w:tcW w:w="2001" w:type="dxa"/>
            <w:vMerge/>
            <w:tcBorders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62B" w:rsidRPr="00DF3BE3" w:rsidRDefault="00B9362B" w:rsidP="00B9362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F3BE3">
              <w:rPr>
                <w:rFonts w:ascii="Times New Roman" w:hAnsi="Times New Roman"/>
                <w:b/>
              </w:rPr>
              <w:t>3. Cooling down</w:t>
            </w:r>
            <w:r w:rsidRPr="00DF3BE3">
              <w:rPr>
                <w:rFonts w:ascii="Times New Roman" w:hAnsi="Times New Roman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5min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646"/>
        </w:trPr>
        <w:tc>
          <w:tcPr>
            <w:tcW w:w="2001" w:type="dxa"/>
            <w:vMerge w:val="restart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Friday</w:t>
            </w: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5:00pm-6:00pm</w:t>
            </w: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  <w:b/>
              </w:rPr>
              <w:t>Warming up exercise</w:t>
            </w:r>
            <w:r w:rsidRPr="00DF3BE3">
              <w:rPr>
                <w:rFonts w:ascii="Times New Roman" w:hAnsi="Times New Roman"/>
              </w:rPr>
              <w:t>:</w:t>
            </w: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  <w:b/>
              </w:rPr>
              <w:t>General</w:t>
            </w:r>
            <w:r w:rsidRPr="00DF3BE3">
              <w:rPr>
                <w:rFonts w:ascii="Times New Roman" w:hAnsi="Times New Roman"/>
              </w:rPr>
              <w:t xml:space="preserve"> and </w:t>
            </w:r>
            <w:r w:rsidRPr="00DF3BE3">
              <w:rPr>
                <w:rFonts w:ascii="Times New Roman" w:hAnsi="Times New Roman"/>
                <w:b/>
              </w:rPr>
              <w:t xml:space="preserve">specific </w:t>
            </w:r>
            <w:r w:rsidRPr="00DF3BE3">
              <w:rPr>
                <w:rFonts w:ascii="Times New Roman" w:hAnsi="Times New Roman"/>
              </w:rPr>
              <w:t>exercise.</w:t>
            </w:r>
          </w:p>
        </w:tc>
        <w:tc>
          <w:tcPr>
            <w:tcW w:w="1304" w:type="dxa"/>
            <w:vMerge w:val="restart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10min</w:t>
            </w:r>
          </w:p>
        </w:tc>
        <w:tc>
          <w:tcPr>
            <w:tcW w:w="1041" w:type="dxa"/>
            <w:vMerge w:val="restart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-</w:t>
            </w: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B9362B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215"/>
        </w:trPr>
        <w:tc>
          <w:tcPr>
            <w:tcW w:w="2001" w:type="dxa"/>
            <w:vMerge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M</w:t>
            </w:r>
            <w:r w:rsidRPr="00DF3BE3">
              <w:rPr>
                <w:rFonts w:ascii="Times New Roman" w:hAnsi="Times New Roman"/>
                <w:b/>
              </w:rPr>
              <w:t>ain workout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1041" w:type="dxa"/>
            <w:vMerge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586"/>
        </w:trPr>
        <w:tc>
          <w:tcPr>
            <w:tcW w:w="2001" w:type="dxa"/>
            <w:vMerge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  <w:tcBorders>
              <w:top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  <w:b/>
              </w:rPr>
            </w:pPr>
            <w:r w:rsidRPr="00DF3BE3">
              <w:rPr>
                <w:rFonts w:ascii="Times New Roman" w:hAnsi="Times New Roman"/>
              </w:rPr>
              <w:t xml:space="preserve">Running on track 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9 min</w:t>
            </w:r>
          </w:p>
        </w:tc>
        <w:tc>
          <w:tcPr>
            <w:tcW w:w="1041" w:type="dxa"/>
            <w:vMerge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175"/>
        </w:trPr>
        <w:tc>
          <w:tcPr>
            <w:tcW w:w="2001" w:type="dxa"/>
            <w:vMerge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Rope jumping</w:t>
            </w:r>
          </w:p>
        </w:tc>
        <w:tc>
          <w:tcPr>
            <w:tcW w:w="1304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8min</w:t>
            </w:r>
          </w:p>
        </w:tc>
        <w:tc>
          <w:tcPr>
            <w:tcW w:w="1041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46x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1min per set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188"/>
        </w:trPr>
        <w:tc>
          <w:tcPr>
            <w:tcW w:w="2001" w:type="dxa"/>
            <w:vMerge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Step up and down</w:t>
            </w:r>
          </w:p>
        </w:tc>
        <w:tc>
          <w:tcPr>
            <w:tcW w:w="1304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8min</w:t>
            </w:r>
          </w:p>
        </w:tc>
        <w:tc>
          <w:tcPr>
            <w:tcW w:w="1041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20x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1min per set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175"/>
        </w:trPr>
        <w:tc>
          <w:tcPr>
            <w:tcW w:w="2001" w:type="dxa"/>
            <w:vMerge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Step aerobics exe.</w:t>
            </w:r>
          </w:p>
        </w:tc>
        <w:tc>
          <w:tcPr>
            <w:tcW w:w="1304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DF3BE3">
              <w:rPr>
                <w:rFonts w:ascii="Times New Roman" w:hAnsi="Times New Roman"/>
              </w:rPr>
              <w:t>min</w:t>
            </w:r>
          </w:p>
        </w:tc>
        <w:tc>
          <w:tcPr>
            <w:tcW w:w="1041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1min</w:t>
            </w: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  <w:tr w:rsidR="00B9362B" w:rsidRPr="00DF3BE3" w:rsidTr="007F6A52">
        <w:trPr>
          <w:trHeight w:val="46"/>
        </w:trPr>
        <w:tc>
          <w:tcPr>
            <w:tcW w:w="2001" w:type="dxa"/>
            <w:vMerge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  <w:b/>
              </w:rPr>
              <w:t>3. Cooling down</w:t>
            </w:r>
            <w:r w:rsidRPr="00DF3BE3">
              <w:rPr>
                <w:rFonts w:ascii="Times New Roman" w:hAnsi="Times New Roman"/>
              </w:rPr>
              <w:t>: different types of stretching exe.</w:t>
            </w:r>
          </w:p>
        </w:tc>
        <w:tc>
          <w:tcPr>
            <w:tcW w:w="1304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5min</w:t>
            </w:r>
          </w:p>
        </w:tc>
        <w:tc>
          <w:tcPr>
            <w:tcW w:w="1041" w:type="dxa"/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  <w:r w:rsidRPr="00DF3BE3"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62B" w:rsidRPr="00DF3BE3" w:rsidRDefault="00B9362B" w:rsidP="00B9362B">
            <w:pPr>
              <w:rPr>
                <w:rFonts w:ascii="Times New Roman" w:hAnsi="Times New Roman"/>
              </w:rPr>
            </w:pPr>
          </w:p>
        </w:tc>
      </w:tr>
    </w:tbl>
    <w:p w:rsidR="004D377C" w:rsidRPr="004B3481" w:rsidRDefault="00471BF2" w:rsidP="004D377C">
      <w:pPr>
        <w:pStyle w:val="Caption"/>
        <w:keepNext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gramStart"/>
      <w:r w:rsidRPr="004B348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able </w:t>
      </w:r>
      <w:r w:rsidR="004B3481" w:rsidRPr="004B3481">
        <w:rPr>
          <w:rFonts w:ascii="Times New Roman" w:hAnsi="Times New Roman" w:cs="Times New Roman"/>
          <w:b w:val="0"/>
          <w:color w:val="auto"/>
          <w:sz w:val="22"/>
          <w:szCs w:val="22"/>
        </w:rPr>
        <w:t>3</w:t>
      </w:r>
      <w:r w:rsidR="004B3481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proofErr w:type="gramEnd"/>
      <w:r w:rsidR="000F77F7" w:rsidRPr="004B348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90AD0" w:rsidRPr="004B348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4B348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Second </w:t>
      </w:r>
      <w:r w:rsidR="004D377C" w:rsidRPr="004B3481">
        <w:rPr>
          <w:rFonts w:ascii="Times New Roman" w:hAnsi="Times New Roman" w:cs="Times New Roman"/>
          <w:b w:val="0"/>
          <w:color w:val="auto"/>
          <w:sz w:val="22"/>
          <w:szCs w:val="22"/>
        </w:rPr>
        <w:t>Month Training Schedule for</w:t>
      </w:r>
      <w:r w:rsidR="004B348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Aerobic group (December, </w:t>
      </w:r>
      <w:r w:rsidR="00AF3107">
        <w:rPr>
          <w:rFonts w:ascii="Times New Roman" w:hAnsi="Times New Roman" w:cs="Times New Roman"/>
          <w:b w:val="0"/>
          <w:color w:val="auto"/>
          <w:sz w:val="22"/>
          <w:szCs w:val="22"/>
        </w:rPr>
        <w:t>2021</w:t>
      </w:r>
      <w:r w:rsidR="004B3481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2A4A80" w:rsidRPr="00DF3BE3" w:rsidRDefault="00281910" w:rsidP="003C2C23">
      <w:p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training schedule was performed every week of </w:t>
      </w:r>
      <w:r w:rsidRPr="000F77F7">
        <w:rPr>
          <w:rFonts w:ascii="Times New Roman" w:hAnsi="Times New Roman" w:cs="Times New Roman"/>
        </w:rPr>
        <w:t xml:space="preserve">December, </w:t>
      </w:r>
      <w:r w:rsidR="00AF3107">
        <w:rPr>
          <w:rFonts w:ascii="Times New Roman" w:hAnsi="Times New Roman" w:cs="Times New Roman"/>
        </w:rPr>
        <w:t>2021</w:t>
      </w:r>
    </w:p>
    <w:p w:rsidR="00196636" w:rsidRDefault="00196636" w:rsidP="004D377C">
      <w:pPr>
        <w:spacing w:before="240" w:line="240" w:lineRule="auto"/>
        <w:rPr>
          <w:rFonts w:ascii="Times New Roman" w:hAnsi="Times New Roman" w:cs="Times New Roman"/>
        </w:rPr>
      </w:pPr>
    </w:p>
    <w:p w:rsidR="004D377C" w:rsidRDefault="00B87C0D" w:rsidP="004D377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7C0D">
        <w:rPr>
          <w:rFonts w:ascii="Times New Roman" w:hAnsi="Times New Roman" w:cs="Times New Roman"/>
        </w:rPr>
        <w:lastRenderedPageBreak/>
        <w:t>Table 4</w:t>
      </w:r>
      <w:r w:rsidRPr="004D377C">
        <w:rPr>
          <w:rFonts w:ascii="Times New Roman" w:hAnsi="Times New Roman" w:cs="Times New Roman"/>
          <w:sz w:val="24"/>
          <w:szCs w:val="24"/>
        </w:rPr>
        <w:t xml:space="preserve"> </w:t>
      </w:r>
      <w:r w:rsidR="00990AD0">
        <w:rPr>
          <w:rFonts w:ascii="Times New Roman" w:hAnsi="Times New Roman" w:cs="Times New Roman"/>
          <w:sz w:val="24"/>
          <w:szCs w:val="24"/>
        </w:rPr>
        <w:t xml:space="preserve"> </w:t>
      </w:r>
      <w:r w:rsidR="00C549B4">
        <w:rPr>
          <w:rFonts w:ascii="Times New Roman" w:hAnsi="Times New Roman" w:cs="Times New Roman"/>
          <w:sz w:val="24"/>
          <w:szCs w:val="24"/>
        </w:rPr>
        <w:t xml:space="preserve"> </w:t>
      </w:r>
      <w:r w:rsidR="004D377C">
        <w:rPr>
          <w:rFonts w:ascii="Times New Roman" w:hAnsi="Times New Roman" w:cs="Times New Roman"/>
          <w:sz w:val="24"/>
          <w:szCs w:val="24"/>
        </w:rPr>
        <w:t xml:space="preserve">Training </w:t>
      </w:r>
      <w:r>
        <w:rPr>
          <w:rFonts w:ascii="Times New Roman" w:hAnsi="Times New Roman" w:cs="Times New Roman"/>
          <w:sz w:val="24"/>
          <w:szCs w:val="24"/>
        </w:rPr>
        <w:t>for Third Month for Aerobic Group.</w:t>
      </w:r>
      <w:proofErr w:type="gramEnd"/>
      <w:r w:rsidR="00990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D377C">
        <w:rPr>
          <w:rFonts w:ascii="Times New Roman" w:hAnsi="Times New Roman" w:cs="Times New Roman"/>
          <w:sz w:val="24"/>
          <w:szCs w:val="24"/>
        </w:rPr>
        <w:t>January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AF3107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="004D377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272"/>
        <w:tblW w:w="9568" w:type="dxa"/>
        <w:tblLayout w:type="fixed"/>
        <w:tblLook w:val="04A0"/>
      </w:tblPr>
      <w:tblGrid>
        <w:gridCol w:w="1675"/>
        <w:gridCol w:w="3065"/>
        <w:gridCol w:w="1285"/>
        <w:gridCol w:w="1186"/>
        <w:gridCol w:w="989"/>
        <w:gridCol w:w="1368"/>
      </w:tblGrid>
      <w:tr w:rsidR="00AD0078" w:rsidRPr="00BB6311" w:rsidTr="00AD0078">
        <w:trPr>
          <w:trHeight w:val="838"/>
        </w:trPr>
        <w:tc>
          <w:tcPr>
            <w:tcW w:w="1675" w:type="dxa"/>
            <w:tcBorders>
              <w:top w:val="single" w:sz="4" w:space="0" w:color="auto"/>
            </w:tcBorders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Days per week</w:t>
            </w: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Type</w:t>
            </w:r>
            <w:r>
              <w:rPr>
                <w:rFonts w:ascii="Times New Roman" w:hAnsi="Times New Roman"/>
              </w:rPr>
              <w:t>s</w:t>
            </w:r>
            <w:r w:rsidRPr="00BB6311">
              <w:rPr>
                <w:rFonts w:ascii="Times New Roman" w:hAnsi="Times New Roman"/>
              </w:rPr>
              <w:t xml:space="preserve"> of Exercise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285" w:type="dxa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ion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0min</w:t>
            </w:r>
            <w:r w:rsidRPr="00BB6311">
              <w:rPr>
                <w:rFonts w:ascii="Times New Roman" w:hAnsi="Times New Roman"/>
              </w:rPr>
              <w:t>)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Frequency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p/</w:t>
            </w:r>
            <w:r w:rsidRPr="00BB6311">
              <w:rPr>
                <w:rFonts w:ascii="Times New Roman" w:hAnsi="Times New Roman"/>
              </w:rPr>
              <w:t xml:space="preserve"> sets)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t </w:t>
            </w:r>
          </w:p>
        </w:tc>
        <w:tc>
          <w:tcPr>
            <w:tcW w:w="1368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Intensity of exercise</w:t>
            </w:r>
          </w:p>
        </w:tc>
      </w:tr>
      <w:tr w:rsidR="00AD0078" w:rsidRPr="00BB6311" w:rsidTr="00AD0078">
        <w:trPr>
          <w:trHeight w:val="794"/>
        </w:trPr>
        <w:tc>
          <w:tcPr>
            <w:tcW w:w="1675" w:type="dxa"/>
            <w:vMerge w:val="restart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Monday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0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A6B6C">
              <w:rPr>
                <w:rFonts w:ascii="Times New Roman" w:hAnsi="Times New Roman"/>
                <w:b/>
              </w:rPr>
              <w:t>Warming</w:t>
            </w:r>
            <w:r>
              <w:rPr>
                <w:rFonts w:ascii="Times New Roman" w:hAnsi="Times New Roman"/>
                <w:b/>
              </w:rPr>
              <w:t xml:space="preserve"> up </w:t>
            </w:r>
            <w:r w:rsidRPr="00CA6B6C">
              <w:rPr>
                <w:rFonts w:ascii="Times New Roman" w:hAnsi="Times New Roman"/>
                <w:b/>
              </w:rPr>
              <w:t>exercise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types of exe.</w:t>
            </w:r>
            <w:r w:rsidRPr="00BB6311">
              <w:rPr>
                <w:rFonts w:ascii="Times New Roman" w:hAnsi="Times New Roman"/>
              </w:rPr>
              <w:t xml:space="preserve"> for 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General </w:t>
            </w:r>
            <w:r w:rsidRPr="00BB6311">
              <w:rPr>
                <w:rFonts w:ascii="Times New Roman" w:hAnsi="Times New Roman"/>
              </w:rPr>
              <w:t xml:space="preserve">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</w:p>
        </w:tc>
        <w:tc>
          <w:tcPr>
            <w:tcW w:w="1285" w:type="dxa"/>
            <w:vMerge w:val="restart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186" w:type="dxa"/>
            <w:vMerge w:val="restart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vMerge w:val="restart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%</w:t>
            </w: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180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4B3481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M</w:t>
            </w:r>
            <w:r w:rsidR="00AD0078" w:rsidRPr="00BB3EA4">
              <w:rPr>
                <w:rFonts w:ascii="Times New Roman" w:hAnsi="Times New Roman"/>
                <w:b/>
              </w:rPr>
              <w:t>ain work out</w:t>
            </w:r>
          </w:p>
        </w:tc>
        <w:tc>
          <w:tcPr>
            <w:tcW w:w="128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299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AD0078" w:rsidRPr="00BB3EA4" w:rsidRDefault="00AD0078" w:rsidP="00AD00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alking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min </w:t>
            </w:r>
          </w:p>
        </w:tc>
        <w:tc>
          <w:tcPr>
            <w:tcW w:w="1186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388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eadmill running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min</w:t>
            </w:r>
          </w:p>
        </w:tc>
        <w:tc>
          <w:tcPr>
            <w:tcW w:w="1186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184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Rope jumping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346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erobic dance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184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 aerobics exe.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514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B3EA4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 xml:space="preserve">: different types of stretching </w:t>
            </w:r>
            <w:r>
              <w:rPr>
                <w:rFonts w:ascii="Times New Roman" w:hAnsi="Times New Roman"/>
              </w:rPr>
              <w:t>exe.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184"/>
        </w:trPr>
        <w:tc>
          <w:tcPr>
            <w:tcW w:w="1675" w:type="dxa"/>
            <w:vMerge w:val="restart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Wednesday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 0pm-5:5</w:t>
            </w:r>
            <w:r w:rsidRPr="00BB6311">
              <w:rPr>
                <w:rFonts w:ascii="Times New Roman" w:hAnsi="Times New Roman"/>
              </w:rPr>
              <w:t>0pm</w:t>
            </w: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A6B6C">
              <w:rPr>
                <w:rFonts w:ascii="Times New Roman" w:hAnsi="Times New Roman"/>
                <w:b/>
              </w:rPr>
              <w:t xml:space="preserve">Warming </w:t>
            </w:r>
            <w:r>
              <w:rPr>
                <w:rFonts w:ascii="Times New Roman" w:hAnsi="Times New Roman"/>
                <w:b/>
              </w:rPr>
              <w:t xml:space="preserve">up </w:t>
            </w:r>
            <w:r w:rsidRPr="00CA6B6C">
              <w:rPr>
                <w:rFonts w:ascii="Times New Roman" w:hAnsi="Times New Roman"/>
                <w:b/>
              </w:rPr>
              <w:t>exercise</w:t>
            </w:r>
            <w:r w:rsidRPr="00BB6311">
              <w:rPr>
                <w:rFonts w:ascii="Times New Roman" w:hAnsi="Times New Roman"/>
              </w:rPr>
              <w:t>: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types of exe.</w:t>
            </w:r>
            <w:r w:rsidRPr="00BB6311">
              <w:rPr>
                <w:rFonts w:ascii="Times New Roman" w:hAnsi="Times New Roman"/>
              </w:rPr>
              <w:t xml:space="preserve"> for 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General </w:t>
            </w:r>
            <w:r w:rsidRPr="00BB6311">
              <w:rPr>
                <w:rFonts w:ascii="Times New Roman" w:hAnsi="Times New Roman"/>
              </w:rPr>
              <w:t xml:space="preserve">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</w:p>
        </w:tc>
        <w:tc>
          <w:tcPr>
            <w:tcW w:w="1285" w:type="dxa"/>
            <w:vMerge w:val="restart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186" w:type="dxa"/>
            <w:vMerge w:val="restart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vMerge w:val="restart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%</w:t>
            </w: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252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AD0078" w:rsidRPr="00BB6311" w:rsidRDefault="004B3481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M</w:t>
            </w:r>
            <w:r w:rsidR="00AD0078" w:rsidRPr="00BB3EA4">
              <w:rPr>
                <w:rFonts w:ascii="Times New Roman" w:hAnsi="Times New Roman"/>
                <w:b/>
              </w:rPr>
              <w:t>ain work out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299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:rsidR="00AD0078" w:rsidRPr="004A71CF" w:rsidRDefault="00AD0078" w:rsidP="00AD0078">
            <w:pPr>
              <w:rPr>
                <w:rFonts w:ascii="Times New Roman" w:hAnsi="Times New Roman"/>
              </w:rPr>
            </w:pPr>
            <w:r w:rsidRPr="004A71CF">
              <w:rPr>
                <w:rFonts w:ascii="Times New Roman" w:hAnsi="Times New Roman"/>
              </w:rPr>
              <w:t>Aerobic dance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256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3EA4" w:rsidRDefault="00AD0078" w:rsidP="00AD00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Walking</w:t>
            </w:r>
          </w:p>
        </w:tc>
        <w:tc>
          <w:tcPr>
            <w:tcW w:w="1285" w:type="dxa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min</w:t>
            </w:r>
          </w:p>
        </w:tc>
        <w:tc>
          <w:tcPr>
            <w:tcW w:w="1186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184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Rope jumping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x3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368" w:type="dxa"/>
            <w:vMerge w:val="restart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197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</w:t>
            </w:r>
            <w:r w:rsidRPr="00BB6311">
              <w:rPr>
                <w:rFonts w:ascii="Times New Roman" w:hAnsi="Times New Roman"/>
              </w:rPr>
              <w:t>ep up and down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BB6311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184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 aerobics exe.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413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FB5367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>: different types of stretching ex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689"/>
        </w:trPr>
        <w:tc>
          <w:tcPr>
            <w:tcW w:w="1675" w:type="dxa"/>
            <w:vMerge w:val="restart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Friday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</w:t>
            </w:r>
            <w:r w:rsidRPr="00BB6311">
              <w:rPr>
                <w:rFonts w:ascii="Times New Roman" w:hAnsi="Times New Roman"/>
              </w:rPr>
              <w:t>0pm</w:t>
            </w: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Warming </w:t>
            </w:r>
            <w:r>
              <w:rPr>
                <w:rFonts w:ascii="Times New Roman" w:hAnsi="Times New Roman"/>
                <w:b/>
              </w:rPr>
              <w:t xml:space="preserve">up </w:t>
            </w:r>
            <w:r w:rsidRPr="00CA6B6C">
              <w:rPr>
                <w:rFonts w:ascii="Times New Roman" w:hAnsi="Times New Roman"/>
                <w:b/>
              </w:rPr>
              <w:t>exercise</w:t>
            </w:r>
            <w:r w:rsidRPr="00BB6311">
              <w:rPr>
                <w:rFonts w:ascii="Times New Roman" w:hAnsi="Times New Roman"/>
              </w:rPr>
              <w:t>: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>General</w:t>
            </w:r>
            <w:r w:rsidRPr="00BB6311">
              <w:rPr>
                <w:rFonts w:ascii="Times New Roman" w:hAnsi="Times New Roman"/>
              </w:rPr>
              <w:t xml:space="preserve"> 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</w:p>
        </w:tc>
        <w:tc>
          <w:tcPr>
            <w:tcW w:w="1285" w:type="dxa"/>
            <w:vMerge w:val="restart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186" w:type="dxa"/>
            <w:vMerge w:val="restart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vMerge w:val="restart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 w:val="restart"/>
          </w:tcPr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%</w:t>
            </w:r>
          </w:p>
          <w:p w:rsidR="00AD0078" w:rsidRDefault="00AD0078" w:rsidP="00AD0078">
            <w:pPr>
              <w:rPr>
                <w:rFonts w:ascii="Times New Roman" w:hAnsi="Times New Roman"/>
              </w:rPr>
            </w:pPr>
          </w:p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225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4B3481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M</w:t>
            </w:r>
            <w:r w:rsidR="00AD0078">
              <w:rPr>
                <w:rFonts w:ascii="Times New Roman" w:hAnsi="Times New Roman"/>
                <w:b/>
              </w:rPr>
              <w:t>ain work</w:t>
            </w:r>
            <w:r w:rsidR="00AD0078" w:rsidRPr="00BB3EA4">
              <w:rPr>
                <w:rFonts w:ascii="Times New Roman" w:hAnsi="Times New Roman"/>
                <w:b/>
              </w:rPr>
              <w:t>out</w:t>
            </w:r>
          </w:p>
        </w:tc>
        <w:tc>
          <w:tcPr>
            <w:tcW w:w="128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349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AD0078" w:rsidRDefault="00AD0078" w:rsidP="00AD007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Walking </w:t>
            </w:r>
            <w:r w:rsidRPr="00BB63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B6311">
              <w:rPr>
                <w:rFonts w:ascii="Times New Roman" w:hAnsi="Times New Roman"/>
              </w:rPr>
              <w:t xml:space="preserve"> min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288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</w:tcPr>
          <w:p w:rsidR="00AD0078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Rope jumping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AD0078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x3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184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S</w:t>
            </w:r>
            <w:r w:rsidR="004B3481">
              <w:rPr>
                <w:rFonts w:ascii="Times New Roman" w:hAnsi="Times New Roman"/>
              </w:rPr>
              <w:t>t</w:t>
            </w:r>
            <w:r w:rsidRPr="00BB6311">
              <w:rPr>
                <w:rFonts w:ascii="Times New Roman" w:hAnsi="Times New Roman"/>
              </w:rPr>
              <w:t>ep up and down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x2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197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 aerobics exe.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77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B3EA4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>: different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  <w:tr w:rsidR="00AD0078" w:rsidRPr="00BB6311" w:rsidTr="00AD0078">
        <w:trPr>
          <w:trHeight w:val="48"/>
        </w:trPr>
        <w:tc>
          <w:tcPr>
            <w:tcW w:w="1675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306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Types of stretching ex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85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186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AD0078" w:rsidRPr="00BB6311" w:rsidRDefault="00AD0078" w:rsidP="00AD0078">
            <w:pPr>
              <w:rPr>
                <w:rFonts w:ascii="Times New Roman" w:hAnsi="Times New Roman"/>
              </w:rPr>
            </w:pPr>
          </w:p>
        </w:tc>
      </w:tr>
    </w:tbl>
    <w:p w:rsidR="001F7CB1" w:rsidRPr="00CD100A" w:rsidRDefault="00AD0078" w:rsidP="00CD100A">
      <w:pPr>
        <w:rPr>
          <w:rFonts w:ascii="Times New Roman" w:hAnsi="Times New Roman" w:cs="Times New Roman"/>
          <w:sz w:val="24"/>
        </w:rPr>
      </w:pPr>
      <w:r w:rsidRPr="00CD100A">
        <w:rPr>
          <w:rFonts w:ascii="Times New Roman" w:hAnsi="Times New Roman" w:cs="Times New Roman"/>
          <w:sz w:val="24"/>
        </w:rPr>
        <w:t>The above table show</w:t>
      </w:r>
      <w:r w:rsidR="004B3481" w:rsidRPr="00CD100A">
        <w:rPr>
          <w:rFonts w:ascii="Times New Roman" w:hAnsi="Times New Roman" w:cs="Times New Roman"/>
          <w:sz w:val="24"/>
        </w:rPr>
        <w:t>ed</w:t>
      </w:r>
      <w:r w:rsidRPr="00CD100A">
        <w:rPr>
          <w:rFonts w:ascii="Times New Roman" w:hAnsi="Times New Roman" w:cs="Times New Roman"/>
          <w:sz w:val="24"/>
        </w:rPr>
        <w:t xml:space="preserve"> the training schedule January for aerobic group</w:t>
      </w:r>
    </w:p>
    <w:p w:rsidR="001F7CB1" w:rsidRDefault="001F7CB1" w:rsidP="00CD100A"/>
    <w:p w:rsidR="001F7CB1" w:rsidRPr="000C45F9" w:rsidRDefault="00196636" w:rsidP="000C45F9">
      <w:pPr>
        <w:rPr>
          <w:rFonts w:ascii="Times New Roman" w:hAnsi="Times New Roman" w:cs="Times New Roman"/>
          <w:sz w:val="24"/>
        </w:rPr>
      </w:pPr>
      <w:proofErr w:type="gramStart"/>
      <w:r w:rsidRPr="000C45F9">
        <w:rPr>
          <w:rFonts w:ascii="Times New Roman" w:hAnsi="Times New Roman" w:cs="Times New Roman"/>
          <w:sz w:val="24"/>
        </w:rPr>
        <w:lastRenderedPageBreak/>
        <w:t>Table</w:t>
      </w:r>
      <w:r w:rsidR="004B3481" w:rsidRPr="000C45F9">
        <w:rPr>
          <w:rFonts w:ascii="Times New Roman" w:hAnsi="Times New Roman" w:cs="Times New Roman"/>
          <w:sz w:val="24"/>
        </w:rPr>
        <w:t xml:space="preserve"> 5.</w:t>
      </w:r>
      <w:proofErr w:type="gramEnd"/>
      <w:r w:rsidRPr="000C45F9">
        <w:rPr>
          <w:rFonts w:ascii="Times New Roman" w:hAnsi="Times New Roman" w:cs="Times New Roman"/>
          <w:sz w:val="24"/>
        </w:rPr>
        <w:t xml:space="preserve"> </w:t>
      </w:r>
      <w:r w:rsidR="006E5B34" w:rsidRPr="000C45F9">
        <w:rPr>
          <w:rFonts w:ascii="Times New Roman" w:hAnsi="Times New Roman" w:cs="Times New Roman"/>
          <w:sz w:val="24"/>
        </w:rPr>
        <w:t xml:space="preserve"> First</w:t>
      </w:r>
      <w:r w:rsidRPr="000C45F9">
        <w:rPr>
          <w:rFonts w:ascii="Times New Roman" w:hAnsi="Times New Roman" w:cs="Times New Roman"/>
          <w:sz w:val="24"/>
        </w:rPr>
        <w:t xml:space="preserve"> month stretching exercise</w:t>
      </w:r>
      <w:r w:rsidR="006E5B34" w:rsidRPr="000C45F9">
        <w:rPr>
          <w:rFonts w:ascii="Times New Roman" w:hAnsi="Times New Roman" w:cs="Times New Roman"/>
          <w:sz w:val="24"/>
        </w:rPr>
        <w:t xml:space="preserve"> </w:t>
      </w:r>
      <w:r w:rsidRPr="000C45F9">
        <w:rPr>
          <w:rFonts w:ascii="Times New Roman" w:hAnsi="Times New Roman" w:cs="Times New Roman"/>
          <w:sz w:val="24"/>
        </w:rPr>
        <w:t>(</w:t>
      </w:r>
      <w:r w:rsidR="006E5B34" w:rsidRPr="000C45F9">
        <w:rPr>
          <w:rFonts w:ascii="Times New Roman" w:hAnsi="Times New Roman" w:cs="Times New Roman"/>
          <w:sz w:val="24"/>
        </w:rPr>
        <w:t>November</w:t>
      </w:r>
      <w:r w:rsidR="004B3481" w:rsidRPr="000C45F9">
        <w:rPr>
          <w:rFonts w:ascii="Times New Roman" w:hAnsi="Times New Roman" w:cs="Times New Roman"/>
          <w:sz w:val="24"/>
        </w:rPr>
        <w:t xml:space="preserve">, </w:t>
      </w:r>
      <w:r w:rsidR="00AF3107">
        <w:rPr>
          <w:rFonts w:ascii="Times New Roman" w:hAnsi="Times New Roman" w:cs="Times New Roman"/>
          <w:sz w:val="24"/>
        </w:rPr>
        <w:t>2021</w:t>
      </w:r>
      <w:r w:rsidRPr="000C45F9">
        <w:rPr>
          <w:rFonts w:ascii="Times New Roman" w:hAnsi="Times New Roman" w:cs="Times New Roman"/>
          <w:sz w:val="24"/>
        </w:rPr>
        <w:t>)</w:t>
      </w:r>
    </w:p>
    <w:tbl>
      <w:tblPr>
        <w:tblStyle w:val="TableGrid"/>
        <w:tblpPr w:leftFromText="180" w:rightFromText="180" w:vertAnchor="page" w:horzAnchor="margin" w:tblpY="2211"/>
        <w:tblW w:w="9180" w:type="dxa"/>
        <w:tblLayout w:type="fixed"/>
        <w:tblLook w:val="04A0"/>
      </w:tblPr>
      <w:tblGrid>
        <w:gridCol w:w="1435"/>
        <w:gridCol w:w="2700"/>
        <w:gridCol w:w="990"/>
        <w:gridCol w:w="1079"/>
        <w:gridCol w:w="1417"/>
        <w:gridCol w:w="1559"/>
      </w:tblGrid>
      <w:tr w:rsidR="00E72C56" w:rsidRPr="00BB6311" w:rsidTr="00E72C56">
        <w:trPr>
          <w:trHeight w:val="512"/>
        </w:trPr>
        <w:tc>
          <w:tcPr>
            <w:tcW w:w="1435" w:type="dxa"/>
          </w:tcPr>
          <w:p w:rsidR="00E72C56" w:rsidRPr="00BB6311" w:rsidRDefault="00E72C56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Days per week</w:t>
            </w:r>
          </w:p>
        </w:tc>
        <w:tc>
          <w:tcPr>
            <w:tcW w:w="2700" w:type="dxa"/>
          </w:tcPr>
          <w:p w:rsidR="00E72C56" w:rsidRPr="00BB6311" w:rsidRDefault="00E72C56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Type</w:t>
            </w:r>
            <w:r>
              <w:rPr>
                <w:rFonts w:ascii="Times New Roman" w:hAnsi="Times New Roman"/>
              </w:rPr>
              <w:t>s</w:t>
            </w:r>
            <w:r w:rsidRPr="00BB6311">
              <w:rPr>
                <w:rFonts w:ascii="Times New Roman" w:hAnsi="Times New Roman"/>
              </w:rPr>
              <w:t xml:space="preserve"> of Exercise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990" w:type="dxa"/>
          </w:tcPr>
          <w:p w:rsidR="00E72C56" w:rsidRDefault="00E72C56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ion</w:t>
            </w:r>
          </w:p>
          <w:p w:rsidR="00E72C56" w:rsidRPr="00BB6311" w:rsidRDefault="00E72C56" w:rsidP="00814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14C2C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min</w:t>
            </w:r>
            <w:r w:rsidRPr="00BB6311">
              <w:rPr>
                <w:rFonts w:ascii="Times New Roman" w:hAnsi="Times New Roman"/>
              </w:rPr>
              <w:t>)</w:t>
            </w:r>
          </w:p>
        </w:tc>
        <w:tc>
          <w:tcPr>
            <w:tcW w:w="1079" w:type="dxa"/>
          </w:tcPr>
          <w:p w:rsidR="00E72C56" w:rsidRPr="00BB6311" w:rsidRDefault="00E72C56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Frequency</w:t>
            </w:r>
          </w:p>
          <w:p w:rsidR="00E72C56" w:rsidRPr="00BB6311" w:rsidRDefault="00E72C56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p/</w:t>
            </w:r>
            <w:r w:rsidRPr="00BB6311">
              <w:rPr>
                <w:rFonts w:ascii="Times New Roman" w:hAnsi="Times New Roman"/>
              </w:rPr>
              <w:t xml:space="preserve"> sets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72C56" w:rsidRPr="00BB6311" w:rsidRDefault="00E72C56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C56" w:rsidRPr="00BB6311" w:rsidRDefault="00E72C56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Intensity of exercise</w:t>
            </w:r>
          </w:p>
        </w:tc>
      </w:tr>
      <w:tr w:rsidR="006E5B34" w:rsidRPr="00BB6311" w:rsidTr="00E72C56">
        <w:trPr>
          <w:trHeight w:val="1106"/>
        </w:trPr>
        <w:tc>
          <w:tcPr>
            <w:tcW w:w="1435" w:type="dxa"/>
            <w:vMerge w:val="restart"/>
          </w:tcPr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Monday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A6B6C">
              <w:rPr>
                <w:rFonts w:ascii="Times New Roman" w:hAnsi="Times New Roman"/>
                <w:b/>
              </w:rPr>
              <w:t>Warming</w:t>
            </w:r>
            <w:r>
              <w:rPr>
                <w:rFonts w:ascii="Times New Roman" w:hAnsi="Times New Roman"/>
                <w:b/>
              </w:rPr>
              <w:t xml:space="preserve"> up </w:t>
            </w:r>
            <w:r w:rsidRPr="00CA6B6C">
              <w:rPr>
                <w:rFonts w:ascii="Times New Roman" w:hAnsi="Times New Roman"/>
                <w:b/>
              </w:rPr>
              <w:t>exercise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types of exe.</w:t>
            </w:r>
            <w:r w:rsidRPr="00BB6311">
              <w:rPr>
                <w:rFonts w:ascii="Times New Roman" w:hAnsi="Times New Roman"/>
              </w:rPr>
              <w:t xml:space="preserve"> for 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General </w:t>
            </w:r>
            <w:r w:rsidRPr="00BB6311">
              <w:rPr>
                <w:rFonts w:ascii="Times New Roman" w:hAnsi="Times New Roman"/>
              </w:rPr>
              <w:t xml:space="preserve">and </w:t>
            </w:r>
            <w:r w:rsidRPr="00CA6B6C">
              <w:rPr>
                <w:rFonts w:ascii="Times New Roman" w:hAnsi="Times New Roman"/>
                <w:b/>
              </w:rPr>
              <w:t>specific</w:t>
            </w:r>
            <w:r w:rsidRPr="00BB6311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vMerge w:val="restart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079" w:type="dxa"/>
            <w:vMerge w:val="restart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6E5B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 intensity 40-50%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E72C56">
        <w:trPr>
          <w:trHeight w:val="181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3EA4">
              <w:rPr>
                <w:rFonts w:ascii="Times New Roman" w:hAnsi="Times New Roman"/>
                <w:b/>
              </w:rPr>
              <w:t>2.main work out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CF4DE4">
        <w:trPr>
          <w:trHeight w:val="142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5B34" w:rsidRPr="00BB3EA4" w:rsidRDefault="006E5B34" w:rsidP="00FF36DF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E5B34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min</w:t>
            </w:r>
          </w:p>
        </w:tc>
        <w:tc>
          <w:tcPr>
            <w:tcW w:w="1079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CF4DE4">
        <w:trPr>
          <w:trHeight w:val="304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Default="006E5B34" w:rsidP="00FF36D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0C5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leg extension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min</w:t>
            </w:r>
          </w:p>
        </w:tc>
        <w:tc>
          <w:tcPr>
            <w:tcW w:w="1079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5B5C6C">
        <w:trPr>
          <w:trHeight w:val="198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tch the lower abdominal</w:t>
            </w:r>
          </w:p>
        </w:tc>
        <w:tc>
          <w:tcPr>
            <w:tcW w:w="99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x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5B5C6C">
        <w:trPr>
          <w:trHeight w:val="185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t and rich ,side to side stretch</w:t>
            </w:r>
          </w:p>
        </w:tc>
        <w:tc>
          <w:tcPr>
            <w:tcW w:w="99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min</w:t>
            </w:r>
          </w:p>
        </w:tc>
        <w:tc>
          <w:tcPr>
            <w:tcW w:w="1079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5B5C6C">
        <w:trPr>
          <w:trHeight w:val="202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B3EA4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 xml:space="preserve">: different types of stretching </w:t>
            </w:r>
            <w:r>
              <w:rPr>
                <w:rFonts w:ascii="Times New Roman" w:hAnsi="Times New Roman"/>
              </w:rPr>
              <w:t>exe.</w:t>
            </w:r>
          </w:p>
        </w:tc>
        <w:tc>
          <w:tcPr>
            <w:tcW w:w="99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E72C56">
        <w:trPr>
          <w:trHeight w:val="185"/>
        </w:trPr>
        <w:tc>
          <w:tcPr>
            <w:tcW w:w="1435" w:type="dxa"/>
            <w:vMerge w:val="restart"/>
          </w:tcPr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Wednesday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A6B6C">
              <w:rPr>
                <w:rFonts w:ascii="Times New Roman" w:hAnsi="Times New Roman"/>
                <w:b/>
              </w:rPr>
              <w:t xml:space="preserve">Warming </w:t>
            </w:r>
            <w:r>
              <w:rPr>
                <w:rFonts w:ascii="Times New Roman" w:hAnsi="Times New Roman"/>
                <w:b/>
              </w:rPr>
              <w:t xml:space="preserve">up </w:t>
            </w:r>
            <w:r w:rsidRPr="00CA6B6C">
              <w:rPr>
                <w:rFonts w:ascii="Times New Roman" w:hAnsi="Times New Roman"/>
                <w:b/>
              </w:rPr>
              <w:t>exercise</w:t>
            </w:r>
            <w:r w:rsidRPr="00BB6311">
              <w:rPr>
                <w:rFonts w:ascii="Times New Roman" w:hAnsi="Times New Roman"/>
              </w:rPr>
              <w:t>: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types of exe.</w:t>
            </w:r>
            <w:r w:rsidRPr="00BB6311">
              <w:rPr>
                <w:rFonts w:ascii="Times New Roman" w:hAnsi="Times New Roman"/>
              </w:rPr>
              <w:t xml:space="preserve"> for 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General </w:t>
            </w:r>
            <w:r w:rsidRPr="00BB6311">
              <w:rPr>
                <w:rFonts w:ascii="Times New Roman" w:hAnsi="Times New Roman"/>
              </w:rPr>
              <w:t xml:space="preserve">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</w:p>
        </w:tc>
        <w:tc>
          <w:tcPr>
            <w:tcW w:w="990" w:type="dxa"/>
            <w:vMerge w:val="restart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079" w:type="dxa"/>
            <w:vMerge w:val="restart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6E5B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 intensity 40-50%</w:t>
            </w: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E72C56">
        <w:trPr>
          <w:trHeight w:val="237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3EA4">
              <w:rPr>
                <w:rFonts w:ascii="Times New Roman" w:hAnsi="Times New Roman"/>
                <w:b/>
              </w:rPr>
              <w:t>2. main work out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CF4DE4">
        <w:trPr>
          <w:trHeight w:val="203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5B34" w:rsidRPr="00BB3EA4" w:rsidRDefault="006E5B34" w:rsidP="00FF36DF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E5B34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min</w:t>
            </w:r>
          </w:p>
        </w:tc>
        <w:tc>
          <w:tcPr>
            <w:tcW w:w="1079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CF4DE4">
        <w:trPr>
          <w:trHeight w:val="185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Rope jumping</w:t>
            </w:r>
          </w:p>
        </w:tc>
        <w:tc>
          <w:tcPr>
            <w:tcW w:w="99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min</w:t>
            </w:r>
          </w:p>
        </w:tc>
        <w:tc>
          <w:tcPr>
            <w:tcW w:w="1079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5B5C6C">
        <w:trPr>
          <w:trHeight w:val="198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9670EA">
              <w:rPr>
                <w:rFonts w:ascii="Times New Roman" w:hAnsi="Times New Roman" w:cs="Times New Roman"/>
                <w:sz w:val="24"/>
                <w:szCs w:val="24"/>
              </w:rPr>
              <w:t>hip stret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de to side</w:t>
            </w:r>
          </w:p>
        </w:tc>
        <w:tc>
          <w:tcPr>
            <w:tcW w:w="99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B6311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5B5C6C">
        <w:trPr>
          <w:trHeight w:val="185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leg</w:t>
            </w: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 xml:space="preserve"> curl</w:t>
            </w:r>
          </w:p>
        </w:tc>
        <w:tc>
          <w:tcPr>
            <w:tcW w:w="99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AD0078">
        <w:trPr>
          <w:trHeight w:val="198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FB5367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>: different types of stretching ex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E72C56">
        <w:trPr>
          <w:trHeight w:val="1101"/>
        </w:trPr>
        <w:tc>
          <w:tcPr>
            <w:tcW w:w="1435" w:type="dxa"/>
            <w:vMerge w:val="restart"/>
          </w:tcPr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Friday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Warming </w:t>
            </w:r>
            <w:r>
              <w:rPr>
                <w:rFonts w:ascii="Times New Roman" w:hAnsi="Times New Roman"/>
                <w:b/>
              </w:rPr>
              <w:t xml:space="preserve">up </w:t>
            </w:r>
            <w:r w:rsidRPr="00CA6B6C">
              <w:rPr>
                <w:rFonts w:ascii="Times New Roman" w:hAnsi="Times New Roman"/>
                <w:b/>
              </w:rPr>
              <w:t>exercise</w:t>
            </w:r>
            <w:r w:rsidRPr="00BB6311">
              <w:rPr>
                <w:rFonts w:ascii="Times New Roman" w:hAnsi="Times New Roman"/>
              </w:rPr>
              <w:t>: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Di</w:t>
            </w:r>
            <w:r>
              <w:rPr>
                <w:rFonts w:ascii="Times New Roman" w:hAnsi="Times New Roman"/>
              </w:rPr>
              <w:t xml:space="preserve">fferent types of exercises for </w:t>
            </w:r>
            <w:r w:rsidRPr="00CA6B6C">
              <w:rPr>
                <w:rFonts w:ascii="Times New Roman" w:hAnsi="Times New Roman"/>
                <w:b/>
              </w:rPr>
              <w:t>General</w:t>
            </w:r>
            <w:r w:rsidRPr="00BB6311">
              <w:rPr>
                <w:rFonts w:ascii="Times New Roman" w:hAnsi="Times New Roman"/>
              </w:rPr>
              <w:t xml:space="preserve"> 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  <w:r>
              <w:rPr>
                <w:rFonts w:ascii="Times New Roman" w:hAnsi="Times New Roman"/>
              </w:rPr>
              <w:t>exercise</w:t>
            </w:r>
          </w:p>
        </w:tc>
        <w:tc>
          <w:tcPr>
            <w:tcW w:w="990" w:type="dxa"/>
            <w:vMerge w:val="restart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079" w:type="dxa"/>
            <w:vMerge w:val="restart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FF36DF">
            <w:pPr>
              <w:rPr>
                <w:rFonts w:ascii="Times New Roman" w:hAnsi="Times New Roman"/>
              </w:rPr>
            </w:pPr>
          </w:p>
          <w:p w:rsidR="006E5B34" w:rsidRDefault="006E5B34" w:rsidP="006E5B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 intensity 40-50%</w:t>
            </w:r>
          </w:p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E72C56">
        <w:trPr>
          <w:trHeight w:val="226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main work</w:t>
            </w:r>
            <w:r w:rsidRPr="00BB3EA4">
              <w:rPr>
                <w:rFonts w:ascii="Times New Roman" w:hAnsi="Times New Roman"/>
                <w:b/>
              </w:rPr>
              <w:t>out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CF4DE4">
        <w:trPr>
          <w:trHeight w:val="313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6E5B34" w:rsidRDefault="006E5B34" w:rsidP="00FF36DF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6E5B34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B6311">
              <w:rPr>
                <w:rFonts w:ascii="Times New Roman" w:hAnsi="Times New Roman"/>
              </w:rPr>
              <w:t xml:space="preserve"> min</w:t>
            </w:r>
          </w:p>
        </w:tc>
        <w:tc>
          <w:tcPr>
            <w:tcW w:w="1079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CF4DE4">
        <w:trPr>
          <w:trHeight w:val="185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leg</w:t>
            </w: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 xml:space="preserve"> curl</w:t>
            </w:r>
          </w:p>
        </w:tc>
        <w:tc>
          <w:tcPr>
            <w:tcW w:w="99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5B5C6C">
        <w:trPr>
          <w:trHeight w:val="198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 and rich</w:t>
            </w:r>
          </w:p>
        </w:tc>
        <w:tc>
          <w:tcPr>
            <w:tcW w:w="99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x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  <w:tr w:rsidR="006E5B34" w:rsidRPr="00BB6311" w:rsidTr="005B5C6C">
        <w:trPr>
          <w:trHeight w:val="48"/>
        </w:trPr>
        <w:tc>
          <w:tcPr>
            <w:tcW w:w="1435" w:type="dxa"/>
            <w:vMerge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B3EA4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>: different types of stretching ex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B34" w:rsidRPr="00BB6311" w:rsidRDefault="006E5B34" w:rsidP="00FF36DF">
            <w:pPr>
              <w:rPr>
                <w:rFonts w:ascii="Times New Roman" w:hAnsi="Times New Roman"/>
              </w:rPr>
            </w:pPr>
          </w:p>
        </w:tc>
      </w:tr>
    </w:tbl>
    <w:p w:rsidR="004D377C" w:rsidRPr="004D377C" w:rsidRDefault="00196636" w:rsidP="004D3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he training schedule for every weeks of</w:t>
      </w:r>
      <w:r w:rsidR="004D377C" w:rsidRPr="00F909ED">
        <w:rPr>
          <w:rFonts w:ascii="Times New Roman" w:hAnsi="Times New Roman" w:cs="Times New Roman"/>
          <w:sz w:val="24"/>
          <w:szCs w:val="24"/>
        </w:rPr>
        <w:t xml:space="preserve"> </w:t>
      </w:r>
      <w:r w:rsidR="00B87C0D" w:rsidRPr="00F909ED">
        <w:rPr>
          <w:rFonts w:ascii="Times New Roman" w:hAnsi="Times New Roman" w:cs="Times New Roman"/>
          <w:sz w:val="24"/>
          <w:szCs w:val="24"/>
        </w:rPr>
        <w:t xml:space="preserve">Month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B87C0D" w:rsidRPr="00F909ED">
        <w:rPr>
          <w:rFonts w:ascii="Times New Roman" w:hAnsi="Times New Roman" w:cs="Times New Roman"/>
          <w:sz w:val="24"/>
          <w:szCs w:val="24"/>
        </w:rPr>
        <w:t>Stretching Exercise</w:t>
      </w:r>
      <w:r w:rsidR="00B87C0D">
        <w:rPr>
          <w:rFonts w:ascii="Times New Roman" w:hAnsi="Times New Roman" w:cs="Times New Roman"/>
          <w:sz w:val="24"/>
          <w:szCs w:val="24"/>
        </w:rPr>
        <w:t xml:space="preserve"> </w:t>
      </w:r>
      <w:r w:rsidR="004B34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B3481">
        <w:rPr>
          <w:rFonts w:ascii="Times New Roman" w:hAnsi="Times New Roman" w:cs="Times New Roman"/>
          <w:sz w:val="24"/>
          <w:szCs w:val="24"/>
        </w:rPr>
        <w:t>Nov</w:t>
      </w:r>
      <w:r w:rsidR="004D377C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4D377C">
        <w:rPr>
          <w:rFonts w:ascii="Times New Roman" w:hAnsi="Times New Roman" w:cs="Times New Roman"/>
          <w:sz w:val="24"/>
          <w:szCs w:val="24"/>
        </w:rPr>
        <w:t>,</w:t>
      </w:r>
      <w:r w:rsidR="00B87C0D">
        <w:rPr>
          <w:rFonts w:ascii="Times New Roman" w:hAnsi="Times New Roman" w:cs="Times New Roman"/>
          <w:sz w:val="24"/>
          <w:szCs w:val="24"/>
        </w:rPr>
        <w:t xml:space="preserve"> </w:t>
      </w:r>
      <w:r w:rsidR="00AF3107">
        <w:rPr>
          <w:rFonts w:ascii="Times New Roman" w:hAnsi="Times New Roman" w:cs="Times New Roman"/>
          <w:sz w:val="24"/>
          <w:szCs w:val="24"/>
        </w:rPr>
        <w:t>2021</w:t>
      </w:r>
      <w:r w:rsidR="004D377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horzAnchor="margin" w:tblpY="704"/>
        <w:tblW w:w="9464" w:type="dxa"/>
        <w:tblLayout w:type="fixed"/>
        <w:tblLook w:val="04A0"/>
      </w:tblPr>
      <w:tblGrid>
        <w:gridCol w:w="1435"/>
        <w:gridCol w:w="2700"/>
        <w:gridCol w:w="990"/>
        <w:gridCol w:w="1079"/>
        <w:gridCol w:w="1559"/>
        <w:gridCol w:w="1701"/>
      </w:tblGrid>
      <w:tr w:rsidR="00A8785C" w:rsidRPr="00BB6311" w:rsidTr="00A8785C">
        <w:trPr>
          <w:trHeight w:val="512"/>
        </w:trPr>
        <w:tc>
          <w:tcPr>
            <w:tcW w:w="9464" w:type="dxa"/>
            <w:gridSpan w:val="6"/>
            <w:tcBorders>
              <w:top w:val="nil"/>
              <w:left w:val="nil"/>
              <w:right w:val="nil"/>
            </w:tcBorders>
          </w:tcPr>
          <w:p w:rsidR="00A8785C" w:rsidRDefault="00A8785C" w:rsidP="00A87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able 6. Second month training for </w:t>
            </w:r>
            <w:proofErr w:type="spellStart"/>
            <w:r>
              <w:rPr>
                <w:rFonts w:ascii="Times New Roman" w:hAnsi="Times New Roman" w:cs="Times New Roman"/>
              </w:rPr>
              <w:t>stetch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(December, </w:t>
            </w:r>
            <w:r w:rsidR="00AF310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8785C" w:rsidRPr="00BB6311" w:rsidRDefault="00A8785C" w:rsidP="005C286E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512"/>
        </w:trPr>
        <w:tc>
          <w:tcPr>
            <w:tcW w:w="1435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Days per week</w:t>
            </w: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Type</w:t>
            </w:r>
            <w:r>
              <w:rPr>
                <w:rFonts w:ascii="Times New Roman" w:hAnsi="Times New Roman"/>
              </w:rPr>
              <w:t>s</w:t>
            </w:r>
            <w:r w:rsidRPr="00BB6311">
              <w:rPr>
                <w:rFonts w:ascii="Times New Roman" w:hAnsi="Times New Roman"/>
              </w:rPr>
              <w:t xml:space="preserve"> of Exercise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990" w:type="dxa"/>
          </w:tcPr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ion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min</w:t>
            </w:r>
            <w:r w:rsidRPr="00BB6311">
              <w:rPr>
                <w:rFonts w:ascii="Times New Roman" w:hAnsi="Times New Roman"/>
              </w:rPr>
              <w:t>)</w:t>
            </w:r>
          </w:p>
        </w:tc>
        <w:tc>
          <w:tcPr>
            <w:tcW w:w="1079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Frequency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p/</w:t>
            </w:r>
            <w:r w:rsidRPr="00BB6311">
              <w:rPr>
                <w:rFonts w:ascii="Times New Roman" w:hAnsi="Times New Roman"/>
              </w:rPr>
              <w:t xml:space="preserve"> sets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Intensity of exercise</w:t>
            </w:r>
          </w:p>
        </w:tc>
      </w:tr>
      <w:tr w:rsidR="00A8785C" w:rsidRPr="00BB6311" w:rsidTr="005C286E">
        <w:trPr>
          <w:trHeight w:val="1106"/>
        </w:trPr>
        <w:tc>
          <w:tcPr>
            <w:tcW w:w="1435" w:type="dxa"/>
            <w:vMerge w:val="restart"/>
          </w:tcPr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Monday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A6B6C">
              <w:rPr>
                <w:rFonts w:ascii="Times New Roman" w:hAnsi="Times New Roman"/>
                <w:b/>
              </w:rPr>
              <w:t>Warming</w:t>
            </w:r>
            <w:r>
              <w:rPr>
                <w:rFonts w:ascii="Times New Roman" w:hAnsi="Times New Roman"/>
                <w:b/>
              </w:rPr>
              <w:t xml:space="preserve"> up </w:t>
            </w:r>
            <w:r w:rsidRPr="00CA6B6C">
              <w:rPr>
                <w:rFonts w:ascii="Times New Roman" w:hAnsi="Times New Roman"/>
                <w:b/>
              </w:rPr>
              <w:t>exercise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types of exe.</w:t>
            </w:r>
            <w:r w:rsidRPr="00BB6311">
              <w:rPr>
                <w:rFonts w:ascii="Times New Roman" w:hAnsi="Times New Roman"/>
              </w:rPr>
              <w:t xml:space="preserve"> for 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General </w:t>
            </w:r>
            <w:r w:rsidRPr="00BB6311">
              <w:rPr>
                <w:rFonts w:ascii="Times New Roman" w:hAnsi="Times New Roman"/>
              </w:rPr>
              <w:t xml:space="preserve">and </w:t>
            </w:r>
            <w:r w:rsidRPr="00CA6B6C">
              <w:rPr>
                <w:rFonts w:ascii="Times New Roman" w:hAnsi="Times New Roman"/>
                <w:b/>
              </w:rPr>
              <w:t>specific</w:t>
            </w:r>
            <w:r w:rsidRPr="00BB6311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vMerge w:val="restart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079" w:type="dxa"/>
            <w:vMerge w:val="restart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181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3EA4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>M</w:t>
            </w:r>
            <w:r w:rsidRPr="00BB3EA4">
              <w:rPr>
                <w:rFonts w:ascii="Times New Roman" w:hAnsi="Times New Roman"/>
                <w:b/>
              </w:rPr>
              <w:t>ain work out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179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8785C" w:rsidRPr="00BB3EA4" w:rsidRDefault="00A8785C" w:rsidP="00A8785C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9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185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8785C" w:rsidRDefault="00A8785C" w:rsidP="00A8785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0C5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leg extension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min</w:t>
            </w:r>
          </w:p>
        </w:tc>
        <w:tc>
          <w:tcPr>
            <w:tcW w:w="1079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198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etch the lower abdominal</w:t>
            </w:r>
          </w:p>
        </w:tc>
        <w:tc>
          <w:tcPr>
            <w:tcW w:w="99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min</w:t>
            </w:r>
          </w:p>
        </w:tc>
        <w:tc>
          <w:tcPr>
            <w:tcW w:w="1079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185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t and rich ,side to side stretch</w:t>
            </w:r>
          </w:p>
        </w:tc>
        <w:tc>
          <w:tcPr>
            <w:tcW w:w="99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min</w:t>
            </w:r>
          </w:p>
        </w:tc>
        <w:tc>
          <w:tcPr>
            <w:tcW w:w="1079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516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B3EA4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 xml:space="preserve">: different types of stretching </w:t>
            </w:r>
            <w:r>
              <w:rPr>
                <w:rFonts w:ascii="Times New Roman" w:hAnsi="Times New Roman"/>
              </w:rPr>
              <w:t>exe.</w:t>
            </w:r>
          </w:p>
        </w:tc>
        <w:tc>
          <w:tcPr>
            <w:tcW w:w="99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185"/>
        </w:trPr>
        <w:tc>
          <w:tcPr>
            <w:tcW w:w="1435" w:type="dxa"/>
            <w:vMerge w:val="restart"/>
          </w:tcPr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Wednesday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A6B6C">
              <w:rPr>
                <w:rFonts w:ascii="Times New Roman" w:hAnsi="Times New Roman"/>
                <w:b/>
              </w:rPr>
              <w:t xml:space="preserve">Warming </w:t>
            </w:r>
            <w:r>
              <w:rPr>
                <w:rFonts w:ascii="Times New Roman" w:hAnsi="Times New Roman"/>
                <w:b/>
              </w:rPr>
              <w:t xml:space="preserve">up </w:t>
            </w:r>
            <w:r w:rsidRPr="00CA6B6C">
              <w:rPr>
                <w:rFonts w:ascii="Times New Roman" w:hAnsi="Times New Roman"/>
                <w:b/>
              </w:rPr>
              <w:t>exercise</w:t>
            </w:r>
            <w:r w:rsidRPr="00BB6311">
              <w:rPr>
                <w:rFonts w:ascii="Times New Roman" w:hAnsi="Times New Roman"/>
              </w:rPr>
              <w:t>: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General </w:t>
            </w:r>
            <w:r w:rsidRPr="00BB6311">
              <w:rPr>
                <w:rFonts w:ascii="Times New Roman" w:hAnsi="Times New Roman"/>
              </w:rPr>
              <w:t xml:space="preserve">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</w:p>
        </w:tc>
        <w:tc>
          <w:tcPr>
            <w:tcW w:w="990" w:type="dxa"/>
            <w:vMerge w:val="restart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079" w:type="dxa"/>
            <w:vMerge w:val="restart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237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3EA4">
              <w:rPr>
                <w:rFonts w:ascii="Times New Roman" w:hAnsi="Times New Roman"/>
                <w:b/>
              </w:rPr>
              <w:t xml:space="preserve">2. </w:t>
            </w:r>
            <w:r>
              <w:rPr>
                <w:rFonts w:ascii="Times New Roman" w:hAnsi="Times New Roman"/>
                <w:b/>
              </w:rPr>
              <w:t>M</w:t>
            </w:r>
            <w:r w:rsidRPr="00BB3EA4">
              <w:rPr>
                <w:rFonts w:ascii="Times New Roman" w:hAnsi="Times New Roman"/>
                <w:b/>
              </w:rPr>
              <w:t>ain work out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B5C6C">
        <w:trPr>
          <w:trHeight w:val="436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8785C" w:rsidRPr="00BB3EA4" w:rsidRDefault="00A8785C" w:rsidP="00A8785C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min</w:t>
            </w:r>
          </w:p>
        </w:tc>
        <w:tc>
          <w:tcPr>
            <w:tcW w:w="1079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B5C6C">
        <w:trPr>
          <w:trHeight w:val="185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Rope jumping</w:t>
            </w:r>
          </w:p>
        </w:tc>
        <w:tc>
          <w:tcPr>
            <w:tcW w:w="99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min</w:t>
            </w:r>
          </w:p>
        </w:tc>
        <w:tc>
          <w:tcPr>
            <w:tcW w:w="1079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B5C6C">
        <w:trPr>
          <w:trHeight w:val="198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9670EA">
              <w:rPr>
                <w:rFonts w:ascii="Times New Roman" w:hAnsi="Times New Roman" w:cs="Times New Roman"/>
                <w:sz w:val="24"/>
                <w:szCs w:val="24"/>
              </w:rPr>
              <w:t>hip stret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de to side</w:t>
            </w:r>
          </w:p>
        </w:tc>
        <w:tc>
          <w:tcPr>
            <w:tcW w:w="99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B6311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B5C6C">
        <w:trPr>
          <w:trHeight w:val="185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leg</w:t>
            </w: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 xml:space="preserve"> curl</w:t>
            </w:r>
          </w:p>
        </w:tc>
        <w:tc>
          <w:tcPr>
            <w:tcW w:w="99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415"/>
        </w:trPr>
        <w:tc>
          <w:tcPr>
            <w:tcW w:w="1435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FB5367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>: different types of stretching ex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873"/>
        </w:trPr>
        <w:tc>
          <w:tcPr>
            <w:tcW w:w="1435" w:type="dxa"/>
            <w:vMerge w:val="restart"/>
            <w:tcBorders>
              <w:left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Friday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Warming </w:t>
            </w:r>
            <w:r>
              <w:rPr>
                <w:rFonts w:ascii="Times New Roman" w:hAnsi="Times New Roman"/>
                <w:b/>
              </w:rPr>
              <w:t xml:space="preserve">up </w:t>
            </w:r>
            <w:r w:rsidRPr="00CA6B6C">
              <w:rPr>
                <w:rFonts w:ascii="Times New Roman" w:hAnsi="Times New Roman"/>
                <w:b/>
              </w:rPr>
              <w:t>exercise</w:t>
            </w:r>
            <w:r w:rsidRPr="00BB6311">
              <w:rPr>
                <w:rFonts w:ascii="Times New Roman" w:hAnsi="Times New Roman"/>
              </w:rPr>
              <w:t>: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>General</w:t>
            </w:r>
            <w:r w:rsidRPr="00BB6311">
              <w:rPr>
                <w:rFonts w:ascii="Times New Roman" w:hAnsi="Times New Roman"/>
              </w:rPr>
              <w:t xml:space="preserve"> 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  <w:r>
              <w:rPr>
                <w:rFonts w:ascii="Times New Roman" w:hAnsi="Times New Roman"/>
              </w:rPr>
              <w:t>exercise</w:t>
            </w:r>
          </w:p>
        </w:tc>
        <w:tc>
          <w:tcPr>
            <w:tcW w:w="990" w:type="dxa"/>
            <w:vMerge w:val="restart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079" w:type="dxa"/>
            <w:vMerge w:val="restart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Default="00A8785C" w:rsidP="00A8785C">
            <w:pPr>
              <w:rPr>
                <w:rFonts w:ascii="Times New Roman" w:hAnsi="Times New Roman"/>
              </w:rPr>
            </w:pPr>
          </w:p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226"/>
        </w:trPr>
        <w:tc>
          <w:tcPr>
            <w:tcW w:w="1435" w:type="dxa"/>
            <w:vMerge/>
            <w:tcBorders>
              <w:lef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Main work</w:t>
            </w:r>
            <w:r w:rsidRPr="00BB3EA4">
              <w:rPr>
                <w:rFonts w:ascii="Times New Roman" w:hAnsi="Times New Roman"/>
                <w:b/>
              </w:rPr>
              <w:t>out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418"/>
        </w:trPr>
        <w:tc>
          <w:tcPr>
            <w:tcW w:w="1435" w:type="dxa"/>
            <w:vMerge/>
            <w:tcBorders>
              <w:lef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B6311">
              <w:rPr>
                <w:rFonts w:ascii="Times New Roman" w:hAnsi="Times New Roman"/>
              </w:rPr>
              <w:t xml:space="preserve"> min</w:t>
            </w: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435"/>
        </w:trPr>
        <w:tc>
          <w:tcPr>
            <w:tcW w:w="1435" w:type="dxa"/>
            <w:vMerge/>
            <w:tcBorders>
              <w:lef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leg</w:t>
            </w: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 xml:space="preserve"> curl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A8785C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185"/>
        </w:trPr>
        <w:tc>
          <w:tcPr>
            <w:tcW w:w="1435" w:type="dxa"/>
            <w:vMerge/>
            <w:tcBorders>
              <w:lef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 and rich</w:t>
            </w:r>
          </w:p>
        </w:tc>
        <w:tc>
          <w:tcPr>
            <w:tcW w:w="99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x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198"/>
        </w:trPr>
        <w:tc>
          <w:tcPr>
            <w:tcW w:w="1435" w:type="dxa"/>
            <w:vMerge/>
            <w:tcBorders>
              <w:lef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B3EA4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>: different</w:t>
            </w:r>
          </w:p>
        </w:tc>
        <w:tc>
          <w:tcPr>
            <w:tcW w:w="990" w:type="dxa"/>
            <w:vMerge w:val="restart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079" w:type="dxa"/>
            <w:vMerge w:val="restart"/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  <w:tr w:rsidR="00A8785C" w:rsidRPr="00BB6311" w:rsidTr="005C286E">
        <w:trPr>
          <w:trHeight w:val="291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Type</w:t>
            </w:r>
            <w:r>
              <w:rPr>
                <w:rFonts w:ascii="Times New Roman" w:hAnsi="Times New Roman"/>
              </w:rPr>
              <w:t xml:space="preserve"> </w:t>
            </w:r>
            <w:r w:rsidRPr="00BB6311">
              <w:rPr>
                <w:rFonts w:ascii="Times New Roman" w:hAnsi="Times New Roman"/>
              </w:rPr>
              <w:t>of stretching ex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85C" w:rsidRPr="00BB6311" w:rsidRDefault="00A8785C" w:rsidP="00A8785C">
            <w:pPr>
              <w:rPr>
                <w:rFonts w:ascii="Times New Roman" w:hAnsi="Times New Roman"/>
              </w:rPr>
            </w:pPr>
          </w:p>
        </w:tc>
      </w:tr>
    </w:tbl>
    <w:p w:rsidR="005C286E" w:rsidRDefault="001922FB" w:rsidP="001922FB">
      <w:pPr>
        <w:tabs>
          <w:tab w:val="left" w:pos="20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A4A80" w:rsidRPr="00B87C0D" w:rsidRDefault="001922FB" w:rsidP="001922FB">
      <w:pPr>
        <w:tabs>
          <w:tab w:val="left" w:pos="20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ove table indicate the training</w:t>
      </w:r>
      <w:r w:rsidR="006E5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schedule  December</w:t>
      </w:r>
      <w:proofErr w:type="gramEnd"/>
      <w:r w:rsidR="00A8785C">
        <w:rPr>
          <w:rFonts w:ascii="Times New Roman" w:hAnsi="Times New Roman" w:cs="Times New Roman"/>
        </w:rPr>
        <w:t xml:space="preserve">, </w:t>
      </w:r>
      <w:r w:rsidR="00AF3107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 for stretching group</w:t>
      </w:r>
    </w:p>
    <w:p w:rsidR="005C286E" w:rsidRDefault="005C286E" w:rsidP="004D377C">
      <w:pPr>
        <w:rPr>
          <w:rFonts w:ascii="Times New Roman" w:hAnsi="Times New Roman" w:cs="Times New Roman"/>
        </w:rPr>
      </w:pPr>
    </w:p>
    <w:p w:rsidR="005C286E" w:rsidRDefault="005C286E" w:rsidP="004D377C">
      <w:pPr>
        <w:rPr>
          <w:rFonts w:ascii="Times New Roman" w:hAnsi="Times New Roman" w:cs="Times New Roman"/>
        </w:rPr>
      </w:pPr>
    </w:p>
    <w:p w:rsidR="005C286E" w:rsidRDefault="005C286E" w:rsidP="004D377C">
      <w:pPr>
        <w:rPr>
          <w:rFonts w:ascii="Times New Roman" w:hAnsi="Times New Roman" w:cs="Times New Roman"/>
        </w:rPr>
      </w:pPr>
    </w:p>
    <w:p w:rsidR="004D377C" w:rsidRPr="004D377C" w:rsidRDefault="00B87C0D" w:rsidP="004D377C">
      <w:pPr>
        <w:rPr>
          <w:rFonts w:ascii="Times New Roman" w:hAnsi="Times New Roman" w:cs="Times New Roman"/>
          <w:sz w:val="24"/>
          <w:szCs w:val="24"/>
        </w:rPr>
      </w:pPr>
      <w:r w:rsidRPr="00B87C0D">
        <w:rPr>
          <w:rFonts w:ascii="Times New Roman" w:hAnsi="Times New Roman" w:cs="Times New Roman"/>
        </w:rPr>
        <w:t xml:space="preserve">Table 7 </w:t>
      </w:r>
      <w:r w:rsidR="004D377C" w:rsidRPr="00B87C0D">
        <w:rPr>
          <w:rFonts w:ascii="Times New Roman" w:hAnsi="Times New Roman" w:cs="Times New Roman"/>
        </w:rPr>
        <w:t xml:space="preserve">Third </w:t>
      </w:r>
      <w:r w:rsidRPr="00B87C0D">
        <w:rPr>
          <w:rFonts w:ascii="Times New Roman" w:hAnsi="Times New Roman" w:cs="Times New Roman"/>
        </w:rPr>
        <w:t xml:space="preserve">Month Training for Stretching </w:t>
      </w:r>
      <w:r w:rsidR="004D377C">
        <w:rPr>
          <w:rFonts w:ascii="Times New Roman" w:hAnsi="Times New Roman" w:cs="Times New Roman"/>
          <w:sz w:val="24"/>
          <w:szCs w:val="24"/>
        </w:rPr>
        <w:t>(January</w:t>
      </w:r>
      <w:r w:rsidR="00AF3107">
        <w:rPr>
          <w:rFonts w:ascii="Times New Roman" w:hAnsi="Times New Roman" w:cs="Times New Roman"/>
          <w:sz w:val="24"/>
          <w:szCs w:val="24"/>
        </w:rPr>
        <w:t>2021</w:t>
      </w:r>
      <w:r w:rsidR="004D377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000" w:type="dxa"/>
        <w:tblLayout w:type="fixed"/>
        <w:tblLook w:val="04A0"/>
      </w:tblPr>
      <w:tblGrid>
        <w:gridCol w:w="1515"/>
        <w:gridCol w:w="2852"/>
        <w:gridCol w:w="1046"/>
        <w:gridCol w:w="1140"/>
        <w:gridCol w:w="1350"/>
        <w:gridCol w:w="2097"/>
      </w:tblGrid>
      <w:tr w:rsidR="003C2C23" w:rsidRPr="00BB6311" w:rsidTr="001922FB">
        <w:trPr>
          <w:trHeight w:val="504"/>
        </w:trPr>
        <w:tc>
          <w:tcPr>
            <w:tcW w:w="1515" w:type="dxa"/>
          </w:tcPr>
          <w:p w:rsidR="003C2C23" w:rsidRPr="00BB6311" w:rsidRDefault="003C2C23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Days per week</w:t>
            </w:r>
          </w:p>
        </w:tc>
        <w:tc>
          <w:tcPr>
            <w:tcW w:w="2852" w:type="dxa"/>
          </w:tcPr>
          <w:p w:rsidR="003C2C23" w:rsidRPr="00BB6311" w:rsidRDefault="003C2C23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Type</w:t>
            </w:r>
            <w:r>
              <w:rPr>
                <w:rFonts w:ascii="Times New Roman" w:hAnsi="Times New Roman"/>
              </w:rPr>
              <w:t>s</w:t>
            </w:r>
            <w:r w:rsidRPr="00BB6311">
              <w:rPr>
                <w:rFonts w:ascii="Times New Roman" w:hAnsi="Times New Roman"/>
              </w:rPr>
              <w:t xml:space="preserve"> of Exercise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046" w:type="dxa"/>
          </w:tcPr>
          <w:p w:rsidR="003C2C23" w:rsidRDefault="003C2C23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ion</w:t>
            </w:r>
          </w:p>
          <w:p w:rsidR="003C2C23" w:rsidRPr="00BB6311" w:rsidRDefault="003C2C23" w:rsidP="00814C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14C2C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min</w:t>
            </w:r>
            <w:r w:rsidRPr="00BB6311">
              <w:rPr>
                <w:rFonts w:ascii="Times New Roman" w:hAnsi="Times New Roman"/>
              </w:rPr>
              <w:t>)</w:t>
            </w:r>
          </w:p>
        </w:tc>
        <w:tc>
          <w:tcPr>
            <w:tcW w:w="1140" w:type="dxa"/>
          </w:tcPr>
          <w:p w:rsidR="003C2C23" w:rsidRPr="00BB6311" w:rsidRDefault="003C2C23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Frequency</w:t>
            </w:r>
          </w:p>
          <w:p w:rsidR="003C2C23" w:rsidRPr="00BB6311" w:rsidRDefault="003C2C23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p/</w:t>
            </w:r>
            <w:r w:rsidRPr="00BB6311">
              <w:rPr>
                <w:rFonts w:ascii="Times New Roman" w:hAnsi="Times New Roman"/>
              </w:rPr>
              <w:t xml:space="preserve"> sets)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3C2C23" w:rsidRPr="00BB6311" w:rsidRDefault="003C2C23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st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C23" w:rsidRPr="00BB6311" w:rsidRDefault="003C2C23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Intensity of exercise</w:t>
            </w:r>
          </w:p>
        </w:tc>
      </w:tr>
      <w:tr w:rsidR="001922FB" w:rsidRPr="00BB6311" w:rsidTr="001922FB">
        <w:trPr>
          <w:trHeight w:val="934"/>
        </w:trPr>
        <w:tc>
          <w:tcPr>
            <w:tcW w:w="1515" w:type="dxa"/>
            <w:vMerge w:val="restart"/>
          </w:tcPr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Monday</w:t>
            </w: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A6B6C">
              <w:rPr>
                <w:rFonts w:ascii="Times New Roman" w:hAnsi="Times New Roman"/>
                <w:b/>
              </w:rPr>
              <w:t>Warming</w:t>
            </w:r>
            <w:r>
              <w:rPr>
                <w:rFonts w:ascii="Times New Roman" w:hAnsi="Times New Roman"/>
                <w:b/>
              </w:rPr>
              <w:t xml:space="preserve"> up </w:t>
            </w:r>
            <w:r w:rsidRPr="00CA6B6C">
              <w:rPr>
                <w:rFonts w:ascii="Times New Roman" w:hAnsi="Times New Roman"/>
                <w:b/>
              </w:rPr>
              <w:t>exercise</w:t>
            </w: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types of exe.</w:t>
            </w:r>
            <w:r w:rsidRPr="00BB6311">
              <w:rPr>
                <w:rFonts w:ascii="Times New Roman" w:hAnsi="Times New Roman"/>
              </w:rPr>
              <w:t xml:space="preserve"> for </w:t>
            </w: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General </w:t>
            </w:r>
            <w:r w:rsidRPr="00BB6311">
              <w:rPr>
                <w:rFonts w:ascii="Times New Roman" w:hAnsi="Times New Roman"/>
              </w:rPr>
              <w:t xml:space="preserve">and </w:t>
            </w:r>
            <w:r w:rsidRPr="00CA6B6C">
              <w:rPr>
                <w:rFonts w:ascii="Times New Roman" w:hAnsi="Times New Roman"/>
                <w:b/>
              </w:rPr>
              <w:t>specific</w:t>
            </w:r>
            <w:r w:rsidRPr="00BB6311">
              <w:rPr>
                <w:rFonts w:ascii="Times New Roman" w:hAnsi="Times New Roman"/>
              </w:rPr>
              <w:t>.</w:t>
            </w:r>
          </w:p>
        </w:tc>
        <w:tc>
          <w:tcPr>
            <w:tcW w:w="1046" w:type="dxa"/>
            <w:vMerge w:val="restart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140" w:type="dxa"/>
            <w:vMerge w:val="restart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1922FB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1922FB">
        <w:trPr>
          <w:trHeight w:val="178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1922FB" w:rsidRPr="00BB6311" w:rsidRDefault="00A8785C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M</w:t>
            </w:r>
            <w:r w:rsidR="001922FB" w:rsidRPr="00BB3EA4">
              <w:rPr>
                <w:rFonts w:ascii="Times New Roman" w:hAnsi="Times New Roman"/>
                <w:b/>
              </w:rPr>
              <w:t>ain work out</w:t>
            </w: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295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1922FB" w:rsidRPr="00BB3EA4" w:rsidRDefault="001922FB" w:rsidP="004D377C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1922FB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min</w:t>
            </w:r>
          </w:p>
        </w:tc>
        <w:tc>
          <w:tcPr>
            <w:tcW w:w="1140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182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Default="001922FB" w:rsidP="004D37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0C5">
              <w:rPr>
                <w:rFonts w:ascii="Times New Roman" w:hAnsi="Times New Roman" w:cs="Times New Roman"/>
                <w:sz w:val="24"/>
                <w:szCs w:val="24"/>
                <w:lang w:val="af-ZA"/>
              </w:rPr>
              <w:t>leg extension</w:t>
            </w: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min</w:t>
            </w: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195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retch the low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dominal</w:t>
            </w:r>
            <w:r w:rsidR="00012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duble</w:t>
            </w:r>
            <w:proofErr w:type="spellEnd"/>
            <w:r w:rsidR="00012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g curl</w:t>
            </w:r>
          </w:p>
        </w:tc>
        <w:tc>
          <w:tcPr>
            <w:tcW w:w="1046" w:type="dxa"/>
          </w:tcPr>
          <w:p w:rsidR="001922FB" w:rsidRPr="00BB6311" w:rsidRDefault="000124D4" w:rsidP="000124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1922FB"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x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182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t and rich ,side to side stretch</w:t>
            </w:r>
          </w:p>
        </w:tc>
        <w:tc>
          <w:tcPr>
            <w:tcW w:w="1046" w:type="dxa"/>
          </w:tcPr>
          <w:p w:rsidR="001922FB" w:rsidRPr="00BB6311" w:rsidRDefault="000124D4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="001922FB">
              <w:rPr>
                <w:rFonts w:ascii="Times New Roman" w:hAnsi="Times New Roman"/>
              </w:rPr>
              <w:t>min</w:t>
            </w: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508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B3EA4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 xml:space="preserve">: different types of stretching </w:t>
            </w:r>
            <w:r>
              <w:rPr>
                <w:rFonts w:ascii="Times New Roman" w:hAnsi="Times New Roman"/>
              </w:rPr>
              <w:t>exe.</w:t>
            </w:r>
          </w:p>
        </w:tc>
        <w:tc>
          <w:tcPr>
            <w:tcW w:w="1046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1922FB">
        <w:trPr>
          <w:trHeight w:val="182"/>
        </w:trPr>
        <w:tc>
          <w:tcPr>
            <w:tcW w:w="1515" w:type="dxa"/>
            <w:vMerge w:val="restart"/>
          </w:tcPr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Wednesday</w:t>
            </w: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CA6B6C">
              <w:rPr>
                <w:rFonts w:ascii="Times New Roman" w:hAnsi="Times New Roman"/>
                <w:b/>
              </w:rPr>
              <w:t xml:space="preserve">Warming </w:t>
            </w:r>
            <w:r>
              <w:rPr>
                <w:rFonts w:ascii="Times New Roman" w:hAnsi="Times New Roman"/>
                <w:b/>
              </w:rPr>
              <w:t xml:space="preserve">up </w:t>
            </w:r>
            <w:r w:rsidRPr="00CA6B6C">
              <w:rPr>
                <w:rFonts w:ascii="Times New Roman" w:hAnsi="Times New Roman"/>
                <w:b/>
              </w:rPr>
              <w:t>exercise</w:t>
            </w:r>
            <w:r w:rsidRPr="00BB6311">
              <w:rPr>
                <w:rFonts w:ascii="Times New Roman" w:hAnsi="Times New Roman"/>
              </w:rPr>
              <w:t>:</w:t>
            </w: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types of exe.</w:t>
            </w:r>
            <w:r w:rsidRPr="00BB6311">
              <w:rPr>
                <w:rFonts w:ascii="Times New Roman" w:hAnsi="Times New Roman"/>
              </w:rPr>
              <w:t xml:space="preserve"> for </w:t>
            </w: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General </w:t>
            </w:r>
            <w:r w:rsidRPr="00BB6311">
              <w:rPr>
                <w:rFonts w:ascii="Times New Roman" w:hAnsi="Times New Roman"/>
              </w:rPr>
              <w:t xml:space="preserve">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</w:p>
        </w:tc>
        <w:tc>
          <w:tcPr>
            <w:tcW w:w="1046" w:type="dxa"/>
            <w:vMerge w:val="restart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140" w:type="dxa"/>
            <w:vMerge w:val="restart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1922FB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1922FB">
        <w:trPr>
          <w:trHeight w:val="233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1922FB" w:rsidRPr="00BB6311" w:rsidRDefault="00A8785C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M</w:t>
            </w:r>
            <w:r w:rsidR="001922FB" w:rsidRPr="00BB3EA4">
              <w:rPr>
                <w:rFonts w:ascii="Times New Roman" w:hAnsi="Times New Roman"/>
                <w:b/>
              </w:rPr>
              <w:t>ain work out</w:t>
            </w: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A8785C">
        <w:trPr>
          <w:trHeight w:val="285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1922FB" w:rsidRPr="00BB3EA4" w:rsidRDefault="001922FB" w:rsidP="00F610E4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1922FB" w:rsidRDefault="001922FB" w:rsidP="00F61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min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A8785C">
        <w:trPr>
          <w:trHeight w:val="182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F610E4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Rope jumping</w:t>
            </w:r>
          </w:p>
        </w:tc>
        <w:tc>
          <w:tcPr>
            <w:tcW w:w="1046" w:type="dxa"/>
          </w:tcPr>
          <w:p w:rsidR="001922FB" w:rsidRPr="00BB6311" w:rsidRDefault="001922FB" w:rsidP="00F610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min</w:t>
            </w: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195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9670EA">
              <w:rPr>
                <w:rFonts w:ascii="Times New Roman" w:hAnsi="Times New Roman" w:cs="Times New Roman"/>
                <w:sz w:val="24"/>
                <w:szCs w:val="24"/>
              </w:rPr>
              <w:t>hip stretc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de to side</w:t>
            </w:r>
          </w:p>
        </w:tc>
        <w:tc>
          <w:tcPr>
            <w:tcW w:w="1046" w:type="dxa"/>
          </w:tcPr>
          <w:p w:rsidR="001922FB" w:rsidRPr="00BB6311" w:rsidRDefault="000124D4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922FB"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BB6311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182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leg</w:t>
            </w: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 xml:space="preserve"> curl</w:t>
            </w:r>
          </w:p>
        </w:tc>
        <w:tc>
          <w:tcPr>
            <w:tcW w:w="1046" w:type="dxa"/>
          </w:tcPr>
          <w:p w:rsidR="001922FB" w:rsidRPr="00BB6311" w:rsidRDefault="000124D4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922FB"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409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FB5367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>: different types of stretching ex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46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1922FB">
        <w:trPr>
          <w:trHeight w:val="695"/>
        </w:trPr>
        <w:tc>
          <w:tcPr>
            <w:tcW w:w="1515" w:type="dxa"/>
            <w:vMerge w:val="restart"/>
          </w:tcPr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Friday</w:t>
            </w: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00pm-5:55</w:t>
            </w:r>
            <w:r w:rsidRPr="00BB6311">
              <w:rPr>
                <w:rFonts w:ascii="Times New Roman" w:hAnsi="Times New Roman"/>
              </w:rPr>
              <w:t>pm</w:t>
            </w: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 xml:space="preserve">Warming </w:t>
            </w:r>
            <w:r>
              <w:rPr>
                <w:rFonts w:ascii="Times New Roman" w:hAnsi="Times New Roman"/>
                <w:b/>
              </w:rPr>
              <w:t xml:space="preserve">up </w:t>
            </w:r>
            <w:r w:rsidRPr="00CA6B6C">
              <w:rPr>
                <w:rFonts w:ascii="Times New Roman" w:hAnsi="Times New Roman"/>
                <w:b/>
              </w:rPr>
              <w:t>exercise</w:t>
            </w:r>
            <w:r w:rsidRPr="00BB6311">
              <w:rPr>
                <w:rFonts w:ascii="Times New Roman" w:hAnsi="Times New Roman"/>
              </w:rPr>
              <w:t>:</w:t>
            </w: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CA6B6C">
              <w:rPr>
                <w:rFonts w:ascii="Times New Roman" w:hAnsi="Times New Roman"/>
                <w:b/>
              </w:rPr>
              <w:t>General</w:t>
            </w:r>
            <w:r w:rsidRPr="00BB6311">
              <w:rPr>
                <w:rFonts w:ascii="Times New Roman" w:hAnsi="Times New Roman"/>
              </w:rPr>
              <w:t xml:space="preserve"> and </w:t>
            </w:r>
            <w:r w:rsidRPr="00CA6B6C">
              <w:rPr>
                <w:rFonts w:ascii="Times New Roman" w:hAnsi="Times New Roman"/>
                <w:b/>
              </w:rPr>
              <w:t xml:space="preserve">specific </w:t>
            </w:r>
            <w:r>
              <w:rPr>
                <w:rFonts w:ascii="Times New Roman" w:hAnsi="Times New Roman"/>
              </w:rPr>
              <w:t>exercise</w:t>
            </w:r>
          </w:p>
        </w:tc>
        <w:tc>
          <w:tcPr>
            <w:tcW w:w="1046" w:type="dxa"/>
            <w:vMerge w:val="restart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10min</w:t>
            </w:r>
          </w:p>
        </w:tc>
        <w:tc>
          <w:tcPr>
            <w:tcW w:w="1140" w:type="dxa"/>
            <w:vMerge w:val="restart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rate</w:t>
            </w: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  <w:p w:rsidR="001922FB" w:rsidRDefault="001922FB" w:rsidP="004D377C">
            <w:pPr>
              <w:rPr>
                <w:rFonts w:ascii="Times New Roman" w:hAnsi="Times New Roman"/>
              </w:rPr>
            </w:pPr>
          </w:p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1922FB">
        <w:trPr>
          <w:trHeight w:val="223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:rsidR="001922FB" w:rsidRPr="00BB6311" w:rsidRDefault="00A8785C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M</w:t>
            </w:r>
            <w:r w:rsidR="001922FB">
              <w:rPr>
                <w:rFonts w:ascii="Times New Roman" w:hAnsi="Times New Roman"/>
                <w:b/>
              </w:rPr>
              <w:t>ain work</w:t>
            </w:r>
            <w:r w:rsidR="001922FB" w:rsidRPr="00BB3EA4">
              <w:rPr>
                <w:rFonts w:ascii="Times New Roman" w:hAnsi="Times New Roman"/>
                <w:b/>
              </w:rPr>
              <w:t>out</w:t>
            </w: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1922FB">
        <w:trPr>
          <w:trHeight w:val="161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bottom w:val="single" w:sz="4" w:space="0" w:color="auto"/>
            </w:tcBorders>
          </w:tcPr>
          <w:p w:rsidR="001922FB" w:rsidRDefault="001922FB" w:rsidP="004D377C">
            <w:pPr>
              <w:rPr>
                <w:rFonts w:ascii="Times New Roman" w:hAnsi="Times New Roman"/>
                <w:b/>
              </w:rPr>
            </w:pPr>
            <w:r w:rsidRPr="00BB6311">
              <w:rPr>
                <w:rFonts w:ascii="Times New Roman" w:hAnsi="Times New Roman"/>
              </w:rPr>
              <w:t xml:space="preserve">Jogging 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1922FB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BB6311">
              <w:rPr>
                <w:rFonts w:ascii="Times New Roman" w:hAnsi="Times New Roman"/>
              </w:rPr>
              <w:t xml:space="preserve"> min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445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leg</w:t>
            </w: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 xml:space="preserve"> curl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:rsidR="001922FB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x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182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195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 and rich</w:t>
            </w:r>
          </w:p>
        </w:tc>
        <w:tc>
          <w:tcPr>
            <w:tcW w:w="1046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x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min per set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76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046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  <w:tr w:rsidR="001922FB" w:rsidRPr="00BB6311" w:rsidTr="005B5C6C">
        <w:trPr>
          <w:trHeight w:val="47"/>
        </w:trPr>
        <w:tc>
          <w:tcPr>
            <w:tcW w:w="1515" w:type="dxa"/>
            <w:vMerge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  <w:r w:rsidRPr="00BB3EA4">
              <w:rPr>
                <w:rFonts w:ascii="Times New Roman" w:hAnsi="Times New Roman"/>
                <w:b/>
              </w:rPr>
              <w:t>Cooling down</w:t>
            </w:r>
            <w:r w:rsidRPr="00BB6311">
              <w:rPr>
                <w:rFonts w:ascii="Times New Roman" w:hAnsi="Times New Roman"/>
              </w:rPr>
              <w:t>: different types of stretching ex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46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B6311">
              <w:rPr>
                <w:rFonts w:ascii="Times New Roman" w:hAnsi="Times New Roman"/>
              </w:rPr>
              <w:t>min</w:t>
            </w:r>
          </w:p>
        </w:tc>
        <w:tc>
          <w:tcPr>
            <w:tcW w:w="1140" w:type="dxa"/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  <w:r w:rsidRPr="00BB6311">
              <w:rPr>
                <w:rFonts w:ascii="Times New Roman" w:hAnsi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2FB" w:rsidRPr="00BB6311" w:rsidRDefault="001922FB" w:rsidP="004D377C">
            <w:pPr>
              <w:rPr>
                <w:rFonts w:ascii="Times New Roman" w:hAnsi="Times New Roman"/>
              </w:rPr>
            </w:pPr>
          </w:p>
        </w:tc>
      </w:tr>
    </w:tbl>
    <w:p w:rsidR="00F54CE1" w:rsidRPr="00CD100A" w:rsidRDefault="001922FB" w:rsidP="00CD100A">
      <w:pPr>
        <w:rPr>
          <w:rFonts w:ascii="Times New Roman" w:hAnsi="Times New Roman" w:cs="Times New Roman"/>
          <w:sz w:val="24"/>
        </w:rPr>
      </w:pPr>
      <w:r w:rsidRPr="00CD100A">
        <w:rPr>
          <w:rFonts w:ascii="Times New Roman" w:hAnsi="Times New Roman" w:cs="Times New Roman"/>
          <w:sz w:val="24"/>
        </w:rPr>
        <w:t xml:space="preserve">The above table shows the training schedule for every week of January </w:t>
      </w:r>
    </w:p>
    <w:p w:rsidR="002967B1" w:rsidRPr="001922FB" w:rsidRDefault="002967B1" w:rsidP="0086594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922FB" w:rsidRDefault="001922FB" w:rsidP="00F54CE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81F6A" w:rsidRDefault="00581F6A" w:rsidP="00F54CE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705D6" w:rsidRDefault="00F54CE1" w:rsidP="00F54CE1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2755CE" w:rsidRPr="001A6AD0">
        <w:rPr>
          <w:rFonts w:ascii="Times New Roman" w:hAnsi="Times New Roman" w:cs="Times New Roman"/>
          <w:bCs/>
          <w:color w:val="000000"/>
          <w:sz w:val="24"/>
          <w:szCs w:val="24"/>
        </w:rPr>
        <w:t>Paired Samples Test for all variables</w:t>
      </w:r>
    </w:p>
    <w:p w:rsidR="004D377C" w:rsidRPr="00A8785C" w:rsidRDefault="00FD6291" w:rsidP="004D377C">
      <w:pPr>
        <w:pStyle w:val="Caption"/>
        <w:keepNext/>
        <w:rPr>
          <w:b w:val="0"/>
          <w:color w:val="auto"/>
        </w:rPr>
      </w:pPr>
      <w:proofErr w:type="gramStart"/>
      <w:r w:rsidRPr="00A8785C">
        <w:rPr>
          <w:rFonts w:ascii="Times New Roman" w:hAnsi="Times New Roman" w:cs="Times New Roman"/>
          <w:b w:val="0"/>
          <w:color w:val="auto"/>
          <w:sz w:val="22"/>
          <w:szCs w:val="22"/>
        </w:rPr>
        <w:t>Table</w:t>
      </w:r>
      <w:r w:rsidR="00F610E4" w:rsidRPr="00A8785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8785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610E4" w:rsidRPr="00A8785C">
        <w:rPr>
          <w:rFonts w:ascii="Times New Roman" w:hAnsi="Times New Roman" w:cs="Times New Roman"/>
          <w:b w:val="0"/>
          <w:color w:val="auto"/>
          <w:sz w:val="22"/>
          <w:szCs w:val="22"/>
        </w:rPr>
        <w:t>8</w:t>
      </w:r>
      <w:proofErr w:type="gramEnd"/>
      <w:r w:rsidR="00F610E4" w:rsidRPr="00A8785C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F610E4" w:rsidRPr="00A8785C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Paired</w:t>
      </w:r>
      <w:r w:rsidR="00F610E4" w:rsidRPr="00A8785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Sample Test for </w:t>
      </w:r>
      <w:r w:rsidR="004D377C" w:rsidRPr="00A8785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AS</w:t>
      </w:r>
    </w:p>
    <w:tbl>
      <w:tblPr>
        <w:tblpPr w:leftFromText="180" w:rightFromText="180" w:vertAnchor="page" w:horzAnchor="margin" w:tblpXSpec="center" w:tblpY="3031"/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155"/>
        <w:gridCol w:w="7"/>
        <w:gridCol w:w="831"/>
        <w:gridCol w:w="1158"/>
        <w:gridCol w:w="6"/>
        <w:gridCol w:w="1328"/>
        <w:gridCol w:w="1330"/>
        <w:gridCol w:w="1330"/>
        <w:gridCol w:w="908"/>
        <w:gridCol w:w="6"/>
        <w:gridCol w:w="729"/>
        <w:gridCol w:w="992"/>
      </w:tblGrid>
      <w:tr w:rsidR="00F54CE1" w:rsidRPr="00F34756" w:rsidTr="00F54CE1">
        <w:trPr>
          <w:cantSplit/>
          <w:trHeight w:val="34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4CE1" w:rsidRPr="00F34756" w:rsidTr="00F54CE1">
        <w:trPr>
          <w:cantSplit/>
          <w:trHeight w:val="324"/>
        </w:trPr>
        <w:tc>
          <w:tcPr>
            <w:tcW w:w="158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54CE1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ameters</w:t>
            </w:r>
          </w:p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VAS</w:t>
            </w:r>
          </w:p>
        </w:tc>
        <w:tc>
          <w:tcPr>
            <w:tcW w:w="5990" w:type="dxa"/>
            <w:gridSpan w:val="7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Paired Differences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t</w:t>
            </w:r>
          </w:p>
        </w:tc>
        <w:tc>
          <w:tcPr>
            <w:tcW w:w="72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4756">
              <w:rPr>
                <w:rFonts w:ascii="Times New Roman" w:hAnsi="Times New Roman" w:cs="Times New Roman"/>
                <w:color w:val="000000"/>
              </w:rPr>
              <w:t>df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Sig. (2-tailed)</w:t>
            </w:r>
          </w:p>
        </w:tc>
      </w:tr>
      <w:tr w:rsidR="00F54CE1" w:rsidRPr="00F34756" w:rsidTr="00F54CE1">
        <w:trPr>
          <w:cantSplit/>
          <w:trHeight w:val="522"/>
        </w:trPr>
        <w:tc>
          <w:tcPr>
            <w:tcW w:w="15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gridSpan w:val="2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1164" w:type="dxa"/>
            <w:gridSpan w:val="2"/>
            <w:vMerge w:val="restart"/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Std. Deviation</w:t>
            </w:r>
          </w:p>
        </w:tc>
        <w:tc>
          <w:tcPr>
            <w:tcW w:w="1328" w:type="dxa"/>
            <w:vMerge w:val="restart"/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Std. Error Mean</w:t>
            </w:r>
          </w:p>
        </w:tc>
        <w:tc>
          <w:tcPr>
            <w:tcW w:w="2660" w:type="dxa"/>
            <w:gridSpan w:val="2"/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95% Confidence Interval of the Difference</w:t>
            </w:r>
          </w:p>
        </w:tc>
        <w:tc>
          <w:tcPr>
            <w:tcW w:w="914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4CE1" w:rsidRPr="00F34756" w:rsidTr="00F54CE1">
        <w:trPr>
          <w:cantSplit/>
          <w:trHeight w:val="276"/>
        </w:trPr>
        <w:tc>
          <w:tcPr>
            <w:tcW w:w="158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4" w:type="dxa"/>
            <w:gridSpan w:val="2"/>
            <w:vMerge/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8" w:type="dxa"/>
            <w:vMerge/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Lower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Upper</w:t>
            </w:r>
          </w:p>
        </w:tc>
        <w:tc>
          <w:tcPr>
            <w:tcW w:w="914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4CE1" w:rsidRPr="00F34756" w:rsidTr="00F54CE1">
        <w:trPr>
          <w:cantSplit/>
          <w:trHeight w:val="749"/>
        </w:trPr>
        <w:tc>
          <w:tcPr>
            <w:tcW w:w="4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VAS -</w:t>
            </w:r>
          </w:p>
        </w:tc>
        <w:tc>
          <w:tcPr>
            <w:tcW w:w="1155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4756">
              <w:rPr>
                <w:rFonts w:ascii="Times New Roman" w:hAnsi="Times New Roman" w:cs="Times New Roman"/>
                <w:color w:val="000000"/>
              </w:rPr>
              <w:t>PrS</w:t>
            </w:r>
            <w:proofErr w:type="spellEnd"/>
            <w:r w:rsidRPr="00F34756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F34756">
              <w:rPr>
                <w:rFonts w:ascii="Times New Roman" w:hAnsi="Times New Roman" w:cs="Times New Roman"/>
                <w:color w:val="000000"/>
              </w:rPr>
              <w:t>PoS</w:t>
            </w:r>
            <w:proofErr w:type="spellEnd"/>
          </w:p>
        </w:tc>
        <w:tc>
          <w:tcPr>
            <w:tcW w:w="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F34756">
              <w:rPr>
                <w:rFonts w:ascii="Times New Roman" w:hAnsi="Times New Roman" w:cs="Times New Roman"/>
                <w:color w:val="000000"/>
              </w:rPr>
              <w:t>2.50000</w:t>
            </w:r>
          </w:p>
        </w:tc>
        <w:tc>
          <w:tcPr>
            <w:tcW w:w="1164" w:type="dxa"/>
            <w:gridSpan w:val="2"/>
            <w:tcBorders>
              <w:top w:val="single" w:sz="16" w:space="0" w:color="000000"/>
              <w:left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1.03280</w:t>
            </w:r>
          </w:p>
        </w:tc>
        <w:tc>
          <w:tcPr>
            <w:tcW w:w="132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.25820</w:t>
            </w:r>
          </w:p>
        </w:tc>
        <w:tc>
          <w:tcPr>
            <w:tcW w:w="13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1.94966</w:t>
            </w:r>
          </w:p>
        </w:tc>
        <w:tc>
          <w:tcPr>
            <w:tcW w:w="133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3.05034</w:t>
            </w:r>
          </w:p>
        </w:tc>
        <w:tc>
          <w:tcPr>
            <w:tcW w:w="91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9.682</w:t>
            </w:r>
          </w:p>
        </w:tc>
        <w:tc>
          <w:tcPr>
            <w:tcW w:w="72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.000</w:t>
            </w:r>
          </w:p>
        </w:tc>
      </w:tr>
      <w:tr w:rsidR="00F54CE1" w:rsidRPr="00F34756" w:rsidTr="00F54C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1588" w:type="dxa"/>
            <w:gridSpan w:val="3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 xml:space="preserve">VAS -  </w:t>
            </w:r>
            <w:proofErr w:type="spellStart"/>
            <w:r w:rsidRPr="00F34756">
              <w:rPr>
                <w:rFonts w:ascii="Times New Roman" w:hAnsi="Times New Roman" w:cs="Times New Roman"/>
                <w:color w:val="000000"/>
              </w:rPr>
              <w:t>PrA</w:t>
            </w:r>
            <w:proofErr w:type="spellEnd"/>
            <w:r w:rsidRPr="00F34756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F34756">
              <w:rPr>
                <w:rFonts w:ascii="Times New Roman" w:hAnsi="Times New Roman" w:cs="Times New Roman"/>
                <w:color w:val="000000"/>
              </w:rPr>
              <w:t>PoA</w:t>
            </w:r>
            <w:proofErr w:type="spellEnd"/>
          </w:p>
        </w:tc>
        <w:tc>
          <w:tcPr>
            <w:tcW w:w="831" w:type="dxa"/>
            <w:vAlign w:val="center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1.81250</w:t>
            </w:r>
          </w:p>
        </w:tc>
        <w:tc>
          <w:tcPr>
            <w:tcW w:w="1158" w:type="dxa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1.75950</w:t>
            </w:r>
          </w:p>
        </w:tc>
        <w:tc>
          <w:tcPr>
            <w:tcW w:w="1334" w:type="dxa"/>
            <w:gridSpan w:val="2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.43987</w:t>
            </w:r>
          </w:p>
        </w:tc>
        <w:tc>
          <w:tcPr>
            <w:tcW w:w="1330" w:type="dxa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.87493</w:t>
            </w:r>
          </w:p>
        </w:tc>
        <w:tc>
          <w:tcPr>
            <w:tcW w:w="1330" w:type="dxa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2.75007</w:t>
            </w:r>
          </w:p>
        </w:tc>
        <w:tc>
          <w:tcPr>
            <w:tcW w:w="908" w:type="dxa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4.120</w:t>
            </w:r>
          </w:p>
        </w:tc>
        <w:tc>
          <w:tcPr>
            <w:tcW w:w="735" w:type="dxa"/>
            <w:gridSpan w:val="2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</w:tcPr>
          <w:p w:rsidR="00F54CE1" w:rsidRPr="00F34756" w:rsidRDefault="00F54CE1" w:rsidP="00F5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4756">
              <w:rPr>
                <w:rFonts w:ascii="Times New Roman" w:hAnsi="Times New Roman" w:cs="Times New Roman"/>
                <w:color w:val="000000"/>
              </w:rPr>
              <w:t>.001</w:t>
            </w:r>
          </w:p>
        </w:tc>
      </w:tr>
    </w:tbl>
    <w:p w:rsidR="001705D6" w:rsidRDefault="001705D6" w:rsidP="00A50D6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D6291" w:rsidRPr="00FD6291" w:rsidRDefault="008B3579" w:rsidP="00F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8785C">
        <w:rPr>
          <w:rFonts w:ascii="Times New Roman" w:hAnsi="Times New Roman" w:cs="Times New Roman"/>
        </w:rPr>
        <w:t xml:space="preserve">Table </w:t>
      </w:r>
      <w:r w:rsidR="00FD6291" w:rsidRPr="00A8785C">
        <w:rPr>
          <w:rFonts w:ascii="Times New Roman" w:hAnsi="Times New Roman" w:cs="Times New Roman"/>
        </w:rPr>
        <w:t>9</w:t>
      </w:r>
      <w:r w:rsidR="00FD6291">
        <w:rPr>
          <w:rFonts w:ascii="Times New Roman" w:hAnsi="Times New Roman" w:cs="Times New Roman"/>
        </w:rPr>
        <w:t xml:space="preserve"> </w:t>
      </w:r>
      <w:r w:rsidR="00FD6291" w:rsidRPr="00F34756">
        <w:rPr>
          <w:rFonts w:ascii="Times New Roman" w:hAnsi="Times New Roman" w:cs="Times New Roman"/>
        </w:rPr>
        <w:t>Paired sample t test of pain symptoms</w:t>
      </w:r>
      <w:r w:rsidR="00FD6291">
        <w:rPr>
          <w:rFonts w:ascii="Times New Roman" w:hAnsi="Times New Roman" w:cs="Times New Roman"/>
        </w:rPr>
        <w:t xml:space="preserve">, </w:t>
      </w:r>
      <w:r w:rsidR="00FD6291" w:rsidRPr="00F34756">
        <w:rPr>
          <w:rFonts w:ascii="Times New Roman" w:hAnsi="Times New Roman" w:cs="Times New Roman"/>
        </w:rPr>
        <w:t>of primary dysmenorrehea</w:t>
      </w:r>
    </w:p>
    <w:tbl>
      <w:tblPr>
        <w:tblpPr w:leftFromText="180" w:rightFromText="180" w:vertAnchor="text" w:horzAnchor="margin" w:tblpXSpec="center" w:tblpY="76"/>
        <w:tblW w:w="100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"/>
        <w:gridCol w:w="1661"/>
        <w:gridCol w:w="25"/>
        <w:gridCol w:w="952"/>
        <w:gridCol w:w="102"/>
        <w:gridCol w:w="1018"/>
        <w:gridCol w:w="20"/>
        <w:gridCol w:w="102"/>
        <w:gridCol w:w="1058"/>
        <w:gridCol w:w="18"/>
        <w:gridCol w:w="102"/>
        <w:gridCol w:w="1076"/>
        <w:gridCol w:w="102"/>
        <w:gridCol w:w="1078"/>
        <w:gridCol w:w="102"/>
        <w:gridCol w:w="779"/>
        <w:gridCol w:w="102"/>
        <w:gridCol w:w="635"/>
        <w:gridCol w:w="102"/>
        <w:gridCol w:w="10"/>
        <w:gridCol w:w="981"/>
        <w:gridCol w:w="28"/>
      </w:tblGrid>
      <w:tr w:rsidR="00B75546" w:rsidRPr="00F34756" w:rsidTr="00B75546">
        <w:trPr>
          <w:cantSplit/>
          <w:trHeight w:val="123"/>
        </w:trPr>
        <w:tc>
          <w:tcPr>
            <w:tcW w:w="1009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5546" w:rsidRPr="00F34756" w:rsidRDefault="00B75546" w:rsidP="00B755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5546" w:rsidRPr="00F34756" w:rsidTr="00B75546">
        <w:trPr>
          <w:cantSplit/>
          <w:trHeight w:val="123"/>
        </w:trPr>
        <w:tc>
          <w:tcPr>
            <w:tcW w:w="1726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 (pre-post)</w:t>
            </w:r>
          </w:p>
        </w:tc>
        <w:tc>
          <w:tcPr>
            <w:tcW w:w="5628" w:type="dxa"/>
            <w:gridSpan w:val="11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ired Differences</w:t>
            </w:r>
          </w:p>
        </w:tc>
        <w:tc>
          <w:tcPr>
            <w:tcW w:w="881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B75546" w:rsidRPr="00B16BEF" w:rsidRDefault="002900C2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B75546"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proofErr w:type="spellEnd"/>
          </w:p>
        </w:tc>
        <w:tc>
          <w:tcPr>
            <w:tcW w:w="1121" w:type="dxa"/>
            <w:gridSpan w:val="4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</w:tr>
      <w:tr w:rsidR="00B75546" w:rsidRPr="00F34756" w:rsidTr="00B75546">
        <w:trPr>
          <w:cantSplit/>
          <w:trHeight w:val="123"/>
        </w:trPr>
        <w:tc>
          <w:tcPr>
            <w:tcW w:w="172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140" w:type="dxa"/>
            <w:gridSpan w:val="3"/>
            <w:vMerge w:val="restart"/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Deviation</w:t>
            </w:r>
          </w:p>
        </w:tc>
        <w:tc>
          <w:tcPr>
            <w:tcW w:w="1178" w:type="dxa"/>
            <w:gridSpan w:val="3"/>
            <w:vMerge w:val="restart"/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 Mean</w:t>
            </w:r>
          </w:p>
        </w:tc>
        <w:tc>
          <w:tcPr>
            <w:tcW w:w="2358" w:type="dxa"/>
            <w:gridSpan w:val="4"/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 Confidence Interval of the Difference</w:t>
            </w:r>
          </w:p>
        </w:tc>
        <w:tc>
          <w:tcPr>
            <w:tcW w:w="881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546" w:rsidRPr="00F34756" w:rsidTr="00B75546">
        <w:trPr>
          <w:cantSplit/>
          <w:trHeight w:val="123"/>
        </w:trPr>
        <w:tc>
          <w:tcPr>
            <w:tcW w:w="1726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vMerge/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3"/>
            <w:vMerge/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1180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per</w:t>
            </w:r>
          </w:p>
        </w:tc>
        <w:tc>
          <w:tcPr>
            <w:tcW w:w="881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gridSpan w:val="4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5546" w:rsidRPr="00F34756" w:rsidTr="00B75546">
        <w:trPr>
          <w:gridAfter w:val="1"/>
          <w:wAfter w:w="28" w:type="dxa"/>
          <w:cantSplit/>
          <w:trHeight w:val="268"/>
        </w:trPr>
        <w:tc>
          <w:tcPr>
            <w:tcW w:w="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cle_stiff</w:t>
            </w:r>
            <w:proofErr w:type="spellEnd"/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A</w:t>
            </w:r>
          </w:p>
        </w:tc>
        <w:tc>
          <w:tcPr>
            <w:tcW w:w="107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75000</w:t>
            </w:r>
          </w:p>
        </w:tc>
        <w:tc>
          <w:tcPr>
            <w:tcW w:w="114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759</w:t>
            </w:r>
          </w:p>
        </w:tc>
        <w:tc>
          <w:tcPr>
            <w:tcW w:w="1178" w:type="dxa"/>
            <w:gridSpan w:val="3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5940</w:t>
            </w:r>
          </w:p>
        </w:tc>
        <w:tc>
          <w:tcPr>
            <w:tcW w:w="1178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1604</w:t>
            </w:r>
          </w:p>
        </w:tc>
        <w:tc>
          <w:tcPr>
            <w:tcW w:w="118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604</w:t>
            </w:r>
          </w:p>
        </w:tc>
        <w:tc>
          <w:tcPr>
            <w:tcW w:w="881" w:type="dxa"/>
            <w:gridSpan w:val="2"/>
            <w:tcBorders>
              <w:top w:val="single" w:sz="16" w:space="0" w:color="000000"/>
              <w:left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87</w:t>
            </w:r>
          </w:p>
        </w:tc>
        <w:tc>
          <w:tcPr>
            <w:tcW w:w="73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4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6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cle stiff- S</w:t>
            </w:r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8125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304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0576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6421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16079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57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8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kache-A</w:t>
            </w:r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4375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111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8278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6651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151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9151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79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kache-S</w:t>
            </w:r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2500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3828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0957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90983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0983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808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32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_acheA</w:t>
            </w:r>
            <w:proofErr w:type="spellEnd"/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8750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419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4605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2573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573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2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9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l ache-A</w:t>
            </w:r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5000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6059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6515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7830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7830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69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91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mps-A</w:t>
            </w:r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75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6393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4098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5114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92386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65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mps-S</w:t>
            </w:r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4375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917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6479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1503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3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1.199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49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gue-A</w:t>
            </w:r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50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022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2755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7316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7684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724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gue-S</w:t>
            </w:r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8125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054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6764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9610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2890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10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3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ast_tenderenes</w:t>
            </w:r>
            <w:proofErr w:type="spellEnd"/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A</w:t>
            </w:r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00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656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2914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70155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9845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76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B75546" w:rsidRPr="00F34756" w:rsidTr="00B75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172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ast_tenderenes</w:t>
            </w:r>
            <w:proofErr w:type="spellEnd"/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S</w:t>
            </w:r>
          </w:p>
        </w:tc>
        <w:tc>
          <w:tcPr>
            <w:tcW w:w="952" w:type="dxa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000</w:t>
            </w:r>
          </w:p>
        </w:tc>
        <w:tc>
          <w:tcPr>
            <w:tcW w:w="112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7332</w:t>
            </w:r>
          </w:p>
        </w:tc>
        <w:tc>
          <w:tcPr>
            <w:tcW w:w="1180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1833</w:t>
            </w:r>
          </w:p>
        </w:tc>
        <w:tc>
          <w:tcPr>
            <w:tcW w:w="1196" w:type="dxa"/>
            <w:gridSpan w:val="3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9165</w:t>
            </w:r>
          </w:p>
        </w:tc>
        <w:tc>
          <w:tcPr>
            <w:tcW w:w="1180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60835</w:t>
            </w:r>
          </w:p>
        </w:tc>
        <w:tc>
          <w:tcPr>
            <w:tcW w:w="881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86</w:t>
            </w:r>
          </w:p>
        </w:tc>
        <w:tc>
          <w:tcPr>
            <w:tcW w:w="849" w:type="dxa"/>
            <w:gridSpan w:val="4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9" w:type="dxa"/>
            <w:gridSpan w:val="2"/>
          </w:tcPr>
          <w:p w:rsidR="00B75546" w:rsidRPr="00B16BEF" w:rsidRDefault="00B75546" w:rsidP="00B75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</w:tr>
    </w:tbl>
    <w:p w:rsidR="002A4A80" w:rsidRDefault="002A4A80" w:rsidP="00A50D65">
      <w:pPr>
        <w:spacing w:after="0" w:line="36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A4A80" w:rsidRDefault="002A4A80" w:rsidP="00A50D65">
      <w:pPr>
        <w:spacing w:after="0" w:line="36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040191" w:rsidRDefault="00040191" w:rsidP="00A50D65">
      <w:pPr>
        <w:spacing w:after="0" w:line="36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FD6291" w:rsidRDefault="00FD6291" w:rsidP="00FD6291">
      <w:pPr>
        <w:autoSpaceDE w:val="0"/>
        <w:autoSpaceDN w:val="0"/>
        <w:adjustRightInd w:val="0"/>
        <w:spacing w:after="0" w:line="240" w:lineRule="auto"/>
      </w:pPr>
    </w:p>
    <w:p w:rsidR="00FD6291" w:rsidRDefault="00FD6291" w:rsidP="00FD629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567" w:tblpY="525"/>
        <w:tblW w:w="10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5"/>
        <w:gridCol w:w="1086"/>
        <w:gridCol w:w="1276"/>
        <w:gridCol w:w="1276"/>
        <w:gridCol w:w="992"/>
        <w:gridCol w:w="1276"/>
        <w:gridCol w:w="1134"/>
        <w:gridCol w:w="1134"/>
        <w:gridCol w:w="708"/>
        <w:gridCol w:w="383"/>
        <w:gridCol w:w="468"/>
      </w:tblGrid>
      <w:tr w:rsidR="008B3579" w:rsidRPr="00990AD0" w:rsidTr="004A1E32">
        <w:trPr>
          <w:cantSplit/>
          <w:trHeight w:val="166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90AD0" w:rsidRPr="00990AD0" w:rsidRDefault="00636648" w:rsidP="004A1E3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990AD0" w:rsidRPr="001922FB" w:rsidRDefault="00990AD0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85C">
              <w:rPr>
                <w:rFonts w:ascii="Times New Roman" w:hAnsi="Times New Roman" w:cs="Times New Roman"/>
                <w:sz w:val="24"/>
                <w:szCs w:val="24"/>
              </w:rPr>
              <w:t>Table   10</w:t>
            </w:r>
            <w:r w:rsidRPr="001922FB">
              <w:rPr>
                <w:sz w:val="24"/>
                <w:szCs w:val="24"/>
              </w:rPr>
              <w:t xml:space="preserve"> </w:t>
            </w:r>
            <w:r w:rsidRPr="001922FB">
              <w:rPr>
                <w:rFonts w:ascii="Times New Roman" w:hAnsi="Times New Roman" w:cs="Times New Roman"/>
                <w:sz w:val="24"/>
                <w:szCs w:val="24"/>
              </w:rPr>
              <w:t>Paired sample t test of symptoms, negative effect and Behavioral change of primary dysmenorrehea</w:t>
            </w:r>
          </w:p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579" w:rsidRPr="00990AD0" w:rsidTr="004A1E32">
        <w:trPr>
          <w:cantSplit/>
          <w:trHeight w:val="166"/>
        </w:trPr>
        <w:tc>
          <w:tcPr>
            <w:tcW w:w="170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  Negative effect and Behavioral change (pre-post)</w:t>
            </w:r>
          </w:p>
        </w:tc>
        <w:tc>
          <w:tcPr>
            <w:tcW w:w="5954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ired Differences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8B3579" w:rsidRPr="00990AD0" w:rsidRDefault="002900C2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468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. (2-tailed)</w:t>
            </w:r>
          </w:p>
        </w:tc>
      </w:tr>
      <w:tr w:rsidR="008B3579" w:rsidRPr="00990AD0" w:rsidTr="004A1E32">
        <w:trPr>
          <w:cantSplit/>
          <w:trHeight w:val="166"/>
        </w:trPr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Deviation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d. Error Mean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% Confidence Interval of the Difference</w:t>
            </w: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579" w:rsidRPr="00990AD0" w:rsidTr="004A1E32">
        <w:trPr>
          <w:cantSplit/>
          <w:trHeight w:val="166"/>
        </w:trPr>
        <w:tc>
          <w:tcPr>
            <w:tcW w:w="170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wer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per</w:t>
            </w:r>
          </w:p>
        </w:tc>
        <w:tc>
          <w:tcPr>
            <w:tcW w:w="113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3579" w:rsidRPr="00990AD0" w:rsidTr="004A1E32">
        <w:trPr>
          <w:cantSplit/>
          <w:trHeight w:val="485"/>
        </w:trPr>
        <w:tc>
          <w:tcPr>
            <w:tcW w:w="61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sin</w:t>
            </w:r>
            <w:proofErr w:type="spellEnd"/>
          </w:p>
        </w:tc>
        <w:tc>
          <w:tcPr>
            <w:tcW w:w="1086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3750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934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0233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8191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9309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4" w:space="0" w:color="auto"/>
              <w:bottom w:val="single" w:sz="16" w:space="0" w:color="000000"/>
            </w:tcBorders>
            <w:shd w:val="clear" w:color="auto" w:fill="FFFFFF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062</w:t>
            </w:r>
          </w:p>
        </w:tc>
        <w:tc>
          <w:tcPr>
            <w:tcW w:w="1091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6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nsion-S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687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180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295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7426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9926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85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8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 Swing -A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937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262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6566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0373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37127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29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3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d Swing -S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000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164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9791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4813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15187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13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4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on A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7500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164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3541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6491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3509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236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41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pression-S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5000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218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8305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2959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52959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35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17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ritability-A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687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208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1552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7316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9816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55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9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ritability-S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562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416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7604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6401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3901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96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5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ol Absent -A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3750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022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2755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7316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2316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145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70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hool Absent -S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62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624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5156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2498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9998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138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92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y Home -A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2500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164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3541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96491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491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745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68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y Home S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687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835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8459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9408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08092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416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9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oid Social Work-A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62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078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5769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11176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1324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63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oid Social Work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812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201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20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0878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378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32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2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9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miting-A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12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448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5362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5308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77192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175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miting-S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12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8107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4527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33528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8972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390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zziness-A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812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858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964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4301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801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85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55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zziness-S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687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982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9496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2933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5433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41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02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eliness-A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62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116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0279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2103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20397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38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9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eliness-S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75000</w:t>
            </w:r>
          </w:p>
        </w:tc>
        <w:tc>
          <w:tcPr>
            <w:tcW w:w="1276" w:type="dxa"/>
            <w:vAlign w:val="center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753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8188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6396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396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64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8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xiety –A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7500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056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9264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8689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689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10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5</w:t>
            </w:r>
          </w:p>
        </w:tc>
      </w:tr>
      <w:tr w:rsidR="008B3579" w:rsidRPr="00990AD0" w:rsidTr="004A1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170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xiety-S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.68750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147</w:t>
            </w:r>
          </w:p>
        </w:tc>
        <w:tc>
          <w:tcPr>
            <w:tcW w:w="992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0537</w:t>
            </w:r>
          </w:p>
        </w:tc>
        <w:tc>
          <w:tcPr>
            <w:tcW w:w="1276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5152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7652</w:t>
            </w:r>
          </w:p>
        </w:tc>
        <w:tc>
          <w:tcPr>
            <w:tcW w:w="1134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96</w:t>
            </w:r>
          </w:p>
        </w:tc>
        <w:tc>
          <w:tcPr>
            <w:tcW w:w="708" w:type="dxa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8B3579" w:rsidRPr="00990AD0" w:rsidRDefault="008B3579" w:rsidP="004A1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A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1</w:t>
            </w:r>
          </w:p>
        </w:tc>
      </w:tr>
    </w:tbl>
    <w:p w:rsidR="00FD6291" w:rsidRDefault="00FD6291" w:rsidP="00FD6291">
      <w:pPr>
        <w:pStyle w:val="Caption"/>
        <w:keepNext/>
      </w:pPr>
    </w:p>
    <w:p w:rsidR="002900C2" w:rsidRDefault="002900C2" w:rsidP="000C45F9"/>
    <w:p w:rsidR="00581F6A" w:rsidRDefault="00581F6A" w:rsidP="008B3579">
      <w:pPr>
        <w:rPr>
          <w:rFonts w:ascii="Times New Roman" w:hAnsi="Times New Roman" w:cs="Times New Roman"/>
          <w:sz w:val="24"/>
          <w:szCs w:val="24"/>
        </w:rPr>
      </w:pPr>
    </w:p>
    <w:p w:rsidR="001922FB" w:rsidRPr="008B3579" w:rsidRDefault="00A8785C" w:rsidP="008B35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able 1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BEF">
        <w:rPr>
          <w:rFonts w:ascii="Times New Roman" w:hAnsi="Times New Roman" w:cs="Times New Roman"/>
          <w:sz w:val="24"/>
          <w:szCs w:val="24"/>
        </w:rPr>
        <w:t>Row data of pre and post test for all variables</w:t>
      </w:r>
    </w:p>
    <w:tbl>
      <w:tblPr>
        <w:tblStyle w:val="TableGrid"/>
        <w:tblpPr w:leftFromText="180" w:rightFromText="180" w:vertAnchor="page" w:horzAnchor="margin" w:tblpY="2986"/>
        <w:tblW w:w="10224" w:type="dxa"/>
        <w:tblLayout w:type="fixed"/>
        <w:tblLook w:val="04A0"/>
      </w:tblPr>
      <w:tblGrid>
        <w:gridCol w:w="490"/>
        <w:gridCol w:w="519"/>
        <w:gridCol w:w="519"/>
        <w:gridCol w:w="519"/>
        <w:gridCol w:w="601"/>
        <w:gridCol w:w="567"/>
        <w:gridCol w:w="519"/>
        <w:gridCol w:w="519"/>
        <w:gridCol w:w="519"/>
        <w:gridCol w:w="519"/>
        <w:gridCol w:w="519"/>
        <w:gridCol w:w="583"/>
        <w:gridCol w:w="519"/>
        <w:gridCol w:w="587"/>
        <w:gridCol w:w="519"/>
        <w:gridCol w:w="649"/>
        <w:gridCol w:w="519"/>
        <w:gridCol w:w="519"/>
        <w:gridCol w:w="519"/>
      </w:tblGrid>
      <w:tr w:rsidR="00A57E26" w:rsidTr="00A57E26">
        <w:trPr>
          <w:trHeight w:val="410"/>
        </w:trPr>
        <w:tc>
          <w:tcPr>
            <w:tcW w:w="490" w:type="dxa"/>
          </w:tcPr>
          <w:p w:rsidR="00A57E26" w:rsidRPr="00624D0E" w:rsidRDefault="00A57E26" w:rsidP="00A57E26">
            <w:pPr>
              <w:rPr>
                <w:rFonts w:ascii="Times New Roman" w:hAnsi="Times New Roman" w:cs="Times New Roman"/>
              </w:rPr>
            </w:pPr>
            <w:r w:rsidRPr="00624D0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19" w:type="dxa"/>
          </w:tcPr>
          <w:p w:rsidR="00A57E26" w:rsidRDefault="00A57E26" w:rsidP="00A57E26">
            <w:r>
              <w:t>CODE</w:t>
            </w:r>
          </w:p>
        </w:tc>
        <w:tc>
          <w:tcPr>
            <w:tcW w:w="519" w:type="dxa"/>
          </w:tcPr>
          <w:p w:rsidR="00A57E26" w:rsidRDefault="00A57E26" w:rsidP="00A57E26">
            <w:r>
              <w:t>MS</w:t>
            </w:r>
          </w:p>
        </w:tc>
        <w:tc>
          <w:tcPr>
            <w:tcW w:w="519" w:type="dxa"/>
          </w:tcPr>
          <w:p w:rsidR="00A57E26" w:rsidRDefault="00A57E26" w:rsidP="00A57E26">
            <w:r>
              <w:t>BA</w:t>
            </w:r>
          </w:p>
        </w:tc>
        <w:tc>
          <w:tcPr>
            <w:tcW w:w="601" w:type="dxa"/>
          </w:tcPr>
          <w:p w:rsidR="00A57E26" w:rsidRDefault="00A57E26" w:rsidP="00A57E26">
            <w:r>
              <w:t>GP</w:t>
            </w:r>
          </w:p>
        </w:tc>
        <w:tc>
          <w:tcPr>
            <w:tcW w:w="567" w:type="dxa"/>
          </w:tcPr>
          <w:p w:rsidR="00A57E26" w:rsidRDefault="00A57E26" w:rsidP="00A57E26">
            <w:r>
              <w:t>C</w:t>
            </w:r>
          </w:p>
        </w:tc>
        <w:tc>
          <w:tcPr>
            <w:tcW w:w="519" w:type="dxa"/>
          </w:tcPr>
          <w:p w:rsidR="00A57E26" w:rsidRDefault="00A57E26" w:rsidP="00A57E26">
            <w:r>
              <w:t>F</w:t>
            </w:r>
          </w:p>
        </w:tc>
        <w:tc>
          <w:tcPr>
            <w:tcW w:w="519" w:type="dxa"/>
          </w:tcPr>
          <w:p w:rsidR="00A57E26" w:rsidRDefault="00A57E26" w:rsidP="00A57E26">
            <w:r>
              <w:t>BT</w:t>
            </w:r>
          </w:p>
        </w:tc>
        <w:tc>
          <w:tcPr>
            <w:tcW w:w="519" w:type="dxa"/>
          </w:tcPr>
          <w:p w:rsidR="00A57E26" w:rsidRDefault="00A57E26" w:rsidP="00A57E26">
            <w:r>
              <w:t>V</w:t>
            </w:r>
          </w:p>
        </w:tc>
        <w:tc>
          <w:tcPr>
            <w:tcW w:w="519" w:type="dxa"/>
          </w:tcPr>
          <w:p w:rsidR="00A57E26" w:rsidRDefault="00A57E26" w:rsidP="00A57E26">
            <w:r>
              <w:t>T</w:t>
            </w:r>
          </w:p>
        </w:tc>
        <w:tc>
          <w:tcPr>
            <w:tcW w:w="519" w:type="dxa"/>
          </w:tcPr>
          <w:p w:rsidR="00A57E26" w:rsidRDefault="00A57E26" w:rsidP="00A57E26">
            <w:r>
              <w:t>MSW</w:t>
            </w:r>
          </w:p>
        </w:tc>
        <w:tc>
          <w:tcPr>
            <w:tcW w:w="583" w:type="dxa"/>
          </w:tcPr>
          <w:p w:rsidR="00A57E26" w:rsidRDefault="00A57E26" w:rsidP="00A57E26">
            <w:r>
              <w:t>D</w:t>
            </w:r>
          </w:p>
        </w:tc>
        <w:tc>
          <w:tcPr>
            <w:tcW w:w="519" w:type="dxa"/>
          </w:tcPr>
          <w:p w:rsidR="00A57E26" w:rsidRDefault="00A57E26" w:rsidP="00A57E26">
            <w:r>
              <w:t>I</w:t>
            </w:r>
          </w:p>
        </w:tc>
        <w:tc>
          <w:tcPr>
            <w:tcW w:w="587" w:type="dxa"/>
          </w:tcPr>
          <w:p w:rsidR="00A57E26" w:rsidRDefault="00A57E26" w:rsidP="00A57E26">
            <w:r>
              <w:t>SA</w:t>
            </w:r>
          </w:p>
        </w:tc>
        <w:tc>
          <w:tcPr>
            <w:tcW w:w="519" w:type="dxa"/>
          </w:tcPr>
          <w:p w:rsidR="00A57E26" w:rsidRDefault="00A57E26" w:rsidP="00A57E26">
            <w:r>
              <w:t>SH</w:t>
            </w:r>
          </w:p>
          <w:p w:rsidR="00A57E26" w:rsidRDefault="00A57E26" w:rsidP="00A57E26"/>
        </w:tc>
        <w:tc>
          <w:tcPr>
            <w:tcW w:w="649" w:type="dxa"/>
          </w:tcPr>
          <w:p w:rsidR="00A57E26" w:rsidRDefault="00A57E26" w:rsidP="00A57E26">
            <w:r>
              <w:t>AW</w:t>
            </w:r>
          </w:p>
        </w:tc>
        <w:tc>
          <w:tcPr>
            <w:tcW w:w="519" w:type="dxa"/>
          </w:tcPr>
          <w:p w:rsidR="00A57E26" w:rsidRDefault="00A57E26" w:rsidP="00A57E26">
            <w:r>
              <w:t>L</w:t>
            </w:r>
          </w:p>
        </w:tc>
        <w:tc>
          <w:tcPr>
            <w:tcW w:w="519" w:type="dxa"/>
          </w:tcPr>
          <w:p w:rsidR="00A57E26" w:rsidRDefault="00A57E26" w:rsidP="00A57E26">
            <w:r>
              <w:t>DI</w:t>
            </w:r>
          </w:p>
        </w:tc>
        <w:tc>
          <w:tcPr>
            <w:tcW w:w="519" w:type="dxa"/>
          </w:tcPr>
          <w:p w:rsidR="00A57E26" w:rsidRDefault="00A57E26" w:rsidP="00A57E26">
            <w:r>
              <w:t>A</w:t>
            </w:r>
          </w:p>
        </w:tc>
      </w:tr>
      <w:tr w:rsidR="00A57E26" w:rsidTr="00A57E26">
        <w:trPr>
          <w:trHeight w:val="235"/>
        </w:trPr>
        <w:tc>
          <w:tcPr>
            <w:tcW w:w="490" w:type="dxa"/>
          </w:tcPr>
          <w:p w:rsidR="00A57E26" w:rsidRDefault="00A57E26" w:rsidP="00A57E26">
            <w:r>
              <w:t>1</w:t>
            </w:r>
          </w:p>
        </w:tc>
        <w:tc>
          <w:tcPr>
            <w:tcW w:w="519" w:type="dxa"/>
          </w:tcPr>
          <w:p w:rsidR="00A57E26" w:rsidRDefault="00A57E26" w:rsidP="00A57E26">
            <w:r>
              <w:t>A1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</w:t>
            </w:r>
            <w:r>
              <w:t>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</w:tr>
      <w:tr w:rsidR="00A57E26" w:rsidTr="00A57E26">
        <w:trPr>
          <w:trHeight w:val="232"/>
        </w:trPr>
        <w:tc>
          <w:tcPr>
            <w:tcW w:w="490" w:type="dxa"/>
          </w:tcPr>
          <w:p w:rsidR="00A57E26" w:rsidRDefault="00A57E26" w:rsidP="00A57E26">
            <w:r>
              <w:t>2</w:t>
            </w:r>
          </w:p>
        </w:tc>
        <w:tc>
          <w:tcPr>
            <w:tcW w:w="519" w:type="dxa"/>
          </w:tcPr>
          <w:p w:rsidR="00A57E26" w:rsidRDefault="00A57E26" w:rsidP="00A57E26">
            <w:r>
              <w:t>A2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</w:tr>
      <w:tr w:rsidR="00A57E26" w:rsidTr="00A57E26">
        <w:trPr>
          <w:trHeight w:val="226"/>
        </w:trPr>
        <w:tc>
          <w:tcPr>
            <w:tcW w:w="490" w:type="dxa"/>
          </w:tcPr>
          <w:p w:rsidR="00A57E26" w:rsidRDefault="00A57E26" w:rsidP="00A57E26">
            <w:r>
              <w:t>3</w:t>
            </w:r>
          </w:p>
        </w:tc>
        <w:tc>
          <w:tcPr>
            <w:tcW w:w="519" w:type="dxa"/>
          </w:tcPr>
          <w:p w:rsidR="00A57E26" w:rsidRDefault="00A57E26" w:rsidP="00A57E26">
            <w:r>
              <w:t>A3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</w:tr>
      <w:tr w:rsidR="00A57E26" w:rsidTr="00A57E26">
        <w:trPr>
          <w:trHeight w:val="222"/>
        </w:trPr>
        <w:tc>
          <w:tcPr>
            <w:tcW w:w="490" w:type="dxa"/>
          </w:tcPr>
          <w:p w:rsidR="00A57E26" w:rsidRDefault="00A57E26" w:rsidP="00A57E26">
            <w:r>
              <w:t>4</w:t>
            </w:r>
          </w:p>
        </w:tc>
        <w:tc>
          <w:tcPr>
            <w:tcW w:w="519" w:type="dxa"/>
          </w:tcPr>
          <w:p w:rsidR="00A57E26" w:rsidRDefault="00A57E26" w:rsidP="00A57E26">
            <w:r>
              <w:t>A4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 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</w:tr>
      <w:tr w:rsidR="00A57E26" w:rsidTr="00A57E26">
        <w:trPr>
          <w:trHeight w:val="195"/>
        </w:trPr>
        <w:tc>
          <w:tcPr>
            <w:tcW w:w="490" w:type="dxa"/>
          </w:tcPr>
          <w:p w:rsidR="00A57E26" w:rsidRDefault="00A57E26" w:rsidP="00A57E26">
            <w:r>
              <w:t>5</w:t>
            </w:r>
          </w:p>
        </w:tc>
        <w:tc>
          <w:tcPr>
            <w:tcW w:w="519" w:type="dxa"/>
          </w:tcPr>
          <w:p w:rsidR="00A57E26" w:rsidRDefault="00A57E26" w:rsidP="00A57E26">
            <w:r>
              <w:t>A5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</w:tr>
      <w:tr w:rsidR="00A57E26" w:rsidTr="00A57E26">
        <w:trPr>
          <w:trHeight w:val="169"/>
        </w:trPr>
        <w:tc>
          <w:tcPr>
            <w:tcW w:w="490" w:type="dxa"/>
          </w:tcPr>
          <w:p w:rsidR="00A57E26" w:rsidRDefault="00A57E26" w:rsidP="00A57E26">
            <w:r>
              <w:t xml:space="preserve"> 6</w:t>
            </w:r>
          </w:p>
        </w:tc>
        <w:tc>
          <w:tcPr>
            <w:tcW w:w="519" w:type="dxa"/>
          </w:tcPr>
          <w:p w:rsidR="00A57E26" w:rsidRDefault="00A57E26" w:rsidP="00A57E26">
            <w:r>
              <w:t>A6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</w:tr>
      <w:tr w:rsidR="00A57E26" w:rsidTr="00A57E26">
        <w:trPr>
          <w:trHeight w:val="226"/>
        </w:trPr>
        <w:tc>
          <w:tcPr>
            <w:tcW w:w="490" w:type="dxa"/>
          </w:tcPr>
          <w:p w:rsidR="00A57E26" w:rsidRDefault="00A57E26" w:rsidP="00A57E26">
            <w:r>
              <w:t>7</w:t>
            </w:r>
          </w:p>
        </w:tc>
        <w:tc>
          <w:tcPr>
            <w:tcW w:w="519" w:type="dxa"/>
          </w:tcPr>
          <w:p w:rsidR="00A57E26" w:rsidRDefault="00A57E26" w:rsidP="00A57E26">
            <w:r>
              <w:t>A7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5. 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</w:tr>
      <w:tr w:rsidR="00A57E26" w:rsidTr="00A57E26">
        <w:trPr>
          <w:trHeight w:val="198"/>
        </w:trPr>
        <w:tc>
          <w:tcPr>
            <w:tcW w:w="490" w:type="dxa"/>
          </w:tcPr>
          <w:p w:rsidR="00A57E26" w:rsidRDefault="00A57E26" w:rsidP="00A57E26">
            <w:r>
              <w:t>8</w:t>
            </w:r>
          </w:p>
        </w:tc>
        <w:tc>
          <w:tcPr>
            <w:tcW w:w="519" w:type="dxa"/>
          </w:tcPr>
          <w:p w:rsidR="00A57E26" w:rsidRDefault="00A57E26" w:rsidP="00A57E26">
            <w:r>
              <w:t>A8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 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67" w:type="dxa"/>
          </w:tcPr>
          <w:p w:rsidR="00A57E26" w:rsidRPr="005265B5" w:rsidRDefault="00A57E26" w:rsidP="00A57E26">
            <w:r>
              <w:t>1.</w:t>
            </w:r>
            <w:r w:rsidRPr="005265B5">
              <w:t>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 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 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 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 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3. 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</w:tr>
      <w:tr w:rsidR="00A57E26" w:rsidTr="00A57E26">
        <w:trPr>
          <w:trHeight w:val="206"/>
        </w:trPr>
        <w:tc>
          <w:tcPr>
            <w:tcW w:w="490" w:type="dxa"/>
          </w:tcPr>
          <w:p w:rsidR="00A57E26" w:rsidRDefault="00A57E26" w:rsidP="00A57E26">
            <w:r>
              <w:t>9</w:t>
            </w:r>
          </w:p>
        </w:tc>
        <w:tc>
          <w:tcPr>
            <w:tcW w:w="519" w:type="dxa"/>
          </w:tcPr>
          <w:p w:rsidR="00A57E26" w:rsidRDefault="00A57E26" w:rsidP="00A57E26">
            <w:r>
              <w:t>A9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>
              <w:t>1.</w:t>
            </w:r>
            <w:r w:rsidRPr="005265B5">
              <w:t>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</w:tr>
      <w:tr w:rsidR="00A57E26" w:rsidTr="00A57E26">
        <w:trPr>
          <w:trHeight w:val="187"/>
        </w:trPr>
        <w:tc>
          <w:tcPr>
            <w:tcW w:w="490" w:type="dxa"/>
          </w:tcPr>
          <w:p w:rsidR="00A57E26" w:rsidRDefault="00A57E26" w:rsidP="00A57E26">
            <w:r>
              <w:t>10</w:t>
            </w:r>
          </w:p>
        </w:tc>
        <w:tc>
          <w:tcPr>
            <w:tcW w:w="519" w:type="dxa"/>
          </w:tcPr>
          <w:p w:rsidR="00A57E26" w:rsidRDefault="00A57E26" w:rsidP="00A57E26">
            <w:r>
              <w:t>A1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</w:tr>
      <w:tr w:rsidR="00A57E26" w:rsidTr="00A57E26">
        <w:trPr>
          <w:trHeight w:val="203"/>
        </w:trPr>
        <w:tc>
          <w:tcPr>
            <w:tcW w:w="490" w:type="dxa"/>
          </w:tcPr>
          <w:p w:rsidR="00A57E26" w:rsidRDefault="00A57E26" w:rsidP="00A57E26">
            <w:r>
              <w:t>11</w:t>
            </w:r>
          </w:p>
        </w:tc>
        <w:tc>
          <w:tcPr>
            <w:tcW w:w="519" w:type="dxa"/>
          </w:tcPr>
          <w:p w:rsidR="00A57E26" w:rsidRDefault="00A57E26" w:rsidP="00A57E26">
            <w:r>
              <w:t>A11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3</w:t>
            </w:r>
            <w:r>
              <w:t>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</w:tr>
      <w:tr w:rsidR="00A57E26" w:rsidTr="00A57E26">
        <w:trPr>
          <w:trHeight w:val="205"/>
        </w:trPr>
        <w:tc>
          <w:tcPr>
            <w:tcW w:w="490" w:type="dxa"/>
          </w:tcPr>
          <w:p w:rsidR="00A57E26" w:rsidRDefault="00A57E26" w:rsidP="00A57E26">
            <w:r>
              <w:t>12</w:t>
            </w:r>
          </w:p>
        </w:tc>
        <w:tc>
          <w:tcPr>
            <w:tcW w:w="519" w:type="dxa"/>
          </w:tcPr>
          <w:p w:rsidR="00A57E26" w:rsidRDefault="00A57E26" w:rsidP="00A57E26">
            <w:r>
              <w:t>A12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</w:tr>
      <w:tr w:rsidR="00A57E26" w:rsidTr="00A57E26">
        <w:trPr>
          <w:trHeight w:val="86"/>
        </w:trPr>
        <w:tc>
          <w:tcPr>
            <w:tcW w:w="490" w:type="dxa"/>
          </w:tcPr>
          <w:p w:rsidR="00A57E26" w:rsidRDefault="00A57E26" w:rsidP="00A57E26">
            <w:r>
              <w:t>13</w:t>
            </w:r>
          </w:p>
        </w:tc>
        <w:tc>
          <w:tcPr>
            <w:tcW w:w="519" w:type="dxa"/>
          </w:tcPr>
          <w:p w:rsidR="00A57E26" w:rsidRDefault="00A57E26" w:rsidP="00A57E26">
            <w:r>
              <w:t>A13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5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</w:tr>
      <w:tr w:rsidR="00A57E26" w:rsidTr="00A57E26">
        <w:trPr>
          <w:trHeight w:val="244"/>
        </w:trPr>
        <w:tc>
          <w:tcPr>
            <w:tcW w:w="490" w:type="dxa"/>
          </w:tcPr>
          <w:p w:rsidR="00A57E26" w:rsidRDefault="00A57E26" w:rsidP="00A57E26">
            <w:r>
              <w:t>14</w:t>
            </w:r>
          </w:p>
          <w:p w:rsidR="00A57E26" w:rsidRDefault="00A57E26" w:rsidP="00A57E26"/>
        </w:tc>
        <w:tc>
          <w:tcPr>
            <w:tcW w:w="519" w:type="dxa"/>
          </w:tcPr>
          <w:p w:rsidR="00A57E26" w:rsidRDefault="00A57E26" w:rsidP="00A57E26">
            <w:r>
              <w:t>A14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</w:tr>
      <w:tr w:rsidR="00A57E26" w:rsidTr="00A57E26">
        <w:trPr>
          <w:trHeight w:val="289"/>
        </w:trPr>
        <w:tc>
          <w:tcPr>
            <w:tcW w:w="490" w:type="dxa"/>
          </w:tcPr>
          <w:p w:rsidR="00A57E26" w:rsidRDefault="00A57E26" w:rsidP="00A57E26">
            <w:r>
              <w:t>15</w:t>
            </w:r>
          </w:p>
          <w:p w:rsidR="00A57E26" w:rsidRDefault="00A57E26" w:rsidP="00A57E26"/>
        </w:tc>
        <w:tc>
          <w:tcPr>
            <w:tcW w:w="519" w:type="dxa"/>
          </w:tcPr>
          <w:p w:rsidR="00A57E26" w:rsidRDefault="00A57E26" w:rsidP="00A57E26">
            <w:r>
              <w:t>A15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4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</w:tr>
      <w:tr w:rsidR="00A57E26" w:rsidTr="00A57E26">
        <w:trPr>
          <w:trHeight w:val="291"/>
        </w:trPr>
        <w:tc>
          <w:tcPr>
            <w:tcW w:w="490" w:type="dxa"/>
          </w:tcPr>
          <w:p w:rsidR="00A57E26" w:rsidRDefault="00A57E26" w:rsidP="00A57E26">
            <w:r>
              <w:t>16</w:t>
            </w:r>
          </w:p>
        </w:tc>
        <w:tc>
          <w:tcPr>
            <w:tcW w:w="519" w:type="dxa"/>
          </w:tcPr>
          <w:p w:rsidR="00A57E26" w:rsidRDefault="00A57E26" w:rsidP="00A57E26">
            <w:r>
              <w:t>A16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601" w:type="dxa"/>
          </w:tcPr>
          <w:p w:rsidR="00A57E26" w:rsidRPr="005265B5" w:rsidRDefault="00A57E26" w:rsidP="00A57E26">
            <w:r w:rsidRPr="005265B5">
              <w:t>3.0</w:t>
            </w:r>
          </w:p>
        </w:tc>
        <w:tc>
          <w:tcPr>
            <w:tcW w:w="56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2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5.0</w:t>
            </w:r>
          </w:p>
        </w:tc>
        <w:tc>
          <w:tcPr>
            <w:tcW w:w="583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87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64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Pr="005265B5" w:rsidRDefault="00A57E26" w:rsidP="00A57E26">
            <w:r w:rsidRPr="005265B5">
              <w:t>1.0</w:t>
            </w:r>
          </w:p>
        </w:tc>
        <w:tc>
          <w:tcPr>
            <w:tcW w:w="519" w:type="dxa"/>
          </w:tcPr>
          <w:p w:rsidR="00A57E26" w:rsidRDefault="00A57E26" w:rsidP="00A57E26">
            <w:r w:rsidRPr="005265B5">
              <w:t>2.0</w:t>
            </w:r>
          </w:p>
        </w:tc>
      </w:tr>
    </w:tbl>
    <w:p w:rsidR="001922FB" w:rsidRDefault="001922FB" w:rsidP="00192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-11 P</w:t>
      </w:r>
      <w:r w:rsidRPr="00FC26B0">
        <w:rPr>
          <w:rFonts w:ascii="Times New Roman" w:hAnsi="Times New Roman" w:cs="Times New Roman"/>
          <w:sz w:val="24"/>
          <w:szCs w:val="24"/>
        </w:rPr>
        <w:t xml:space="preserve">re Raw Dat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C26B0">
        <w:rPr>
          <w:rFonts w:ascii="Times New Roman" w:hAnsi="Times New Roman" w:cs="Times New Roman"/>
          <w:sz w:val="24"/>
          <w:szCs w:val="24"/>
        </w:rPr>
        <w:t xml:space="preserve">f Menstruation   Symptom Questionnair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C26B0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erobic  </w:t>
      </w:r>
      <w:r w:rsidRPr="00FC26B0">
        <w:rPr>
          <w:rFonts w:ascii="Times New Roman" w:hAnsi="Times New Roman" w:cs="Times New Roman"/>
          <w:sz w:val="24"/>
          <w:szCs w:val="24"/>
        </w:rPr>
        <w:t>Group</w:t>
      </w:r>
      <w:proofErr w:type="gramEnd"/>
    </w:p>
    <w:p w:rsidR="002900C2" w:rsidRDefault="002900C2" w:rsidP="00A57E2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E26" w:rsidRPr="00B16BEF" w:rsidRDefault="0014034C" w:rsidP="00A57E2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BEF">
        <w:rPr>
          <w:rFonts w:ascii="Times New Roman" w:hAnsi="Times New Roman" w:cs="Times New Roman"/>
          <w:b/>
          <w:i/>
          <w:sz w:val="24"/>
          <w:szCs w:val="24"/>
        </w:rPr>
        <w:t>MS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 Muscle stiffness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BA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Back ache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GP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 General pain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Cramp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Fatigue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BT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Breast tenderness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Vomiting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Tension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MSW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Mood swing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Depression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Irritability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School absent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SH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Stay at home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AW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Avoid social work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B16BEF">
        <w:rPr>
          <w:rFonts w:ascii="Times New Roman" w:hAnsi="Times New Roman" w:cs="Times New Roman"/>
          <w:i/>
          <w:sz w:val="24"/>
          <w:szCs w:val="24"/>
        </w:rPr>
        <w:t xml:space="preserve">=Loneliness, </w:t>
      </w:r>
      <w:r w:rsidRPr="00B16BEF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A57E26">
        <w:rPr>
          <w:rFonts w:ascii="Times New Roman" w:hAnsi="Times New Roman" w:cs="Times New Roman"/>
          <w:i/>
          <w:sz w:val="24"/>
          <w:szCs w:val="24"/>
        </w:rPr>
        <w:t>=</w:t>
      </w:r>
      <w:proofErr w:type="spellStart"/>
      <w:r w:rsidR="00A57E26">
        <w:rPr>
          <w:rFonts w:ascii="Times New Roman" w:hAnsi="Times New Roman" w:cs="Times New Roman"/>
          <w:i/>
          <w:sz w:val="24"/>
          <w:szCs w:val="24"/>
        </w:rPr>
        <w:t>Dizzines</w:t>
      </w:r>
      <w:proofErr w:type="spellEnd"/>
      <w:r w:rsidR="00A57E26" w:rsidRPr="00A57E26">
        <w:rPr>
          <w:rFonts w:ascii="Times New Roman" w:hAnsi="Times New Roman" w:cs="Times New Roman"/>
          <w:i/>
          <w:sz w:val="24"/>
          <w:szCs w:val="24"/>
        </w:rPr>
        <w:t>,</w:t>
      </w:r>
      <w:r w:rsidR="00A57E26" w:rsidRPr="00B16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7E26" w:rsidRPr="00B16BEF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A57E26" w:rsidRPr="00B16BEF">
        <w:rPr>
          <w:rFonts w:ascii="Times New Roman" w:hAnsi="Times New Roman" w:cs="Times New Roman"/>
          <w:i/>
          <w:sz w:val="24"/>
          <w:szCs w:val="24"/>
        </w:rPr>
        <w:t>=Anxiety</w:t>
      </w:r>
    </w:p>
    <w:p w:rsidR="0014034C" w:rsidRDefault="0014034C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2FB" w:rsidRDefault="005B0BB2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-12 P</w:t>
      </w:r>
      <w:r w:rsidRPr="00FC26B0">
        <w:rPr>
          <w:rFonts w:ascii="Times New Roman" w:hAnsi="Times New Roman" w:cs="Times New Roman"/>
          <w:sz w:val="24"/>
          <w:szCs w:val="24"/>
        </w:rPr>
        <w:t xml:space="preserve">re Raw Data of menstruation   symptom Questionnaire for </w:t>
      </w:r>
      <w:r>
        <w:rPr>
          <w:rFonts w:ascii="Times New Roman" w:hAnsi="Times New Roman" w:cs="Times New Roman"/>
          <w:sz w:val="24"/>
          <w:szCs w:val="24"/>
        </w:rPr>
        <w:t>Stretching(S)</w:t>
      </w:r>
      <w:r w:rsidRPr="00FC26B0">
        <w:rPr>
          <w:rFonts w:ascii="Times New Roman" w:hAnsi="Times New Roman" w:cs="Times New Roman"/>
          <w:sz w:val="24"/>
          <w:szCs w:val="24"/>
        </w:rPr>
        <w:t xml:space="preserve"> Group</w:t>
      </w:r>
    </w:p>
    <w:tbl>
      <w:tblPr>
        <w:tblStyle w:val="TableGrid"/>
        <w:tblpPr w:leftFromText="180" w:rightFromText="180" w:vertAnchor="page" w:horzAnchor="margin" w:tblpY="3016"/>
        <w:tblW w:w="10028" w:type="dxa"/>
        <w:tblLayout w:type="fixed"/>
        <w:tblLook w:val="04A0"/>
      </w:tblPr>
      <w:tblGrid>
        <w:gridCol w:w="525"/>
        <w:gridCol w:w="654"/>
        <w:gridCol w:w="525"/>
        <w:gridCol w:w="531"/>
        <w:gridCol w:w="585"/>
        <w:gridCol w:w="534"/>
        <w:gridCol w:w="534"/>
        <w:gridCol w:w="534"/>
        <w:gridCol w:w="534"/>
        <w:gridCol w:w="534"/>
        <w:gridCol w:w="599"/>
        <w:gridCol w:w="591"/>
        <w:gridCol w:w="545"/>
        <w:gridCol w:w="534"/>
        <w:gridCol w:w="667"/>
        <w:gridCol w:w="534"/>
        <w:gridCol w:w="534"/>
        <w:gridCol w:w="534"/>
      </w:tblGrid>
      <w:tr w:rsidR="00A8785C" w:rsidRPr="003E5BF1" w:rsidTr="00A8785C">
        <w:trPr>
          <w:trHeight w:val="561"/>
        </w:trPr>
        <w:tc>
          <w:tcPr>
            <w:tcW w:w="525" w:type="dxa"/>
          </w:tcPr>
          <w:p w:rsidR="00A8785C" w:rsidRPr="00271B04" w:rsidRDefault="00A8785C" w:rsidP="00A8785C">
            <w:pPr>
              <w:rPr>
                <w:rFonts w:ascii="Times New Roman" w:hAnsi="Times New Roman" w:cs="Times New Roman"/>
              </w:rPr>
            </w:pPr>
            <w:r w:rsidRPr="00271B04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654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</w:p>
        </w:tc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531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</w:p>
        </w:tc>
        <w:tc>
          <w:tcPr>
            <w:tcW w:w="58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34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34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BT</w:t>
            </w:r>
          </w:p>
        </w:tc>
        <w:tc>
          <w:tcPr>
            <w:tcW w:w="534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34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34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599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91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4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</w:p>
        </w:tc>
        <w:tc>
          <w:tcPr>
            <w:tcW w:w="534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AW</w:t>
            </w:r>
          </w:p>
        </w:tc>
        <w:tc>
          <w:tcPr>
            <w:tcW w:w="534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34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534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8785C" w:rsidTr="00A8785C">
        <w:trPr>
          <w:trHeight w:val="397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</w:tr>
      <w:tr w:rsidR="00A8785C" w:rsidTr="00A8785C">
        <w:trPr>
          <w:trHeight w:val="399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</w:tr>
      <w:tr w:rsidR="00A8785C" w:rsidTr="00A8785C">
        <w:trPr>
          <w:trHeight w:val="391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</w:tr>
      <w:tr w:rsidR="00A8785C" w:rsidTr="00A8785C">
        <w:trPr>
          <w:trHeight w:val="394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654" w:type="dxa"/>
          </w:tcPr>
          <w:p w:rsidR="00A8785C" w:rsidRPr="00FE5C64" w:rsidRDefault="00A8785C" w:rsidP="00A8785C">
            <w:r>
              <w:t>3.</w:t>
            </w:r>
            <w:r w:rsidRPr="00FE5C64">
              <w:t>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3</w:t>
            </w:r>
            <w:r>
              <w:t>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</w:tr>
      <w:tr w:rsidR="00A8785C" w:rsidTr="00A8785C">
        <w:trPr>
          <w:trHeight w:val="385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2.</w:t>
            </w:r>
            <w:r>
              <w:t>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34" w:type="dxa"/>
          </w:tcPr>
          <w:p w:rsidR="00A8785C" w:rsidRPr="00FE5C64" w:rsidRDefault="00A8785C" w:rsidP="00A8785C">
            <w:r>
              <w:t>2.</w:t>
            </w:r>
            <w:r w:rsidRPr="00FE5C64">
              <w:t>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</w:tr>
      <w:tr w:rsidR="00A8785C" w:rsidTr="00A8785C">
        <w:trPr>
          <w:trHeight w:val="375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</w:tr>
      <w:tr w:rsidR="00A8785C" w:rsidTr="00A8785C">
        <w:trPr>
          <w:trHeight w:val="351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</w:tr>
      <w:tr w:rsidR="00A8785C" w:rsidTr="00A8785C">
        <w:trPr>
          <w:trHeight w:val="353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</w:tr>
      <w:tr w:rsidR="00A8785C" w:rsidTr="00A8785C">
        <w:trPr>
          <w:trHeight w:val="205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</w:tr>
      <w:tr w:rsidR="00A8785C" w:rsidTr="00A8785C">
        <w:trPr>
          <w:trHeight w:val="423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5. 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</w:tr>
      <w:tr w:rsidR="00A8785C" w:rsidTr="00A8785C">
        <w:trPr>
          <w:trHeight w:val="388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</w:t>
            </w:r>
            <w:r>
              <w:t>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</w:tr>
      <w:tr w:rsidR="00A8785C" w:rsidTr="00A8785C">
        <w:trPr>
          <w:trHeight w:val="326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</w:tr>
      <w:tr w:rsidR="00A8785C" w:rsidTr="00A8785C">
        <w:trPr>
          <w:trHeight w:val="211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13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</w:tr>
      <w:tr w:rsidR="00A8785C" w:rsidTr="00A8785C">
        <w:trPr>
          <w:trHeight w:val="149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14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</w:tr>
      <w:tr w:rsidR="00A8785C" w:rsidTr="00A8785C">
        <w:trPr>
          <w:trHeight w:val="261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15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4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</w:tr>
      <w:tr w:rsidR="00A8785C" w:rsidTr="00A8785C">
        <w:trPr>
          <w:trHeight w:val="177"/>
        </w:trPr>
        <w:tc>
          <w:tcPr>
            <w:tcW w:w="525" w:type="dxa"/>
          </w:tcPr>
          <w:p w:rsidR="00A8785C" w:rsidRPr="003E5BF1" w:rsidRDefault="00A8785C" w:rsidP="00A87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BF1">
              <w:rPr>
                <w:rFonts w:ascii="Times New Roman" w:hAnsi="Times New Roman" w:cs="Times New Roman"/>
                <w:sz w:val="24"/>
                <w:szCs w:val="24"/>
              </w:rPr>
              <w:t>S16</w:t>
            </w:r>
          </w:p>
        </w:tc>
        <w:tc>
          <w:tcPr>
            <w:tcW w:w="65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2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1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85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5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99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91" w:type="dxa"/>
          </w:tcPr>
          <w:p w:rsidR="00A8785C" w:rsidRPr="00FE5C64" w:rsidRDefault="00A8785C" w:rsidP="00A8785C">
            <w:r w:rsidRPr="00FE5C64">
              <w:t>2.0</w:t>
            </w:r>
          </w:p>
        </w:tc>
        <w:tc>
          <w:tcPr>
            <w:tcW w:w="545" w:type="dxa"/>
          </w:tcPr>
          <w:p w:rsidR="00A8785C" w:rsidRPr="00FE5C64" w:rsidRDefault="00A8785C" w:rsidP="00A8785C">
            <w:r w:rsidRPr="00FE5C64">
              <w:t>3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667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Pr="00FE5C64" w:rsidRDefault="00A8785C" w:rsidP="00A8785C">
            <w:r w:rsidRPr="00FE5C64">
              <w:t>1.0</w:t>
            </w:r>
          </w:p>
        </w:tc>
        <w:tc>
          <w:tcPr>
            <w:tcW w:w="534" w:type="dxa"/>
          </w:tcPr>
          <w:p w:rsidR="00A8785C" w:rsidRDefault="00A8785C" w:rsidP="00A8785C">
            <w:r w:rsidRPr="00FE5C64">
              <w:t>2.0</w:t>
            </w:r>
          </w:p>
        </w:tc>
      </w:tr>
    </w:tbl>
    <w:p w:rsidR="001922FB" w:rsidRDefault="001922FB" w:rsidP="00A8785C">
      <w:pPr>
        <w:rPr>
          <w:rFonts w:ascii="Times New Roman" w:hAnsi="Times New Roman" w:cs="Times New Roman"/>
          <w:b/>
          <w:sz w:val="24"/>
          <w:szCs w:val="24"/>
        </w:rPr>
      </w:pPr>
    </w:p>
    <w:p w:rsidR="005B0BB2" w:rsidRPr="005840A3" w:rsidRDefault="005B0BB2" w:rsidP="005B0BB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840A3">
        <w:rPr>
          <w:rFonts w:ascii="Times New Roman" w:hAnsi="Times New Roman" w:cs="Times New Roman"/>
          <w:b/>
          <w:i/>
        </w:rPr>
        <w:t>MS</w:t>
      </w:r>
      <w:r w:rsidRPr="005840A3">
        <w:rPr>
          <w:rFonts w:ascii="Times New Roman" w:hAnsi="Times New Roman" w:cs="Times New Roman"/>
          <w:i/>
        </w:rPr>
        <w:t xml:space="preserve">= Muscle stiffness, </w:t>
      </w:r>
      <w:r w:rsidRPr="005840A3">
        <w:rPr>
          <w:rFonts w:ascii="Times New Roman" w:hAnsi="Times New Roman" w:cs="Times New Roman"/>
          <w:b/>
          <w:i/>
        </w:rPr>
        <w:t>BA</w:t>
      </w:r>
      <w:r w:rsidRPr="005840A3">
        <w:rPr>
          <w:rFonts w:ascii="Times New Roman" w:hAnsi="Times New Roman" w:cs="Times New Roman"/>
          <w:i/>
        </w:rPr>
        <w:t xml:space="preserve">=Back ache, </w:t>
      </w:r>
      <w:r w:rsidRPr="005840A3">
        <w:rPr>
          <w:rFonts w:ascii="Times New Roman" w:hAnsi="Times New Roman" w:cs="Times New Roman"/>
          <w:b/>
          <w:i/>
        </w:rPr>
        <w:t>GP</w:t>
      </w:r>
      <w:r w:rsidRPr="005840A3">
        <w:rPr>
          <w:rFonts w:ascii="Times New Roman" w:hAnsi="Times New Roman" w:cs="Times New Roman"/>
          <w:i/>
        </w:rPr>
        <w:t xml:space="preserve">= General pain, </w:t>
      </w:r>
      <w:r w:rsidRPr="005840A3">
        <w:rPr>
          <w:rFonts w:ascii="Times New Roman" w:hAnsi="Times New Roman" w:cs="Times New Roman"/>
          <w:b/>
          <w:i/>
        </w:rPr>
        <w:t>C</w:t>
      </w:r>
      <w:r w:rsidRPr="005840A3">
        <w:rPr>
          <w:rFonts w:ascii="Times New Roman" w:hAnsi="Times New Roman" w:cs="Times New Roman"/>
          <w:i/>
        </w:rPr>
        <w:t xml:space="preserve">=Cramp, </w:t>
      </w:r>
      <w:r w:rsidRPr="005840A3">
        <w:rPr>
          <w:rFonts w:ascii="Times New Roman" w:hAnsi="Times New Roman" w:cs="Times New Roman"/>
          <w:b/>
          <w:i/>
        </w:rPr>
        <w:t>F</w:t>
      </w:r>
      <w:r w:rsidRPr="005840A3">
        <w:rPr>
          <w:rFonts w:ascii="Times New Roman" w:hAnsi="Times New Roman" w:cs="Times New Roman"/>
          <w:i/>
        </w:rPr>
        <w:t xml:space="preserve">=Fatigue, </w:t>
      </w:r>
      <w:r w:rsidRPr="005840A3">
        <w:rPr>
          <w:rFonts w:ascii="Times New Roman" w:hAnsi="Times New Roman" w:cs="Times New Roman"/>
          <w:b/>
          <w:i/>
        </w:rPr>
        <w:t>BT</w:t>
      </w:r>
      <w:r w:rsidRPr="005840A3">
        <w:rPr>
          <w:rFonts w:ascii="Times New Roman" w:hAnsi="Times New Roman" w:cs="Times New Roman"/>
          <w:i/>
        </w:rPr>
        <w:t xml:space="preserve">=Breast tenderness, </w:t>
      </w:r>
      <w:r w:rsidRPr="005840A3">
        <w:rPr>
          <w:rFonts w:ascii="Times New Roman" w:hAnsi="Times New Roman" w:cs="Times New Roman"/>
          <w:b/>
          <w:i/>
        </w:rPr>
        <w:t>V</w:t>
      </w:r>
      <w:r w:rsidRPr="005840A3">
        <w:rPr>
          <w:rFonts w:ascii="Times New Roman" w:hAnsi="Times New Roman" w:cs="Times New Roman"/>
          <w:i/>
        </w:rPr>
        <w:t xml:space="preserve">=Vomiting, </w:t>
      </w:r>
      <w:r w:rsidRPr="005840A3">
        <w:rPr>
          <w:rFonts w:ascii="Times New Roman" w:hAnsi="Times New Roman" w:cs="Times New Roman"/>
          <w:b/>
          <w:i/>
        </w:rPr>
        <w:t>T</w:t>
      </w:r>
      <w:r w:rsidRPr="005840A3">
        <w:rPr>
          <w:rFonts w:ascii="Times New Roman" w:hAnsi="Times New Roman" w:cs="Times New Roman"/>
          <w:i/>
        </w:rPr>
        <w:t xml:space="preserve">=Tension, </w:t>
      </w:r>
      <w:r w:rsidRPr="005840A3">
        <w:rPr>
          <w:rFonts w:ascii="Times New Roman" w:hAnsi="Times New Roman" w:cs="Times New Roman"/>
          <w:b/>
          <w:i/>
        </w:rPr>
        <w:t>MSW</w:t>
      </w:r>
      <w:r w:rsidRPr="005840A3">
        <w:rPr>
          <w:rFonts w:ascii="Times New Roman" w:hAnsi="Times New Roman" w:cs="Times New Roman"/>
          <w:i/>
        </w:rPr>
        <w:t xml:space="preserve">=Mood swing, </w:t>
      </w:r>
      <w:r w:rsidRPr="005840A3">
        <w:rPr>
          <w:rFonts w:ascii="Times New Roman" w:hAnsi="Times New Roman" w:cs="Times New Roman"/>
          <w:b/>
          <w:i/>
        </w:rPr>
        <w:t>D</w:t>
      </w:r>
      <w:r w:rsidRPr="005840A3">
        <w:rPr>
          <w:rFonts w:ascii="Times New Roman" w:hAnsi="Times New Roman" w:cs="Times New Roman"/>
          <w:i/>
        </w:rPr>
        <w:t xml:space="preserve">=Depression, </w:t>
      </w:r>
      <w:r w:rsidRPr="005840A3">
        <w:rPr>
          <w:rFonts w:ascii="Times New Roman" w:hAnsi="Times New Roman" w:cs="Times New Roman"/>
          <w:b/>
          <w:i/>
        </w:rPr>
        <w:t>I</w:t>
      </w:r>
      <w:r w:rsidRPr="005840A3">
        <w:rPr>
          <w:rFonts w:ascii="Times New Roman" w:hAnsi="Times New Roman" w:cs="Times New Roman"/>
          <w:i/>
        </w:rPr>
        <w:t xml:space="preserve">=Irritability, </w:t>
      </w:r>
      <w:r w:rsidRPr="005840A3">
        <w:rPr>
          <w:rFonts w:ascii="Times New Roman" w:hAnsi="Times New Roman" w:cs="Times New Roman"/>
          <w:b/>
          <w:i/>
        </w:rPr>
        <w:t>SA</w:t>
      </w:r>
      <w:r w:rsidRPr="005840A3">
        <w:rPr>
          <w:rFonts w:ascii="Times New Roman" w:hAnsi="Times New Roman" w:cs="Times New Roman"/>
          <w:i/>
        </w:rPr>
        <w:t xml:space="preserve">=School absent, </w:t>
      </w:r>
      <w:r w:rsidRPr="005840A3">
        <w:rPr>
          <w:rFonts w:ascii="Times New Roman" w:hAnsi="Times New Roman" w:cs="Times New Roman"/>
          <w:b/>
          <w:i/>
        </w:rPr>
        <w:t>SH</w:t>
      </w:r>
      <w:r w:rsidRPr="005840A3">
        <w:rPr>
          <w:rFonts w:ascii="Times New Roman" w:hAnsi="Times New Roman" w:cs="Times New Roman"/>
          <w:i/>
        </w:rPr>
        <w:t xml:space="preserve">=Stay at home, </w:t>
      </w:r>
      <w:r w:rsidRPr="005840A3">
        <w:rPr>
          <w:rFonts w:ascii="Times New Roman" w:hAnsi="Times New Roman" w:cs="Times New Roman"/>
          <w:b/>
          <w:i/>
        </w:rPr>
        <w:t>AW</w:t>
      </w:r>
      <w:r w:rsidRPr="005840A3">
        <w:rPr>
          <w:rFonts w:ascii="Times New Roman" w:hAnsi="Times New Roman" w:cs="Times New Roman"/>
          <w:i/>
        </w:rPr>
        <w:t xml:space="preserve">=Avoid social work, </w:t>
      </w:r>
      <w:r w:rsidRPr="005840A3">
        <w:rPr>
          <w:rFonts w:ascii="Times New Roman" w:hAnsi="Times New Roman" w:cs="Times New Roman"/>
          <w:b/>
          <w:i/>
        </w:rPr>
        <w:t>L</w:t>
      </w:r>
      <w:r w:rsidRPr="005840A3">
        <w:rPr>
          <w:rFonts w:ascii="Times New Roman" w:hAnsi="Times New Roman" w:cs="Times New Roman"/>
          <w:i/>
        </w:rPr>
        <w:t xml:space="preserve">=Loneliness, </w:t>
      </w:r>
      <w:r w:rsidRPr="005840A3">
        <w:rPr>
          <w:rFonts w:ascii="Times New Roman" w:hAnsi="Times New Roman" w:cs="Times New Roman"/>
          <w:b/>
          <w:i/>
        </w:rPr>
        <w:t>D</w:t>
      </w:r>
      <w:r w:rsidRPr="005840A3">
        <w:rPr>
          <w:rFonts w:ascii="Times New Roman" w:hAnsi="Times New Roman" w:cs="Times New Roman"/>
          <w:i/>
        </w:rPr>
        <w:t xml:space="preserve">=Dizziness, </w:t>
      </w:r>
      <w:r w:rsidRPr="005840A3">
        <w:rPr>
          <w:rFonts w:ascii="Times New Roman" w:hAnsi="Times New Roman" w:cs="Times New Roman"/>
          <w:b/>
          <w:i/>
        </w:rPr>
        <w:t>A</w:t>
      </w:r>
      <w:r w:rsidRPr="005840A3">
        <w:rPr>
          <w:rFonts w:ascii="Times New Roman" w:hAnsi="Times New Roman" w:cs="Times New Roman"/>
          <w:i/>
        </w:rPr>
        <w:t>=Anxiety</w:t>
      </w: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6A" w:rsidRDefault="00581F6A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85C" w:rsidRDefault="00A8785C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2B" w:rsidRDefault="00B9362B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0A3" w:rsidRPr="00040191" w:rsidRDefault="005840A3" w:rsidP="005840A3">
      <w:pPr>
        <w:rPr>
          <w:rFonts w:ascii="Times New Roman" w:hAnsi="Times New Roman" w:cs="Times New Roman"/>
          <w:sz w:val="24"/>
          <w:szCs w:val="24"/>
        </w:rPr>
      </w:pPr>
      <w:r w:rsidRPr="00040191">
        <w:rPr>
          <w:rFonts w:ascii="Times New Roman" w:hAnsi="Times New Roman" w:cs="Times New Roman"/>
          <w:sz w:val="24"/>
          <w:szCs w:val="24"/>
        </w:rPr>
        <w:lastRenderedPageBreak/>
        <w:t xml:space="preserve">Table 13: post test raw data of </w:t>
      </w:r>
      <w:r w:rsidRPr="001B70F4">
        <w:rPr>
          <w:rFonts w:ascii="Times New Roman" w:hAnsi="Times New Roman" w:cs="Times New Roman"/>
          <w:sz w:val="24"/>
          <w:szCs w:val="24"/>
        </w:rPr>
        <w:t xml:space="preserve">Raw Data of menstruation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70F4">
        <w:rPr>
          <w:rFonts w:ascii="Times New Roman" w:hAnsi="Times New Roman" w:cs="Times New Roman"/>
          <w:sz w:val="24"/>
          <w:szCs w:val="24"/>
        </w:rPr>
        <w:t>ymptom Questionnaire for</w:t>
      </w:r>
      <w:r>
        <w:rPr>
          <w:rFonts w:ascii="Times New Roman" w:hAnsi="Times New Roman" w:cs="Times New Roman"/>
          <w:sz w:val="24"/>
          <w:szCs w:val="24"/>
        </w:rPr>
        <w:t xml:space="preserve"> Aerobic </w:t>
      </w:r>
    </w:p>
    <w:p w:rsidR="005840A3" w:rsidRDefault="005840A3" w:rsidP="005840A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311"/>
        <w:tblW w:w="10206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8785C" w:rsidRPr="00F610E4" w:rsidTr="00A8785C">
        <w:trPr>
          <w:trHeight w:val="415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MSW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AW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A8785C" w:rsidRPr="00F610E4" w:rsidTr="00A8785C">
        <w:trPr>
          <w:trHeight w:val="238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A8785C" w:rsidRPr="00F610E4" w:rsidTr="00A8785C">
        <w:trPr>
          <w:trHeight w:val="240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A8785C" w:rsidRPr="00F610E4" w:rsidTr="00A8785C">
        <w:trPr>
          <w:trHeight w:val="236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3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A8785C" w:rsidRPr="00F610E4" w:rsidTr="00A8785C">
        <w:trPr>
          <w:trHeight w:val="237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4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A8785C" w:rsidRPr="00F610E4" w:rsidTr="00A8785C">
        <w:trPr>
          <w:trHeight w:val="233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5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A8785C" w:rsidRPr="00F610E4" w:rsidTr="00A8785C">
        <w:trPr>
          <w:trHeight w:val="270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6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A8785C" w:rsidRPr="00F610E4" w:rsidTr="00A8785C">
        <w:trPr>
          <w:trHeight w:val="210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7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A8785C" w:rsidRPr="00F610E4" w:rsidTr="00A8785C">
        <w:trPr>
          <w:trHeight w:val="211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8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A8785C" w:rsidRPr="00F610E4" w:rsidTr="00A8785C">
        <w:trPr>
          <w:trHeight w:val="123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9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A8785C" w:rsidRPr="00F610E4" w:rsidTr="00A8785C">
        <w:trPr>
          <w:trHeight w:val="220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1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A8785C" w:rsidRPr="00F610E4" w:rsidTr="00A8785C">
        <w:trPr>
          <w:trHeight w:val="234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11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A8785C" w:rsidRPr="00F610E4" w:rsidTr="00A8785C">
        <w:trPr>
          <w:trHeight w:val="196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12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A8785C" w:rsidRPr="00F610E4" w:rsidTr="00A8785C">
        <w:trPr>
          <w:trHeight w:val="127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13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A8785C" w:rsidRPr="00F610E4" w:rsidTr="00A8785C">
        <w:trPr>
          <w:trHeight w:val="190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14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A8785C" w:rsidRPr="00F610E4" w:rsidTr="00A8785C">
        <w:trPr>
          <w:trHeight w:val="231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15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A8785C" w:rsidRPr="00F610E4" w:rsidTr="00A8785C">
        <w:trPr>
          <w:trHeight w:val="108"/>
        </w:trPr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P16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A8785C" w:rsidRPr="00F610E4" w:rsidRDefault="00A8785C" w:rsidP="00A87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0E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</w:tbl>
    <w:p w:rsidR="003D494C" w:rsidRPr="001B1779" w:rsidRDefault="003D494C" w:rsidP="003D494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779">
        <w:rPr>
          <w:rFonts w:ascii="Times New Roman" w:hAnsi="Times New Roman" w:cs="Times New Roman"/>
          <w:b/>
          <w:i/>
          <w:sz w:val="24"/>
          <w:szCs w:val="24"/>
        </w:rPr>
        <w:t>MS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 Muscle stiffness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BA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Back ache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GP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 General pain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Cramp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Fatigue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BT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Breast tenderness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Vomiting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Tension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MSW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Mood swing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Depression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Irritability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School absent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SH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Stay at home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AW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Avoid social work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Loneliness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Dizziness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1B1779">
        <w:rPr>
          <w:rFonts w:ascii="Times New Roman" w:hAnsi="Times New Roman" w:cs="Times New Roman"/>
          <w:i/>
          <w:sz w:val="24"/>
          <w:szCs w:val="24"/>
        </w:rPr>
        <w:t>=Anxiety</w:t>
      </w: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133"/>
        <w:tblW w:w="10347" w:type="dxa"/>
        <w:tblLayout w:type="fixed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3"/>
        <w:gridCol w:w="601"/>
        <w:gridCol w:w="567"/>
        <w:gridCol w:w="567"/>
        <w:gridCol w:w="567"/>
        <w:gridCol w:w="675"/>
        <w:gridCol w:w="567"/>
        <w:gridCol w:w="567"/>
        <w:gridCol w:w="600"/>
      </w:tblGrid>
      <w:tr w:rsidR="00B9362B" w:rsidRPr="004D49FE" w:rsidTr="00B9362B">
        <w:trPr>
          <w:trHeight w:val="452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GP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BT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MSW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AW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B9362B" w:rsidRPr="004D49FE" w:rsidTr="00B9362B">
        <w:trPr>
          <w:trHeight w:val="260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B9362B" w:rsidRPr="004D49FE" w:rsidTr="00B9362B">
        <w:trPr>
          <w:trHeight w:val="255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2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B9362B" w:rsidRPr="004D49FE" w:rsidTr="00B9362B">
        <w:trPr>
          <w:trHeight w:val="250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3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B9362B" w:rsidRPr="004D49FE" w:rsidTr="00B9362B">
        <w:trPr>
          <w:trHeight w:val="244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4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B9362B" w:rsidRPr="004D49FE" w:rsidTr="00B9362B">
        <w:trPr>
          <w:trHeight w:val="215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5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B9362B" w:rsidRPr="004D49FE" w:rsidTr="00B9362B">
        <w:trPr>
          <w:trHeight w:val="188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6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B9362B" w:rsidRPr="004D49FE" w:rsidTr="00B9362B">
        <w:trPr>
          <w:trHeight w:val="250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7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B9362B" w:rsidRPr="004D49FE" w:rsidTr="00B9362B">
        <w:trPr>
          <w:trHeight w:val="218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8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B9362B" w:rsidRPr="004D49FE" w:rsidTr="00B9362B">
        <w:trPr>
          <w:trHeight w:val="227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9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B9362B" w:rsidRPr="004D49FE" w:rsidTr="00B9362B">
        <w:trPr>
          <w:trHeight w:val="208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1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B9362B" w:rsidRPr="004D49FE" w:rsidTr="00B9362B">
        <w:trPr>
          <w:trHeight w:val="223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11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B9362B" w:rsidRPr="004D49FE" w:rsidTr="00B9362B">
        <w:trPr>
          <w:trHeight w:val="226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12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</w:tr>
      <w:tr w:rsidR="00B9362B" w:rsidRPr="004D49FE" w:rsidTr="00B9362B">
        <w:trPr>
          <w:trHeight w:val="94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13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B9362B" w:rsidRPr="004D49FE" w:rsidTr="00B9362B">
        <w:trPr>
          <w:trHeight w:val="269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14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  <w:tr w:rsidR="00B9362B" w:rsidRPr="004D49FE" w:rsidTr="00B9362B">
        <w:trPr>
          <w:trHeight w:val="319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15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B9362B" w:rsidRPr="004D49FE" w:rsidTr="00B9362B">
        <w:trPr>
          <w:trHeight w:val="322"/>
        </w:trPr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T16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33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01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675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567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00" w:type="dxa"/>
          </w:tcPr>
          <w:p w:rsidR="00B9362B" w:rsidRPr="004D49FE" w:rsidRDefault="00B9362B" w:rsidP="00B93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9FE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</w:tr>
    </w:tbl>
    <w:p w:rsidR="005840A3" w:rsidRPr="001B70F4" w:rsidRDefault="005840A3" w:rsidP="00584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F4">
        <w:rPr>
          <w:rFonts w:ascii="Times New Roman" w:hAnsi="Times New Roman" w:cs="Times New Roman"/>
          <w:i/>
          <w:sz w:val="24"/>
          <w:szCs w:val="24"/>
        </w:rPr>
        <w:t>Table-</w:t>
      </w:r>
      <w:r w:rsidRPr="001B7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1B70F4">
        <w:rPr>
          <w:rFonts w:ascii="Times New Roman" w:hAnsi="Times New Roman" w:cs="Times New Roman"/>
          <w:sz w:val="24"/>
          <w:szCs w:val="24"/>
        </w:rPr>
        <w:t xml:space="preserve">Post test Raw Data of menstruation 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70F4">
        <w:rPr>
          <w:rFonts w:ascii="Times New Roman" w:hAnsi="Times New Roman" w:cs="Times New Roman"/>
          <w:sz w:val="24"/>
          <w:szCs w:val="24"/>
        </w:rPr>
        <w:t xml:space="preserve">ymptom Questionnaire for </w:t>
      </w:r>
      <w:r>
        <w:rPr>
          <w:rFonts w:ascii="Times New Roman" w:hAnsi="Times New Roman" w:cs="Times New Roman"/>
          <w:sz w:val="24"/>
          <w:szCs w:val="24"/>
        </w:rPr>
        <w:t xml:space="preserve">Stretching </w:t>
      </w:r>
      <w:r w:rsidRPr="001B70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B70F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840A3" w:rsidRPr="001B1779" w:rsidRDefault="005840A3" w:rsidP="005840A3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779">
        <w:rPr>
          <w:rFonts w:ascii="Times New Roman" w:hAnsi="Times New Roman" w:cs="Times New Roman"/>
          <w:b/>
          <w:i/>
          <w:sz w:val="24"/>
          <w:szCs w:val="24"/>
        </w:rPr>
        <w:t>MS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 Muscle stiffness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BA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Back ache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GP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 General pain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Cramp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Fatigue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BT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Breast tenderness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Vomiting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Tension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MSW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Mood swing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Depression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Irritability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SA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School absent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SH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Stay at home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AW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Avoid social work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Loneliness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1B1779">
        <w:rPr>
          <w:rFonts w:ascii="Times New Roman" w:hAnsi="Times New Roman" w:cs="Times New Roman"/>
          <w:i/>
          <w:sz w:val="24"/>
          <w:szCs w:val="24"/>
        </w:rPr>
        <w:t xml:space="preserve">=Dizziness, </w:t>
      </w:r>
      <w:r w:rsidRPr="001B1779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1B1779">
        <w:rPr>
          <w:rFonts w:ascii="Times New Roman" w:hAnsi="Times New Roman" w:cs="Times New Roman"/>
          <w:i/>
          <w:sz w:val="24"/>
          <w:szCs w:val="24"/>
        </w:rPr>
        <w:t>=Anxiety</w:t>
      </w:r>
    </w:p>
    <w:p w:rsidR="005840A3" w:rsidRPr="0097525B" w:rsidRDefault="005840A3" w:rsidP="005840A3">
      <w:pPr>
        <w:tabs>
          <w:tab w:val="left" w:pos="2985"/>
        </w:tabs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7E26" w:rsidRDefault="00A57E26" w:rsidP="006E2D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3F2" w:rsidRDefault="008A73F2" w:rsidP="008A73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57E26" w:rsidRDefault="00A57E26" w:rsidP="005260BA">
      <w:pPr>
        <w:rPr>
          <w:rFonts w:ascii="Times New Roman" w:hAnsi="Times New Roman" w:cs="Times New Roman"/>
          <w:b/>
          <w:sz w:val="24"/>
          <w:szCs w:val="24"/>
        </w:rPr>
      </w:pPr>
    </w:p>
    <w:p w:rsidR="00A57E26" w:rsidRDefault="00A57E26" w:rsidP="005260BA">
      <w:pPr>
        <w:rPr>
          <w:rFonts w:ascii="Times New Roman" w:hAnsi="Times New Roman" w:cs="Times New Roman"/>
          <w:b/>
          <w:sz w:val="24"/>
          <w:szCs w:val="24"/>
        </w:rPr>
      </w:pPr>
    </w:p>
    <w:p w:rsidR="00E33216" w:rsidRDefault="003D494C" w:rsidP="00E3321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le</w:t>
      </w:r>
      <w:r w:rsidR="00E33216" w:rsidRPr="001B70F4">
        <w:rPr>
          <w:rFonts w:ascii="Times New Roman" w:hAnsi="Times New Roman" w:cs="Times New Roman"/>
          <w:sz w:val="24"/>
          <w:szCs w:val="24"/>
        </w:rPr>
        <w:t xml:space="preserve"> </w:t>
      </w:r>
      <w:r w:rsidR="0008517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517C">
        <w:rPr>
          <w:rFonts w:ascii="Times New Roman" w:hAnsi="Times New Roman" w:cs="Times New Roman"/>
          <w:sz w:val="24"/>
          <w:szCs w:val="24"/>
        </w:rPr>
        <w:t xml:space="preserve"> </w:t>
      </w:r>
      <w:r w:rsidR="00E33216">
        <w:rPr>
          <w:rFonts w:ascii="Times New Roman" w:hAnsi="Times New Roman" w:cs="Times New Roman"/>
          <w:sz w:val="24"/>
          <w:szCs w:val="24"/>
        </w:rPr>
        <w:t>Pre</w:t>
      </w:r>
      <w:r w:rsidR="00E33216" w:rsidRPr="001B70F4">
        <w:rPr>
          <w:rFonts w:ascii="Times New Roman" w:hAnsi="Times New Roman" w:cs="Times New Roman"/>
          <w:sz w:val="24"/>
          <w:szCs w:val="24"/>
        </w:rPr>
        <w:t xml:space="preserve"> test Raw Data for </w:t>
      </w:r>
      <w:r w:rsidR="00E33216">
        <w:rPr>
          <w:rFonts w:ascii="Times New Roman" w:hAnsi="Times New Roman" w:cs="Times New Roman"/>
          <w:sz w:val="24"/>
          <w:szCs w:val="24"/>
        </w:rPr>
        <w:t xml:space="preserve">VAS </w:t>
      </w:r>
      <w:r w:rsidR="00E33216" w:rsidRPr="001B70F4">
        <w:rPr>
          <w:rFonts w:ascii="Times New Roman" w:hAnsi="Times New Roman" w:cs="Times New Roman"/>
          <w:sz w:val="24"/>
          <w:szCs w:val="24"/>
        </w:rPr>
        <w:t>(</w:t>
      </w:r>
      <w:r w:rsidR="00E33216">
        <w:rPr>
          <w:rFonts w:ascii="Times New Roman" w:hAnsi="Times New Roman" w:cs="Times New Roman"/>
          <w:sz w:val="24"/>
          <w:szCs w:val="24"/>
        </w:rPr>
        <w:t>T</w:t>
      </w:r>
      <w:r w:rsidR="00E33216" w:rsidRPr="001B70F4">
        <w:rPr>
          <w:rFonts w:ascii="Times New Roman" w:hAnsi="Times New Roman" w:cs="Times New Roman"/>
          <w:sz w:val="24"/>
          <w:szCs w:val="24"/>
        </w:rPr>
        <w:t>) Group</w:t>
      </w:r>
      <w:r w:rsidR="00E33216">
        <w:rPr>
          <w:rFonts w:ascii="Times New Roman" w:hAnsi="Times New Roman" w:cs="Times New Roman"/>
          <w:sz w:val="24"/>
          <w:szCs w:val="24"/>
        </w:rPr>
        <w:t xml:space="preserve"> on primary dysmenorrehea</w: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/>
      </w:tblPr>
      <w:tblGrid>
        <w:gridCol w:w="959"/>
        <w:gridCol w:w="1276"/>
        <w:gridCol w:w="1417"/>
        <w:gridCol w:w="1418"/>
        <w:gridCol w:w="1559"/>
        <w:gridCol w:w="1579"/>
        <w:gridCol w:w="1368"/>
      </w:tblGrid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PTA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POA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 xml:space="preserve">PTS 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4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5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6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8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8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9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9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10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11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12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13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13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14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15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15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33216" w:rsidRPr="004D49FE" w:rsidTr="00422F20">
        <w:tc>
          <w:tcPr>
            <w:tcW w:w="9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1417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55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S16</w:t>
            </w:r>
          </w:p>
        </w:tc>
        <w:tc>
          <w:tcPr>
            <w:tcW w:w="1579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68" w:type="dxa"/>
          </w:tcPr>
          <w:p w:rsidR="00E33216" w:rsidRPr="004D49FE" w:rsidRDefault="00E33216" w:rsidP="0042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9FE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</w:tbl>
    <w:p w:rsidR="00E33216" w:rsidRDefault="00E33216" w:rsidP="00E33216">
      <w:pPr>
        <w:rPr>
          <w:rFonts w:ascii="Times New Roman" w:hAnsi="Times New Roman" w:cs="Times New Roman"/>
          <w:b/>
          <w:sz w:val="24"/>
          <w:szCs w:val="24"/>
        </w:rPr>
      </w:pPr>
    </w:p>
    <w:p w:rsidR="00E33216" w:rsidRDefault="00E33216" w:rsidP="00E33216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44B9C">
        <w:rPr>
          <w:rFonts w:ascii="Times New Roman" w:hAnsi="Times New Roman" w:cs="Times New Roman"/>
          <w:i/>
          <w:sz w:val="24"/>
          <w:szCs w:val="24"/>
        </w:rPr>
        <w:t>VAS=Visual Analog Scale, PTA=Pretest Aerobic, POS=Posttest aerobic, PTS=Pretest stretching, POS=Posttest stretching, A=Aerobic, S=Stretching.</w:t>
      </w:r>
    </w:p>
    <w:p w:rsidR="00B0175C" w:rsidRPr="005840A3" w:rsidRDefault="005840A3" w:rsidP="005840A3">
      <w:pPr>
        <w:tabs>
          <w:tab w:val="left" w:pos="22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175C" w:rsidRPr="005840A3" w:rsidRDefault="005840A3" w:rsidP="005840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510188550"/>
      <w:r w:rsidRPr="005840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40A3">
        <w:rPr>
          <w:rFonts w:ascii="Times New Roman" w:hAnsi="Times New Roman" w:cs="Times New Roman"/>
          <w:sz w:val="24"/>
          <w:szCs w:val="24"/>
        </w:rPr>
        <w:t xml:space="preserve">Table </w:t>
      </w:r>
      <w:r w:rsidR="003D494C">
        <w:rPr>
          <w:rFonts w:ascii="Times New Roman" w:hAnsi="Times New Roman" w:cs="Times New Roman"/>
          <w:sz w:val="24"/>
          <w:szCs w:val="24"/>
        </w:rPr>
        <w:t>16.</w:t>
      </w:r>
      <w:proofErr w:type="gramEnd"/>
      <w:r w:rsidR="003D494C">
        <w:rPr>
          <w:rFonts w:ascii="Times New Roman" w:hAnsi="Times New Roman" w:cs="Times New Roman"/>
          <w:sz w:val="24"/>
          <w:szCs w:val="24"/>
        </w:rPr>
        <w:t xml:space="preserve"> S</w:t>
      </w:r>
      <w:r w:rsidRPr="005840A3">
        <w:rPr>
          <w:rFonts w:ascii="Times New Roman" w:hAnsi="Times New Roman" w:cs="Times New Roman"/>
          <w:sz w:val="24"/>
          <w:szCs w:val="24"/>
        </w:rPr>
        <w:t>ample size from each department</w:t>
      </w:r>
      <w:bookmarkEnd w:id="4"/>
    </w:p>
    <w:tbl>
      <w:tblPr>
        <w:tblStyle w:val="TableGrid"/>
        <w:tblpPr w:leftFromText="180" w:rightFromText="180" w:vertAnchor="text" w:horzAnchor="margin" w:tblpY="11"/>
        <w:tblW w:w="0" w:type="auto"/>
        <w:tblLook w:val="04A0"/>
      </w:tblPr>
      <w:tblGrid>
        <w:gridCol w:w="620"/>
        <w:gridCol w:w="2572"/>
        <w:gridCol w:w="3192"/>
        <w:gridCol w:w="3192"/>
      </w:tblGrid>
      <w:tr w:rsidR="005840A3" w:rsidRPr="005840A3" w:rsidTr="005840A3">
        <w:tc>
          <w:tcPr>
            <w:tcW w:w="620" w:type="dxa"/>
            <w:tcBorders>
              <w:right w:val="single" w:sz="4" w:space="0" w:color="auto"/>
            </w:tcBorders>
          </w:tcPr>
          <w:p w:rsidR="005840A3" w:rsidRPr="005840A3" w:rsidRDefault="00A10FD0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0A3" w:rsidRPr="005840A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Total population in department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Sample size</w:t>
            </w:r>
          </w:p>
        </w:tc>
      </w:tr>
      <w:tr w:rsidR="005840A3" w:rsidRPr="005840A3" w:rsidTr="005840A3">
        <w:tc>
          <w:tcPr>
            <w:tcW w:w="620" w:type="dxa"/>
            <w:tcBorders>
              <w:right w:val="single" w:sz="4" w:space="0" w:color="auto"/>
            </w:tcBorders>
          </w:tcPr>
          <w:p w:rsidR="005840A3" w:rsidRPr="005840A3" w:rsidRDefault="005840A3" w:rsidP="005840A3">
            <w:pPr>
              <w:rPr>
                <w:sz w:val="24"/>
                <w:szCs w:val="24"/>
              </w:rPr>
            </w:pPr>
            <w:r w:rsidRPr="005840A3">
              <w:rPr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840A3" w:rsidRPr="005840A3" w:rsidRDefault="005840A3" w:rsidP="00584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A3" w:rsidRPr="005840A3" w:rsidTr="005840A3">
        <w:tc>
          <w:tcPr>
            <w:tcW w:w="620" w:type="dxa"/>
            <w:tcBorders>
              <w:right w:val="single" w:sz="4" w:space="0" w:color="auto"/>
            </w:tcBorders>
          </w:tcPr>
          <w:p w:rsidR="005840A3" w:rsidRPr="005840A3" w:rsidRDefault="005840A3" w:rsidP="005840A3">
            <w:pPr>
              <w:rPr>
                <w:sz w:val="24"/>
                <w:szCs w:val="24"/>
              </w:rPr>
            </w:pPr>
            <w:r w:rsidRPr="005840A3">
              <w:rPr>
                <w:sz w:val="24"/>
                <w:szCs w:val="24"/>
              </w:rPr>
              <w:t>2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840A3" w:rsidRPr="005840A3" w:rsidRDefault="005840A3" w:rsidP="00584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A3" w:rsidRPr="005840A3" w:rsidTr="005840A3">
        <w:tc>
          <w:tcPr>
            <w:tcW w:w="620" w:type="dxa"/>
            <w:tcBorders>
              <w:right w:val="single" w:sz="4" w:space="0" w:color="auto"/>
            </w:tcBorders>
          </w:tcPr>
          <w:p w:rsidR="005840A3" w:rsidRPr="005840A3" w:rsidRDefault="005840A3" w:rsidP="005840A3">
            <w:pPr>
              <w:rPr>
                <w:sz w:val="24"/>
                <w:szCs w:val="24"/>
              </w:rPr>
            </w:pPr>
            <w:r w:rsidRPr="005840A3">
              <w:rPr>
                <w:sz w:val="24"/>
                <w:szCs w:val="24"/>
              </w:rPr>
              <w:t>3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840A3" w:rsidRPr="005840A3" w:rsidRDefault="005840A3" w:rsidP="00584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A3" w:rsidRPr="005840A3" w:rsidTr="005840A3">
        <w:tc>
          <w:tcPr>
            <w:tcW w:w="620" w:type="dxa"/>
            <w:tcBorders>
              <w:right w:val="single" w:sz="4" w:space="0" w:color="auto"/>
            </w:tcBorders>
          </w:tcPr>
          <w:p w:rsidR="005840A3" w:rsidRPr="005840A3" w:rsidRDefault="005840A3" w:rsidP="005840A3">
            <w:pPr>
              <w:rPr>
                <w:sz w:val="24"/>
                <w:szCs w:val="24"/>
              </w:rPr>
            </w:pPr>
            <w:r w:rsidRPr="005840A3">
              <w:rPr>
                <w:sz w:val="24"/>
                <w:szCs w:val="24"/>
              </w:rPr>
              <w:t>4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840A3" w:rsidRPr="005840A3" w:rsidRDefault="005840A3" w:rsidP="00584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A3" w:rsidRPr="005840A3" w:rsidTr="005840A3">
        <w:tc>
          <w:tcPr>
            <w:tcW w:w="620" w:type="dxa"/>
            <w:tcBorders>
              <w:right w:val="single" w:sz="4" w:space="0" w:color="auto"/>
            </w:tcBorders>
          </w:tcPr>
          <w:p w:rsidR="005840A3" w:rsidRPr="005840A3" w:rsidRDefault="005840A3" w:rsidP="005840A3">
            <w:pPr>
              <w:rPr>
                <w:sz w:val="24"/>
                <w:szCs w:val="24"/>
              </w:rPr>
            </w:pPr>
            <w:r w:rsidRPr="005840A3">
              <w:rPr>
                <w:sz w:val="24"/>
                <w:szCs w:val="24"/>
              </w:rPr>
              <w:t>5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840A3" w:rsidRPr="005840A3" w:rsidRDefault="005840A3" w:rsidP="00584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Statistics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A3" w:rsidRPr="005840A3" w:rsidTr="005840A3">
        <w:tc>
          <w:tcPr>
            <w:tcW w:w="620" w:type="dxa"/>
            <w:tcBorders>
              <w:right w:val="single" w:sz="4" w:space="0" w:color="auto"/>
            </w:tcBorders>
          </w:tcPr>
          <w:p w:rsidR="005840A3" w:rsidRPr="005840A3" w:rsidRDefault="005840A3" w:rsidP="005840A3">
            <w:pPr>
              <w:rPr>
                <w:sz w:val="24"/>
                <w:szCs w:val="24"/>
              </w:rPr>
            </w:pPr>
            <w:r w:rsidRPr="005840A3">
              <w:rPr>
                <w:sz w:val="24"/>
                <w:szCs w:val="24"/>
              </w:rPr>
              <w:t>6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840A3" w:rsidRPr="005840A3" w:rsidRDefault="005840A3" w:rsidP="00584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Biotechnology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A3" w:rsidRPr="005840A3" w:rsidTr="005840A3">
        <w:tc>
          <w:tcPr>
            <w:tcW w:w="620" w:type="dxa"/>
            <w:tcBorders>
              <w:right w:val="single" w:sz="4" w:space="0" w:color="auto"/>
            </w:tcBorders>
          </w:tcPr>
          <w:p w:rsidR="005840A3" w:rsidRPr="005840A3" w:rsidRDefault="005840A3" w:rsidP="005840A3">
            <w:pPr>
              <w:rPr>
                <w:sz w:val="24"/>
                <w:szCs w:val="24"/>
              </w:rPr>
            </w:pPr>
            <w:r w:rsidRPr="005840A3">
              <w:rPr>
                <w:sz w:val="24"/>
                <w:szCs w:val="24"/>
              </w:rPr>
              <w:t>7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840A3" w:rsidRPr="005840A3" w:rsidRDefault="005840A3" w:rsidP="00584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Geology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A3" w:rsidRPr="005840A3" w:rsidTr="005840A3">
        <w:tc>
          <w:tcPr>
            <w:tcW w:w="620" w:type="dxa"/>
            <w:tcBorders>
              <w:right w:val="single" w:sz="4" w:space="0" w:color="auto"/>
            </w:tcBorders>
          </w:tcPr>
          <w:p w:rsidR="005840A3" w:rsidRPr="005840A3" w:rsidRDefault="005840A3" w:rsidP="005840A3">
            <w:pPr>
              <w:rPr>
                <w:sz w:val="24"/>
                <w:szCs w:val="24"/>
              </w:rPr>
            </w:pPr>
            <w:r w:rsidRPr="005840A3">
              <w:rPr>
                <w:sz w:val="24"/>
                <w:szCs w:val="24"/>
              </w:rPr>
              <w:t>8</w:t>
            </w:r>
          </w:p>
        </w:tc>
        <w:tc>
          <w:tcPr>
            <w:tcW w:w="2572" w:type="dxa"/>
            <w:tcBorders>
              <w:left w:val="single" w:sz="4" w:space="0" w:color="auto"/>
            </w:tcBorders>
          </w:tcPr>
          <w:p w:rsidR="005840A3" w:rsidRPr="005840A3" w:rsidRDefault="005840A3" w:rsidP="005840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Environmental science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92" w:type="dxa"/>
          </w:tcPr>
          <w:p w:rsidR="005840A3" w:rsidRPr="005840A3" w:rsidRDefault="005840A3" w:rsidP="0058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0175C" w:rsidRDefault="00B0175C" w:rsidP="005260BA">
      <w:pPr>
        <w:rPr>
          <w:rFonts w:ascii="Times New Roman" w:hAnsi="Times New Roman" w:cs="Times New Roman"/>
          <w:b/>
          <w:sz w:val="24"/>
          <w:szCs w:val="24"/>
        </w:rPr>
      </w:pPr>
    </w:p>
    <w:p w:rsidR="0014034C" w:rsidRDefault="0014034C" w:rsidP="005260BA">
      <w:pPr>
        <w:rPr>
          <w:rFonts w:ascii="Times New Roman" w:hAnsi="Times New Roman" w:cs="Times New Roman"/>
          <w:b/>
          <w:sz w:val="24"/>
          <w:szCs w:val="24"/>
        </w:rPr>
      </w:pPr>
    </w:p>
    <w:p w:rsidR="0008517C" w:rsidRDefault="003D494C" w:rsidP="0008517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3D494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5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17C" w:rsidRPr="001B70F4">
        <w:rPr>
          <w:rFonts w:ascii="Times New Roman" w:hAnsi="Times New Roman" w:cs="Times New Roman"/>
          <w:sz w:val="24"/>
          <w:szCs w:val="24"/>
        </w:rPr>
        <w:t xml:space="preserve"> </w:t>
      </w:r>
      <w:r w:rsidR="0008517C">
        <w:rPr>
          <w:rFonts w:ascii="Times New Roman" w:hAnsi="Times New Roman" w:cs="Times New Roman"/>
          <w:sz w:val="24"/>
          <w:szCs w:val="24"/>
        </w:rPr>
        <w:t>Pre</w:t>
      </w:r>
      <w:r w:rsidR="0008517C" w:rsidRPr="001B70F4">
        <w:rPr>
          <w:rFonts w:ascii="Times New Roman" w:hAnsi="Times New Roman" w:cs="Times New Roman"/>
          <w:sz w:val="24"/>
          <w:szCs w:val="24"/>
        </w:rPr>
        <w:t xml:space="preserve"> test Raw Data </w:t>
      </w:r>
      <w:r w:rsidR="0008517C">
        <w:rPr>
          <w:rFonts w:ascii="Times New Roman" w:hAnsi="Times New Roman" w:cs="Times New Roman"/>
          <w:sz w:val="24"/>
          <w:szCs w:val="24"/>
        </w:rPr>
        <w:t xml:space="preserve">BMI  </w:t>
      </w:r>
      <w:r w:rsidR="0008517C" w:rsidRPr="001B70F4">
        <w:rPr>
          <w:rFonts w:ascii="Times New Roman" w:hAnsi="Times New Roman" w:cs="Times New Roman"/>
          <w:sz w:val="24"/>
          <w:szCs w:val="24"/>
        </w:rPr>
        <w:t xml:space="preserve"> </w:t>
      </w:r>
      <w:r w:rsidR="0008517C">
        <w:rPr>
          <w:rFonts w:ascii="Times New Roman" w:hAnsi="Times New Roman" w:cs="Times New Roman"/>
          <w:sz w:val="24"/>
          <w:szCs w:val="24"/>
        </w:rPr>
        <w:t xml:space="preserve">for Aerobic and Stretching </w:t>
      </w:r>
      <w:r w:rsidR="0008517C" w:rsidRPr="001B70F4">
        <w:rPr>
          <w:rFonts w:ascii="Times New Roman" w:hAnsi="Times New Roman" w:cs="Times New Roman"/>
          <w:sz w:val="24"/>
          <w:szCs w:val="24"/>
        </w:rPr>
        <w:t>Group</w:t>
      </w:r>
      <w:r w:rsidR="0008517C">
        <w:rPr>
          <w:rFonts w:ascii="Times New Roman" w:hAnsi="Times New Roman" w:cs="Times New Roman"/>
          <w:sz w:val="24"/>
          <w:szCs w:val="24"/>
        </w:rPr>
        <w:t xml:space="preserve"> on primary dysmenorrehea</w:t>
      </w:r>
    </w:p>
    <w:tbl>
      <w:tblPr>
        <w:tblStyle w:val="TableGrid"/>
        <w:tblpPr w:leftFromText="180" w:rightFromText="180" w:vertAnchor="text" w:horzAnchor="margin" w:tblpXSpec="center" w:tblpY="223"/>
        <w:tblW w:w="8819" w:type="dxa"/>
        <w:tblLayout w:type="fixed"/>
        <w:tblLook w:val="04A0"/>
      </w:tblPr>
      <w:tblGrid>
        <w:gridCol w:w="601"/>
        <w:gridCol w:w="851"/>
        <w:gridCol w:w="708"/>
        <w:gridCol w:w="993"/>
        <w:gridCol w:w="774"/>
        <w:gridCol w:w="1134"/>
        <w:gridCol w:w="851"/>
        <w:gridCol w:w="1559"/>
        <w:gridCol w:w="1348"/>
      </w:tblGrid>
      <w:tr w:rsidR="0008517C" w:rsidRPr="004D49FE" w:rsidTr="004D49FE">
        <w:trPr>
          <w:trHeight w:val="272"/>
        </w:trPr>
        <w:tc>
          <w:tcPr>
            <w:tcW w:w="601" w:type="dxa"/>
            <w:vMerge w:val="restart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Age(year)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Weight(kg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Height(m)</w:t>
            </w:r>
          </w:p>
        </w:tc>
        <w:tc>
          <w:tcPr>
            <w:tcW w:w="2907" w:type="dxa"/>
            <w:gridSpan w:val="2"/>
            <w:tcBorders>
              <w:bottom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  <w:vertAlign w:val="superscript"/>
              </w:rPr>
            </w:pPr>
            <w:r w:rsidRPr="004D49FE">
              <w:rPr>
                <w:rFonts w:ascii="Times New Roman" w:hAnsi="Times New Roman" w:cs="Times New Roman"/>
              </w:rPr>
              <w:t>BMI(Kg/m</w:t>
            </w:r>
            <w:r w:rsidRPr="004D49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  <w:vMerge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SG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AG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SG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.81165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64412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09375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2.65625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48438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48438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71925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.67093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.39542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2.06035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.3125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.3125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36752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5.47666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.53125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.75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.13478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.72387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.50493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.07775</w:t>
            </w:r>
          </w:p>
        </w:tc>
      </w:tr>
      <w:tr w:rsidR="0008517C" w:rsidRPr="004D49FE" w:rsidTr="004D49FE">
        <w:trPr>
          <w:trHeight w:val="288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.81165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22789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21832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21832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5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.02884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3.23346</w:t>
            </w:r>
          </w:p>
        </w:tc>
      </w:tr>
      <w:tr w:rsidR="0008517C" w:rsidRPr="004D49FE" w:rsidTr="004D49FE">
        <w:trPr>
          <w:trHeight w:val="288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48438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1.48438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2.14533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3.18339</w:t>
            </w:r>
          </w:p>
        </w:tc>
      </w:tr>
      <w:tr w:rsidR="0008517C" w:rsidRPr="004D49FE" w:rsidTr="004D49FE">
        <w:trPr>
          <w:trHeight w:val="272"/>
        </w:trPr>
        <w:tc>
          <w:tcPr>
            <w:tcW w:w="601" w:type="dxa"/>
          </w:tcPr>
          <w:p w:rsidR="0008517C" w:rsidRPr="004D49FE" w:rsidRDefault="0008517C" w:rsidP="00422F20">
            <w:pPr>
              <w:rPr>
                <w:rFonts w:ascii="Times New Roman" w:hAnsi="Times New Roman" w:cs="Times New Roman"/>
              </w:rPr>
            </w:pPr>
            <w:r w:rsidRPr="004D49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74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.6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19.48006</w:t>
            </w:r>
          </w:p>
        </w:tc>
        <w:tc>
          <w:tcPr>
            <w:tcW w:w="1348" w:type="dxa"/>
            <w:tcBorders>
              <w:left w:val="single" w:sz="4" w:space="0" w:color="auto"/>
            </w:tcBorders>
            <w:vAlign w:val="bottom"/>
          </w:tcPr>
          <w:p w:rsidR="0008517C" w:rsidRPr="004D49FE" w:rsidRDefault="0008517C" w:rsidP="00422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9FE">
              <w:rPr>
                <w:rFonts w:ascii="Times New Roman" w:hAnsi="Times New Roman" w:cs="Times New Roman"/>
                <w:color w:val="000000"/>
              </w:rPr>
              <w:t>23.73025</w:t>
            </w:r>
          </w:p>
        </w:tc>
      </w:tr>
    </w:tbl>
    <w:p w:rsidR="0008517C" w:rsidRPr="004D49FE" w:rsidRDefault="0008517C" w:rsidP="0008517C">
      <w:pPr>
        <w:rPr>
          <w:rFonts w:ascii="Times New Roman" w:hAnsi="Times New Roman" w:cs="Times New Roman"/>
          <w:i/>
        </w:rPr>
      </w:pPr>
    </w:p>
    <w:p w:rsidR="0008517C" w:rsidRPr="00D03E0E" w:rsidRDefault="0008517C" w:rsidP="0008517C">
      <w:pPr>
        <w:rPr>
          <w:rFonts w:ascii="Times New Roman" w:hAnsi="Times New Roman" w:cs="Times New Roman"/>
          <w:sz w:val="24"/>
          <w:szCs w:val="24"/>
        </w:rPr>
      </w:pPr>
      <w:r w:rsidRPr="00D03E0E">
        <w:rPr>
          <w:rFonts w:ascii="Times New Roman" w:hAnsi="Times New Roman" w:cs="Times New Roman"/>
          <w:sz w:val="24"/>
          <w:szCs w:val="24"/>
        </w:rPr>
        <w:t>Table</w:t>
      </w:r>
      <w:r w:rsidR="003D494C">
        <w:rPr>
          <w:rFonts w:ascii="Times New Roman" w:hAnsi="Times New Roman" w:cs="Times New Roman"/>
          <w:sz w:val="24"/>
          <w:szCs w:val="24"/>
        </w:rPr>
        <w:t xml:space="preserve"> 18.</w:t>
      </w:r>
      <w:r w:rsidR="00C061C5" w:rsidRPr="00405351">
        <w:rPr>
          <w:rFonts w:ascii="Times New Roman" w:hAnsi="Times New Roman" w:cs="Times New Roman"/>
          <w:sz w:val="24"/>
          <w:szCs w:val="24"/>
        </w:rPr>
        <w:t>D</w:t>
      </w:r>
      <w:r w:rsidR="004D49FE" w:rsidRPr="00405351">
        <w:rPr>
          <w:rFonts w:ascii="Times New Roman" w:hAnsi="Times New Roman" w:cs="Times New Roman"/>
          <w:sz w:val="24"/>
          <w:szCs w:val="24"/>
        </w:rPr>
        <w:t xml:space="preserve">escription </w:t>
      </w:r>
      <w:r w:rsidRPr="00405351">
        <w:rPr>
          <w:rFonts w:ascii="Times New Roman" w:hAnsi="Times New Roman" w:cs="Times New Roman"/>
          <w:sz w:val="24"/>
          <w:szCs w:val="24"/>
        </w:rPr>
        <w:t>of Body Mass Index</w:t>
      </w:r>
    </w:p>
    <w:tbl>
      <w:tblPr>
        <w:tblStyle w:val="TableGrid"/>
        <w:tblW w:w="0" w:type="auto"/>
        <w:tblInd w:w="250" w:type="dxa"/>
        <w:tblLook w:val="04A0"/>
      </w:tblPr>
      <w:tblGrid>
        <w:gridCol w:w="3008"/>
        <w:gridCol w:w="3150"/>
      </w:tblGrid>
      <w:tr w:rsidR="0008517C" w:rsidRPr="007D7C9E" w:rsidTr="0008517C">
        <w:trPr>
          <w:trHeight w:val="386"/>
        </w:trPr>
        <w:tc>
          <w:tcPr>
            <w:tcW w:w="6158" w:type="dxa"/>
            <w:gridSpan w:val="2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MI</w:t>
            </w:r>
          </w:p>
        </w:tc>
      </w:tr>
      <w:tr w:rsidR="0008517C" w:rsidRPr="007D7C9E" w:rsidTr="0008517C">
        <w:tc>
          <w:tcPr>
            <w:tcW w:w="3008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>&lt;18.5</w:t>
            </w:r>
          </w:p>
        </w:tc>
        <w:tc>
          <w:tcPr>
            <w:tcW w:w="3150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>Underweight</w:t>
            </w:r>
          </w:p>
        </w:tc>
      </w:tr>
      <w:tr w:rsidR="0008517C" w:rsidRPr="007D7C9E" w:rsidTr="0008517C">
        <w:tc>
          <w:tcPr>
            <w:tcW w:w="3008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>18.5 to 24.9</w:t>
            </w:r>
          </w:p>
        </w:tc>
        <w:tc>
          <w:tcPr>
            <w:tcW w:w="3150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</w:p>
        </w:tc>
      </w:tr>
      <w:tr w:rsidR="0008517C" w:rsidRPr="007D7C9E" w:rsidTr="0008517C">
        <w:tc>
          <w:tcPr>
            <w:tcW w:w="3008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 xml:space="preserve">  25 to 29.9</w:t>
            </w:r>
          </w:p>
        </w:tc>
        <w:tc>
          <w:tcPr>
            <w:tcW w:w="3150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>Overweight</w:t>
            </w:r>
          </w:p>
        </w:tc>
      </w:tr>
      <w:tr w:rsidR="0008517C" w:rsidRPr="007D7C9E" w:rsidTr="0008517C">
        <w:tc>
          <w:tcPr>
            <w:tcW w:w="3008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 xml:space="preserve"> 30 to 34.9</w:t>
            </w:r>
          </w:p>
        </w:tc>
        <w:tc>
          <w:tcPr>
            <w:tcW w:w="3150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>Grade 1 obesity</w:t>
            </w:r>
          </w:p>
        </w:tc>
      </w:tr>
      <w:tr w:rsidR="0008517C" w:rsidRPr="007D7C9E" w:rsidTr="0008517C">
        <w:trPr>
          <w:trHeight w:val="219"/>
        </w:trPr>
        <w:tc>
          <w:tcPr>
            <w:tcW w:w="3008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>35 to 39.9</w:t>
            </w:r>
          </w:p>
        </w:tc>
        <w:tc>
          <w:tcPr>
            <w:tcW w:w="3150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>Grade 2 obesity</w:t>
            </w:r>
          </w:p>
        </w:tc>
      </w:tr>
      <w:tr w:rsidR="0008517C" w:rsidRPr="007D7C9E" w:rsidTr="0008517C">
        <w:trPr>
          <w:trHeight w:val="207"/>
        </w:trPr>
        <w:tc>
          <w:tcPr>
            <w:tcW w:w="3008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 xml:space="preserve">&gt;=40      </w:t>
            </w:r>
          </w:p>
        </w:tc>
        <w:tc>
          <w:tcPr>
            <w:tcW w:w="3150" w:type="dxa"/>
          </w:tcPr>
          <w:p w:rsidR="0008517C" w:rsidRPr="007D7C9E" w:rsidRDefault="0008517C" w:rsidP="00422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7C9E">
              <w:rPr>
                <w:rFonts w:ascii="Times New Roman" w:hAnsi="Times New Roman" w:cs="Times New Roman"/>
                <w:sz w:val="24"/>
                <w:szCs w:val="24"/>
              </w:rPr>
              <w:t>Grade 3 (Morbid obesity</w:t>
            </w:r>
          </w:p>
        </w:tc>
      </w:tr>
    </w:tbl>
    <w:p w:rsidR="0008517C" w:rsidRDefault="0008517C" w:rsidP="005260BA">
      <w:pPr>
        <w:rPr>
          <w:rFonts w:ascii="Times New Roman" w:hAnsi="Times New Roman" w:cs="Times New Roman"/>
        </w:rPr>
      </w:pPr>
    </w:p>
    <w:p w:rsidR="00B0175C" w:rsidRPr="0008517C" w:rsidRDefault="0008517C" w:rsidP="005260B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517C">
        <w:rPr>
          <w:rFonts w:ascii="Times New Roman" w:hAnsi="Times New Roman" w:cs="Times New Roman"/>
        </w:rPr>
        <w:t>*</w:t>
      </w:r>
      <w:r w:rsidRPr="0008517C">
        <w:rPr>
          <w:rFonts w:ascii="Times New Roman" w:hAnsi="Times New Roman" w:cs="Times New Roman"/>
          <w:b/>
        </w:rPr>
        <w:t>source</w:t>
      </w:r>
      <w:r w:rsidRPr="0008517C">
        <w:rPr>
          <w:rFonts w:ascii="Times New Roman" w:hAnsi="Times New Roman" w:cs="Times New Roman"/>
        </w:rPr>
        <w:t>:     American College of Sports Medicine.</w:t>
      </w:r>
      <w:proofErr w:type="gramEnd"/>
      <w:r w:rsidRPr="0008517C">
        <w:rPr>
          <w:rFonts w:ascii="Times New Roman" w:hAnsi="Times New Roman" w:cs="Times New Roman"/>
        </w:rPr>
        <w:t xml:space="preserve"> </w:t>
      </w:r>
      <w:proofErr w:type="gramStart"/>
      <w:r w:rsidRPr="0008517C">
        <w:rPr>
          <w:rFonts w:ascii="Times New Roman" w:hAnsi="Times New Roman" w:cs="Times New Roman"/>
        </w:rPr>
        <w:t>ACSM's     Guidelines for Exercise Testing   and Prescription, 7th Edition.</w:t>
      </w:r>
      <w:proofErr w:type="gramEnd"/>
      <w:r w:rsidRPr="0008517C">
        <w:rPr>
          <w:rFonts w:ascii="Times New Roman" w:hAnsi="Times New Roman" w:cs="Times New Roman"/>
        </w:rPr>
        <w:t xml:space="preserve"> Lippincott Williams and Wilkins: Philadelphia; 2006.</w:t>
      </w:r>
    </w:p>
    <w:p w:rsidR="00B0175C" w:rsidRDefault="00B0175C" w:rsidP="005260BA">
      <w:pPr>
        <w:rPr>
          <w:rFonts w:ascii="Times New Roman" w:hAnsi="Times New Roman" w:cs="Times New Roman"/>
          <w:b/>
          <w:sz w:val="24"/>
          <w:szCs w:val="24"/>
        </w:rPr>
      </w:pPr>
    </w:p>
    <w:p w:rsidR="00B0175C" w:rsidRDefault="00B0175C" w:rsidP="005260BA">
      <w:pPr>
        <w:rPr>
          <w:rFonts w:ascii="Times New Roman" w:hAnsi="Times New Roman" w:cs="Times New Roman"/>
          <w:b/>
          <w:sz w:val="24"/>
          <w:szCs w:val="24"/>
        </w:rPr>
      </w:pPr>
    </w:p>
    <w:p w:rsidR="00B0175C" w:rsidRDefault="00B0175C" w:rsidP="005260BA">
      <w:pPr>
        <w:rPr>
          <w:rFonts w:ascii="Times New Roman" w:hAnsi="Times New Roman" w:cs="Times New Roman"/>
          <w:b/>
          <w:sz w:val="24"/>
          <w:szCs w:val="24"/>
        </w:rPr>
      </w:pPr>
    </w:p>
    <w:sectPr w:rsidR="00B0175C" w:rsidSect="00B47B2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440" w:bottom="113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C3" w:rsidRDefault="007D00C3" w:rsidP="0039160C">
      <w:pPr>
        <w:spacing w:after="0" w:line="240" w:lineRule="auto"/>
      </w:pPr>
      <w:r>
        <w:separator/>
      </w:r>
    </w:p>
  </w:endnote>
  <w:endnote w:type="continuationSeparator" w:id="0">
    <w:p w:rsidR="007D00C3" w:rsidRDefault="007D00C3" w:rsidP="0039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BE" w:rsidRDefault="00240FBE">
    <w:pPr>
      <w:pStyle w:val="Footer"/>
      <w:jc w:val="center"/>
    </w:pPr>
  </w:p>
  <w:p w:rsidR="00240FBE" w:rsidRDefault="00240F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BE" w:rsidRDefault="00240FBE">
    <w:pPr>
      <w:pStyle w:val="Footer"/>
      <w:jc w:val="center"/>
    </w:pPr>
  </w:p>
  <w:p w:rsidR="00240FBE" w:rsidRDefault="00240F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C3" w:rsidRDefault="007D00C3" w:rsidP="0039160C">
      <w:pPr>
        <w:spacing w:after="0" w:line="240" w:lineRule="auto"/>
      </w:pPr>
      <w:r>
        <w:separator/>
      </w:r>
    </w:p>
  </w:footnote>
  <w:footnote w:type="continuationSeparator" w:id="0">
    <w:p w:rsidR="007D00C3" w:rsidRDefault="007D00C3" w:rsidP="0039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8468"/>
      <w:docPartObj>
        <w:docPartGallery w:val="Page Numbers (Top of Page)"/>
        <w:docPartUnique/>
      </w:docPartObj>
    </w:sdtPr>
    <w:sdtContent>
      <w:p w:rsidR="00240FBE" w:rsidRDefault="00D723CA">
        <w:pPr>
          <w:pStyle w:val="Header"/>
          <w:jc w:val="right"/>
        </w:pPr>
        <w:fldSimple w:instr=" PAGE   \* MERGEFORMAT ">
          <w:r w:rsidR="00581F6A">
            <w:rPr>
              <w:noProof/>
            </w:rPr>
            <w:t>14</w:t>
          </w:r>
        </w:fldSimple>
      </w:p>
    </w:sdtContent>
  </w:sdt>
  <w:p w:rsidR="00240FBE" w:rsidRDefault="00240F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BE" w:rsidRDefault="00240FBE">
    <w:pPr>
      <w:pStyle w:val="Header"/>
      <w:jc w:val="right"/>
    </w:pPr>
  </w:p>
  <w:p w:rsidR="00240FBE" w:rsidRDefault="00240F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0DF"/>
    <w:multiLevelType w:val="hybridMultilevel"/>
    <w:tmpl w:val="B5E81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1F1C"/>
    <w:multiLevelType w:val="hybridMultilevel"/>
    <w:tmpl w:val="C7BCF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00C6"/>
    <w:multiLevelType w:val="multilevel"/>
    <w:tmpl w:val="5748FB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29D32FF"/>
    <w:multiLevelType w:val="hybridMultilevel"/>
    <w:tmpl w:val="ECC022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6343"/>
    <w:multiLevelType w:val="hybridMultilevel"/>
    <w:tmpl w:val="95901C46"/>
    <w:lvl w:ilvl="0" w:tplc="16A4DA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87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845D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8A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2F8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A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6E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63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0D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347DA"/>
    <w:multiLevelType w:val="hybridMultilevel"/>
    <w:tmpl w:val="2E7CA9A8"/>
    <w:lvl w:ilvl="0" w:tplc="F30E21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21A60"/>
    <w:multiLevelType w:val="multilevel"/>
    <w:tmpl w:val="860AA3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249E0D23"/>
    <w:multiLevelType w:val="hybridMultilevel"/>
    <w:tmpl w:val="3E966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3E0D"/>
    <w:multiLevelType w:val="hybridMultilevel"/>
    <w:tmpl w:val="8E549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E6B"/>
    <w:multiLevelType w:val="multilevel"/>
    <w:tmpl w:val="802EF5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381886"/>
    <w:multiLevelType w:val="hybridMultilevel"/>
    <w:tmpl w:val="114ABD4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66F70D2"/>
    <w:multiLevelType w:val="multilevel"/>
    <w:tmpl w:val="0862E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70A48F4"/>
    <w:multiLevelType w:val="hybridMultilevel"/>
    <w:tmpl w:val="E1D446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72B18"/>
    <w:multiLevelType w:val="hybridMultilevel"/>
    <w:tmpl w:val="113C95B6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6D22A4"/>
    <w:multiLevelType w:val="hybridMultilevel"/>
    <w:tmpl w:val="C2361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7290"/>
    <w:multiLevelType w:val="multilevel"/>
    <w:tmpl w:val="7876B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D575AF"/>
    <w:multiLevelType w:val="hybridMultilevel"/>
    <w:tmpl w:val="A6884B6E"/>
    <w:lvl w:ilvl="0" w:tplc="64301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35B56"/>
    <w:multiLevelType w:val="multilevel"/>
    <w:tmpl w:val="A62C655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2"/>
      </w:rPr>
    </w:lvl>
    <w:lvl w:ilvl="1">
      <w:start w:val="5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>
    <w:nsid w:val="4C97061C"/>
    <w:multiLevelType w:val="multilevel"/>
    <w:tmpl w:val="301AD7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9">
    <w:nsid w:val="4E845C8D"/>
    <w:multiLevelType w:val="multilevel"/>
    <w:tmpl w:val="A03481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1DC7DF4"/>
    <w:multiLevelType w:val="hybridMultilevel"/>
    <w:tmpl w:val="A094BC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75614B"/>
    <w:multiLevelType w:val="hybridMultilevel"/>
    <w:tmpl w:val="9BF6B256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529C9"/>
    <w:multiLevelType w:val="hybridMultilevel"/>
    <w:tmpl w:val="5D6A08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B535C5"/>
    <w:multiLevelType w:val="hybridMultilevel"/>
    <w:tmpl w:val="08B2F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7D1A42"/>
    <w:multiLevelType w:val="multilevel"/>
    <w:tmpl w:val="28DA8F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BEE3A40"/>
    <w:multiLevelType w:val="hybridMultilevel"/>
    <w:tmpl w:val="D7CA00EA"/>
    <w:lvl w:ilvl="0" w:tplc="82F446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66D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08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A6E1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ABE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B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074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4E4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852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B9248C"/>
    <w:multiLevelType w:val="hybridMultilevel"/>
    <w:tmpl w:val="73645C98"/>
    <w:lvl w:ilvl="0" w:tplc="3CD2B4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EC3464"/>
    <w:multiLevelType w:val="hybridMultilevel"/>
    <w:tmpl w:val="515489EE"/>
    <w:lvl w:ilvl="0" w:tplc="A2925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23"/>
  </w:num>
  <w:num w:numId="7">
    <w:abstractNumId w:val="21"/>
  </w:num>
  <w:num w:numId="8">
    <w:abstractNumId w:val="10"/>
  </w:num>
  <w:num w:numId="9">
    <w:abstractNumId w:val="5"/>
  </w:num>
  <w:num w:numId="10">
    <w:abstractNumId w:val="26"/>
  </w:num>
  <w:num w:numId="11">
    <w:abstractNumId w:val="27"/>
  </w:num>
  <w:num w:numId="12">
    <w:abstractNumId w:val="20"/>
  </w:num>
  <w:num w:numId="13">
    <w:abstractNumId w:val="22"/>
  </w:num>
  <w:num w:numId="14">
    <w:abstractNumId w:val="0"/>
  </w:num>
  <w:num w:numId="15">
    <w:abstractNumId w:val="3"/>
  </w:num>
  <w:num w:numId="16">
    <w:abstractNumId w:val="8"/>
  </w:num>
  <w:num w:numId="17">
    <w:abstractNumId w:val="13"/>
  </w:num>
  <w:num w:numId="18">
    <w:abstractNumId w:val="7"/>
  </w:num>
  <w:num w:numId="19">
    <w:abstractNumId w:val="14"/>
  </w:num>
  <w:num w:numId="20">
    <w:abstractNumId w:val="16"/>
  </w:num>
  <w:num w:numId="21">
    <w:abstractNumId w:val="11"/>
  </w:num>
  <w:num w:numId="22">
    <w:abstractNumId w:val="17"/>
  </w:num>
  <w:num w:numId="23">
    <w:abstractNumId w:val="15"/>
  </w:num>
  <w:num w:numId="24">
    <w:abstractNumId w:val="19"/>
  </w:num>
  <w:num w:numId="25">
    <w:abstractNumId w:val="9"/>
  </w:num>
  <w:num w:numId="26">
    <w:abstractNumId w:val="18"/>
  </w:num>
  <w:num w:numId="27">
    <w:abstractNumId w:val="24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0B433F"/>
    <w:rsid w:val="0000155B"/>
    <w:rsid w:val="000051E3"/>
    <w:rsid w:val="0000619A"/>
    <w:rsid w:val="000064BE"/>
    <w:rsid w:val="00007C55"/>
    <w:rsid w:val="000104A1"/>
    <w:rsid w:val="000124D4"/>
    <w:rsid w:val="00013134"/>
    <w:rsid w:val="00013FED"/>
    <w:rsid w:val="0001725A"/>
    <w:rsid w:val="000178B1"/>
    <w:rsid w:val="00017ABD"/>
    <w:rsid w:val="000239E5"/>
    <w:rsid w:val="00025B27"/>
    <w:rsid w:val="00027BA9"/>
    <w:rsid w:val="0003194F"/>
    <w:rsid w:val="000322CC"/>
    <w:rsid w:val="00035818"/>
    <w:rsid w:val="00035F04"/>
    <w:rsid w:val="000400D1"/>
    <w:rsid w:val="00040191"/>
    <w:rsid w:val="0004112E"/>
    <w:rsid w:val="00041AA8"/>
    <w:rsid w:val="00042B27"/>
    <w:rsid w:val="00043E0A"/>
    <w:rsid w:val="00044FF2"/>
    <w:rsid w:val="00045A38"/>
    <w:rsid w:val="00046B16"/>
    <w:rsid w:val="00052637"/>
    <w:rsid w:val="00054521"/>
    <w:rsid w:val="00057670"/>
    <w:rsid w:val="0006050F"/>
    <w:rsid w:val="000666BF"/>
    <w:rsid w:val="000675C1"/>
    <w:rsid w:val="00070790"/>
    <w:rsid w:val="00072BE8"/>
    <w:rsid w:val="0007376D"/>
    <w:rsid w:val="00081964"/>
    <w:rsid w:val="00081D1D"/>
    <w:rsid w:val="0008517C"/>
    <w:rsid w:val="0008573F"/>
    <w:rsid w:val="00087281"/>
    <w:rsid w:val="000912F4"/>
    <w:rsid w:val="00092F69"/>
    <w:rsid w:val="0009358E"/>
    <w:rsid w:val="00093ADD"/>
    <w:rsid w:val="00095387"/>
    <w:rsid w:val="00096853"/>
    <w:rsid w:val="000A1607"/>
    <w:rsid w:val="000A173F"/>
    <w:rsid w:val="000A2042"/>
    <w:rsid w:val="000A5070"/>
    <w:rsid w:val="000A5B6E"/>
    <w:rsid w:val="000A7A51"/>
    <w:rsid w:val="000B433F"/>
    <w:rsid w:val="000B5651"/>
    <w:rsid w:val="000C12EA"/>
    <w:rsid w:val="000C45F9"/>
    <w:rsid w:val="000C4ADC"/>
    <w:rsid w:val="000C5212"/>
    <w:rsid w:val="000D3F6F"/>
    <w:rsid w:val="000D417C"/>
    <w:rsid w:val="000D5594"/>
    <w:rsid w:val="000E1642"/>
    <w:rsid w:val="000E3B45"/>
    <w:rsid w:val="000F124D"/>
    <w:rsid w:val="000F19A2"/>
    <w:rsid w:val="000F3427"/>
    <w:rsid w:val="000F405F"/>
    <w:rsid w:val="000F6745"/>
    <w:rsid w:val="000F77F7"/>
    <w:rsid w:val="001034B0"/>
    <w:rsid w:val="00104F19"/>
    <w:rsid w:val="00105B45"/>
    <w:rsid w:val="0011092C"/>
    <w:rsid w:val="00110BBD"/>
    <w:rsid w:val="00111114"/>
    <w:rsid w:val="0011220C"/>
    <w:rsid w:val="00121008"/>
    <w:rsid w:val="001242D0"/>
    <w:rsid w:val="00134A39"/>
    <w:rsid w:val="00137323"/>
    <w:rsid w:val="00137EDC"/>
    <w:rsid w:val="0014034C"/>
    <w:rsid w:val="00140CD5"/>
    <w:rsid w:val="0014203D"/>
    <w:rsid w:val="001426A4"/>
    <w:rsid w:val="00145201"/>
    <w:rsid w:val="0015176A"/>
    <w:rsid w:val="001524FA"/>
    <w:rsid w:val="0015454D"/>
    <w:rsid w:val="00156DD7"/>
    <w:rsid w:val="00160CE9"/>
    <w:rsid w:val="00161142"/>
    <w:rsid w:val="0016179A"/>
    <w:rsid w:val="00164151"/>
    <w:rsid w:val="00164C50"/>
    <w:rsid w:val="0016676B"/>
    <w:rsid w:val="001676E2"/>
    <w:rsid w:val="0016788A"/>
    <w:rsid w:val="001705D6"/>
    <w:rsid w:val="001719CF"/>
    <w:rsid w:val="0017204C"/>
    <w:rsid w:val="001729A2"/>
    <w:rsid w:val="00175F1E"/>
    <w:rsid w:val="0018011F"/>
    <w:rsid w:val="00180C93"/>
    <w:rsid w:val="00181EC8"/>
    <w:rsid w:val="0018330A"/>
    <w:rsid w:val="00184B69"/>
    <w:rsid w:val="00186FB2"/>
    <w:rsid w:val="00191F7B"/>
    <w:rsid w:val="001922FB"/>
    <w:rsid w:val="00192C83"/>
    <w:rsid w:val="00193414"/>
    <w:rsid w:val="001962C2"/>
    <w:rsid w:val="00196636"/>
    <w:rsid w:val="001969D8"/>
    <w:rsid w:val="001A39FF"/>
    <w:rsid w:val="001A4102"/>
    <w:rsid w:val="001A457C"/>
    <w:rsid w:val="001A517B"/>
    <w:rsid w:val="001A6AD0"/>
    <w:rsid w:val="001A73E5"/>
    <w:rsid w:val="001B0616"/>
    <w:rsid w:val="001B0A13"/>
    <w:rsid w:val="001B2135"/>
    <w:rsid w:val="001B2965"/>
    <w:rsid w:val="001B2E25"/>
    <w:rsid w:val="001B74C7"/>
    <w:rsid w:val="001C00D8"/>
    <w:rsid w:val="001C103F"/>
    <w:rsid w:val="001C4047"/>
    <w:rsid w:val="001C4C55"/>
    <w:rsid w:val="001C5853"/>
    <w:rsid w:val="001C79E8"/>
    <w:rsid w:val="001D5062"/>
    <w:rsid w:val="001E10AC"/>
    <w:rsid w:val="001E4212"/>
    <w:rsid w:val="001F0289"/>
    <w:rsid w:val="001F7CB1"/>
    <w:rsid w:val="002033B6"/>
    <w:rsid w:val="0020483C"/>
    <w:rsid w:val="00207516"/>
    <w:rsid w:val="00212080"/>
    <w:rsid w:val="002127BA"/>
    <w:rsid w:val="00217AF8"/>
    <w:rsid w:val="00217DBB"/>
    <w:rsid w:val="00222752"/>
    <w:rsid w:val="002238DE"/>
    <w:rsid w:val="00223D47"/>
    <w:rsid w:val="00224DD5"/>
    <w:rsid w:val="00226E61"/>
    <w:rsid w:val="002306DA"/>
    <w:rsid w:val="00231F4E"/>
    <w:rsid w:val="00233697"/>
    <w:rsid w:val="00235ED1"/>
    <w:rsid w:val="00236278"/>
    <w:rsid w:val="00236E36"/>
    <w:rsid w:val="00240E2C"/>
    <w:rsid w:val="00240FBE"/>
    <w:rsid w:val="00241336"/>
    <w:rsid w:val="00243F92"/>
    <w:rsid w:val="00245978"/>
    <w:rsid w:val="00246D5C"/>
    <w:rsid w:val="002505B1"/>
    <w:rsid w:val="00250961"/>
    <w:rsid w:val="002513A3"/>
    <w:rsid w:val="00254301"/>
    <w:rsid w:val="00256A38"/>
    <w:rsid w:val="00256D1C"/>
    <w:rsid w:val="0026270D"/>
    <w:rsid w:val="00263F4D"/>
    <w:rsid w:val="002654E3"/>
    <w:rsid w:val="00267DE4"/>
    <w:rsid w:val="00271B04"/>
    <w:rsid w:val="00272146"/>
    <w:rsid w:val="0027245E"/>
    <w:rsid w:val="00272A48"/>
    <w:rsid w:val="00273096"/>
    <w:rsid w:val="0027427F"/>
    <w:rsid w:val="002755CE"/>
    <w:rsid w:val="00276CD5"/>
    <w:rsid w:val="00281910"/>
    <w:rsid w:val="002819A8"/>
    <w:rsid w:val="00282A23"/>
    <w:rsid w:val="0028503A"/>
    <w:rsid w:val="002900C2"/>
    <w:rsid w:val="00291977"/>
    <w:rsid w:val="002967B1"/>
    <w:rsid w:val="002A285E"/>
    <w:rsid w:val="002A4A80"/>
    <w:rsid w:val="002A4D1F"/>
    <w:rsid w:val="002A52D9"/>
    <w:rsid w:val="002A642A"/>
    <w:rsid w:val="002B1F5B"/>
    <w:rsid w:val="002B66EA"/>
    <w:rsid w:val="002C026B"/>
    <w:rsid w:val="002C1827"/>
    <w:rsid w:val="002C5364"/>
    <w:rsid w:val="002D05EC"/>
    <w:rsid w:val="002E474B"/>
    <w:rsid w:val="002E62AF"/>
    <w:rsid w:val="002E69CF"/>
    <w:rsid w:val="002F3A43"/>
    <w:rsid w:val="002F54AD"/>
    <w:rsid w:val="002F5ED1"/>
    <w:rsid w:val="00304855"/>
    <w:rsid w:val="00305D02"/>
    <w:rsid w:val="00305E85"/>
    <w:rsid w:val="0031019D"/>
    <w:rsid w:val="00312C43"/>
    <w:rsid w:val="00313504"/>
    <w:rsid w:val="00314438"/>
    <w:rsid w:val="00314A5D"/>
    <w:rsid w:val="0031542A"/>
    <w:rsid w:val="0031643B"/>
    <w:rsid w:val="0031649E"/>
    <w:rsid w:val="0033088E"/>
    <w:rsid w:val="00333CDA"/>
    <w:rsid w:val="00334C8B"/>
    <w:rsid w:val="00334DF7"/>
    <w:rsid w:val="003434AF"/>
    <w:rsid w:val="0034421E"/>
    <w:rsid w:val="003477AD"/>
    <w:rsid w:val="003503AB"/>
    <w:rsid w:val="00351DD5"/>
    <w:rsid w:val="003521D2"/>
    <w:rsid w:val="00354B0D"/>
    <w:rsid w:val="00355B76"/>
    <w:rsid w:val="00361973"/>
    <w:rsid w:val="003639A5"/>
    <w:rsid w:val="00366578"/>
    <w:rsid w:val="00370015"/>
    <w:rsid w:val="00370453"/>
    <w:rsid w:val="00382202"/>
    <w:rsid w:val="003827D6"/>
    <w:rsid w:val="00382BA1"/>
    <w:rsid w:val="00384F48"/>
    <w:rsid w:val="0038508D"/>
    <w:rsid w:val="00385828"/>
    <w:rsid w:val="00385870"/>
    <w:rsid w:val="00386B73"/>
    <w:rsid w:val="0039160C"/>
    <w:rsid w:val="00396645"/>
    <w:rsid w:val="00397B59"/>
    <w:rsid w:val="003A0721"/>
    <w:rsid w:val="003A0BF9"/>
    <w:rsid w:val="003A1108"/>
    <w:rsid w:val="003A40CB"/>
    <w:rsid w:val="003A5016"/>
    <w:rsid w:val="003A55A4"/>
    <w:rsid w:val="003A5821"/>
    <w:rsid w:val="003A6248"/>
    <w:rsid w:val="003B579F"/>
    <w:rsid w:val="003B5A66"/>
    <w:rsid w:val="003B69DA"/>
    <w:rsid w:val="003B6F1E"/>
    <w:rsid w:val="003C2C23"/>
    <w:rsid w:val="003C350C"/>
    <w:rsid w:val="003C5EF6"/>
    <w:rsid w:val="003C626B"/>
    <w:rsid w:val="003C637F"/>
    <w:rsid w:val="003C7F18"/>
    <w:rsid w:val="003D240C"/>
    <w:rsid w:val="003D35F4"/>
    <w:rsid w:val="003D494C"/>
    <w:rsid w:val="003D4A09"/>
    <w:rsid w:val="003E15C3"/>
    <w:rsid w:val="003E15EA"/>
    <w:rsid w:val="003E7B41"/>
    <w:rsid w:val="003E7F15"/>
    <w:rsid w:val="004002C8"/>
    <w:rsid w:val="0040075F"/>
    <w:rsid w:val="00402F86"/>
    <w:rsid w:val="00405351"/>
    <w:rsid w:val="0040588B"/>
    <w:rsid w:val="004059FC"/>
    <w:rsid w:val="0040751C"/>
    <w:rsid w:val="004107E6"/>
    <w:rsid w:val="00410B86"/>
    <w:rsid w:val="0041271B"/>
    <w:rsid w:val="00415C44"/>
    <w:rsid w:val="00417803"/>
    <w:rsid w:val="004203A7"/>
    <w:rsid w:val="00422E1B"/>
    <w:rsid w:val="00422F20"/>
    <w:rsid w:val="00423C58"/>
    <w:rsid w:val="0042485B"/>
    <w:rsid w:val="00426B53"/>
    <w:rsid w:val="00426BEF"/>
    <w:rsid w:val="0043004D"/>
    <w:rsid w:val="0043022D"/>
    <w:rsid w:val="00431538"/>
    <w:rsid w:val="0043293E"/>
    <w:rsid w:val="00433D06"/>
    <w:rsid w:val="0043748B"/>
    <w:rsid w:val="00440702"/>
    <w:rsid w:val="00440829"/>
    <w:rsid w:val="00441ADE"/>
    <w:rsid w:val="00443B31"/>
    <w:rsid w:val="0044604B"/>
    <w:rsid w:val="00446B63"/>
    <w:rsid w:val="00446E89"/>
    <w:rsid w:val="0045066F"/>
    <w:rsid w:val="00450C76"/>
    <w:rsid w:val="00450E11"/>
    <w:rsid w:val="004530A2"/>
    <w:rsid w:val="004530F7"/>
    <w:rsid w:val="00453939"/>
    <w:rsid w:val="004551B2"/>
    <w:rsid w:val="00455EC7"/>
    <w:rsid w:val="00462DFC"/>
    <w:rsid w:val="00465CEE"/>
    <w:rsid w:val="004702FA"/>
    <w:rsid w:val="00471BF2"/>
    <w:rsid w:val="004731FA"/>
    <w:rsid w:val="00480AF6"/>
    <w:rsid w:val="00480C40"/>
    <w:rsid w:val="0048554B"/>
    <w:rsid w:val="00490A8F"/>
    <w:rsid w:val="00490D11"/>
    <w:rsid w:val="00492C04"/>
    <w:rsid w:val="00495EC1"/>
    <w:rsid w:val="00496462"/>
    <w:rsid w:val="00497234"/>
    <w:rsid w:val="004A1E32"/>
    <w:rsid w:val="004A35C5"/>
    <w:rsid w:val="004A4E86"/>
    <w:rsid w:val="004A57AC"/>
    <w:rsid w:val="004A71CF"/>
    <w:rsid w:val="004A71D6"/>
    <w:rsid w:val="004A7C11"/>
    <w:rsid w:val="004A7C81"/>
    <w:rsid w:val="004B3481"/>
    <w:rsid w:val="004B6936"/>
    <w:rsid w:val="004B7F77"/>
    <w:rsid w:val="004C0648"/>
    <w:rsid w:val="004C0C11"/>
    <w:rsid w:val="004C570E"/>
    <w:rsid w:val="004C5916"/>
    <w:rsid w:val="004C77AD"/>
    <w:rsid w:val="004C7CF0"/>
    <w:rsid w:val="004D2278"/>
    <w:rsid w:val="004D2D3B"/>
    <w:rsid w:val="004D377C"/>
    <w:rsid w:val="004D49FE"/>
    <w:rsid w:val="004D5BD3"/>
    <w:rsid w:val="004D5D30"/>
    <w:rsid w:val="004E01AB"/>
    <w:rsid w:val="004E06D9"/>
    <w:rsid w:val="004E3E0E"/>
    <w:rsid w:val="004E5421"/>
    <w:rsid w:val="004E734E"/>
    <w:rsid w:val="004F0E28"/>
    <w:rsid w:val="004F0FA4"/>
    <w:rsid w:val="004F4B1F"/>
    <w:rsid w:val="004F7C94"/>
    <w:rsid w:val="00500445"/>
    <w:rsid w:val="00500896"/>
    <w:rsid w:val="00505890"/>
    <w:rsid w:val="005131FE"/>
    <w:rsid w:val="00516786"/>
    <w:rsid w:val="005260BA"/>
    <w:rsid w:val="00526541"/>
    <w:rsid w:val="00533466"/>
    <w:rsid w:val="00535A75"/>
    <w:rsid w:val="00535AD9"/>
    <w:rsid w:val="005375C8"/>
    <w:rsid w:val="00545339"/>
    <w:rsid w:val="005455C8"/>
    <w:rsid w:val="0054660B"/>
    <w:rsid w:val="0055439F"/>
    <w:rsid w:val="00555043"/>
    <w:rsid w:val="0055774D"/>
    <w:rsid w:val="00560D6E"/>
    <w:rsid w:val="00561EAB"/>
    <w:rsid w:val="005746ED"/>
    <w:rsid w:val="00574AE5"/>
    <w:rsid w:val="005750A0"/>
    <w:rsid w:val="00576082"/>
    <w:rsid w:val="005760BE"/>
    <w:rsid w:val="00577348"/>
    <w:rsid w:val="005778C4"/>
    <w:rsid w:val="00581F6A"/>
    <w:rsid w:val="005840A3"/>
    <w:rsid w:val="0058410F"/>
    <w:rsid w:val="00584D4F"/>
    <w:rsid w:val="00590B06"/>
    <w:rsid w:val="0059108F"/>
    <w:rsid w:val="0059111D"/>
    <w:rsid w:val="00594C2A"/>
    <w:rsid w:val="005957C2"/>
    <w:rsid w:val="00596869"/>
    <w:rsid w:val="00597D95"/>
    <w:rsid w:val="005A022C"/>
    <w:rsid w:val="005A1474"/>
    <w:rsid w:val="005A1BC7"/>
    <w:rsid w:val="005A20F3"/>
    <w:rsid w:val="005A33F6"/>
    <w:rsid w:val="005A4D54"/>
    <w:rsid w:val="005A66DA"/>
    <w:rsid w:val="005A6B67"/>
    <w:rsid w:val="005B01ED"/>
    <w:rsid w:val="005B0BB2"/>
    <w:rsid w:val="005B1D6E"/>
    <w:rsid w:val="005B281F"/>
    <w:rsid w:val="005B38EB"/>
    <w:rsid w:val="005B4BEF"/>
    <w:rsid w:val="005B5C6C"/>
    <w:rsid w:val="005B674D"/>
    <w:rsid w:val="005C286E"/>
    <w:rsid w:val="005C38DC"/>
    <w:rsid w:val="005C3D87"/>
    <w:rsid w:val="005C44B4"/>
    <w:rsid w:val="005C4EA7"/>
    <w:rsid w:val="005C65C0"/>
    <w:rsid w:val="005D2603"/>
    <w:rsid w:val="005D2961"/>
    <w:rsid w:val="005D2C1D"/>
    <w:rsid w:val="005D5AC5"/>
    <w:rsid w:val="005D6385"/>
    <w:rsid w:val="005D69D2"/>
    <w:rsid w:val="005D7602"/>
    <w:rsid w:val="005E2586"/>
    <w:rsid w:val="005E3649"/>
    <w:rsid w:val="005E54CC"/>
    <w:rsid w:val="005E599E"/>
    <w:rsid w:val="005E602C"/>
    <w:rsid w:val="005E7A83"/>
    <w:rsid w:val="005F2F57"/>
    <w:rsid w:val="005F36B0"/>
    <w:rsid w:val="005F5A8B"/>
    <w:rsid w:val="005F64CC"/>
    <w:rsid w:val="0060000C"/>
    <w:rsid w:val="006016E5"/>
    <w:rsid w:val="00605933"/>
    <w:rsid w:val="00606D46"/>
    <w:rsid w:val="006101E9"/>
    <w:rsid w:val="00610E78"/>
    <w:rsid w:val="0061293D"/>
    <w:rsid w:val="00615A6A"/>
    <w:rsid w:val="00617B82"/>
    <w:rsid w:val="0062190F"/>
    <w:rsid w:val="00622CB0"/>
    <w:rsid w:val="00623F4F"/>
    <w:rsid w:val="00623F7E"/>
    <w:rsid w:val="0062591E"/>
    <w:rsid w:val="00625CC0"/>
    <w:rsid w:val="006260A3"/>
    <w:rsid w:val="00627144"/>
    <w:rsid w:val="00627DFA"/>
    <w:rsid w:val="00631E6C"/>
    <w:rsid w:val="00636648"/>
    <w:rsid w:val="00636A52"/>
    <w:rsid w:val="0063788C"/>
    <w:rsid w:val="0064196F"/>
    <w:rsid w:val="00643A39"/>
    <w:rsid w:val="006500C4"/>
    <w:rsid w:val="00651348"/>
    <w:rsid w:val="00652EE3"/>
    <w:rsid w:val="00653467"/>
    <w:rsid w:val="00661A68"/>
    <w:rsid w:val="00663671"/>
    <w:rsid w:val="006646CA"/>
    <w:rsid w:val="006647BA"/>
    <w:rsid w:val="006652C4"/>
    <w:rsid w:val="00673A1D"/>
    <w:rsid w:val="006805E5"/>
    <w:rsid w:val="00681396"/>
    <w:rsid w:val="00682762"/>
    <w:rsid w:val="006A4D91"/>
    <w:rsid w:val="006A5D6B"/>
    <w:rsid w:val="006A686B"/>
    <w:rsid w:val="006A77B7"/>
    <w:rsid w:val="006B3F47"/>
    <w:rsid w:val="006B3F5C"/>
    <w:rsid w:val="006D1EDC"/>
    <w:rsid w:val="006D2757"/>
    <w:rsid w:val="006D2B3D"/>
    <w:rsid w:val="006D45BF"/>
    <w:rsid w:val="006D50F1"/>
    <w:rsid w:val="006D57CE"/>
    <w:rsid w:val="006D6E5B"/>
    <w:rsid w:val="006E0710"/>
    <w:rsid w:val="006E2D9D"/>
    <w:rsid w:val="006E5B34"/>
    <w:rsid w:val="006E691F"/>
    <w:rsid w:val="006E7C2B"/>
    <w:rsid w:val="006E7C99"/>
    <w:rsid w:val="006F3023"/>
    <w:rsid w:val="006F6642"/>
    <w:rsid w:val="006F6F6A"/>
    <w:rsid w:val="00700CC9"/>
    <w:rsid w:val="0070141B"/>
    <w:rsid w:val="00703370"/>
    <w:rsid w:val="007033D7"/>
    <w:rsid w:val="00703BA5"/>
    <w:rsid w:val="00703E56"/>
    <w:rsid w:val="007043D2"/>
    <w:rsid w:val="007065C4"/>
    <w:rsid w:val="00710695"/>
    <w:rsid w:val="00712DCF"/>
    <w:rsid w:val="00712E81"/>
    <w:rsid w:val="00714760"/>
    <w:rsid w:val="00716612"/>
    <w:rsid w:val="00717C4C"/>
    <w:rsid w:val="00721148"/>
    <w:rsid w:val="007221BB"/>
    <w:rsid w:val="007236DF"/>
    <w:rsid w:val="00724B7D"/>
    <w:rsid w:val="00725457"/>
    <w:rsid w:val="007263FF"/>
    <w:rsid w:val="00727E5F"/>
    <w:rsid w:val="00730C5C"/>
    <w:rsid w:val="007322B5"/>
    <w:rsid w:val="00735955"/>
    <w:rsid w:val="0074098A"/>
    <w:rsid w:val="00740E62"/>
    <w:rsid w:val="00740F84"/>
    <w:rsid w:val="00741540"/>
    <w:rsid w:val="00750568"/>
    <w:rsid w:val="00751670"/>
    <w:rsid w:val="00751A26"/>
    <w:rsid w:val="00751EC4"/>
    <w:rsid w:val="0075318C"/>
    <w:rsid w:val="00754243"/>
    <w:rsid w:val="007547A6"/>
    <w:rsid w:val="00755230"/>
    <w:rsid w:val="00757CFB"/>
    <w:rsid w:val="00765325"/>
    <w:rsid w:val="00767F37"/>
    <w:rsid w:val="00770A6C"/>
    <w:rsid w:val="00770E44"/>
    <w:rsid w:val="007720F7"/>
    <w:rsid w:val="0077238B"/>
    <w:rsid w:val="0077449A"/>
    <w:rsid w:val="00777006"/>
    <w:rsid w:val="007770ED"/>
    <w:rsid w:val="00777182"/>
    <w:rsid w:val="007839F0"/>
    <w:rsid w:val="00784674"/>
    <w:rsid w:val="007861CA"/>
    <w:rsid w:val="007974C8"/>
    <w:rsid w:val="007A0452"/>
    <w:rsid w:val="007A0A2F"/>
    <w:rsid w:val="007A19A3"/>
    <w:rsid w:val="007A381B"/>
    <w:rsid w:val="007A6428"/>
    <w:rsid w:val="007B06AF"/>
    <w:rsid w:val="007B78CD"/>
    <w:rsid w:val="007C300A"/>
    <w:rsid w:val="007C31EE"/>
    <w:rsid w:val="007C3A64"/>
    <w:rsid w:val="007C622D"/>
    <w:rsid w:val="007C6EDB"/>
    <w:rsid w:val="007D00C3"/>
    <w:rsid w:val="007D09C1"/>
    <w:rsid w:val="007D1052"/>
    <w:rsid w:val="007D3E3B"/>
    <w:rsid w:val="007D464A"/>
    <w:rsid w:val="007D7768"/>
    <w:rsid w:val="007E13D2"/>
    <w:rsid w:val="007F3D01"/>
    <w:rsid w:val="007F6454"/>
    <w:rsid w:val="007F6A52"/>
    <w:rsid w:val="0080081E"/>
    <w:rsid w:val="00800CB9"/>
    <w:rsid w:val="00801887"/>
    <w:rsid w:val="00801F13"/>
    <w:rsid w:val="0080712B"/>
    <w:rsid w:val="0080737A"/>
    <w:rsid w:val="00810848"/>
    <w:rsid w:val="008113C6"/>
    <w:rsid w:val="0081265E"/>
    <w:rsid w:val="00814C2C"/>
    <w:rsid w:val="00820305"/>
    <w:rsid w:val="00822210"/>
    <w:rsid w:val="00823936"/>
    <w:rsid w:val="008244AA"/>
    <w:rsid w:val="008254F0"/>
    <w:rsid w:val="00825A84"/>
    <w:rsid w:val="00826779"/>
    <w:rsid w:val="00832C6F"/>
    <w:rsid w:val="008345D3"/>
    <w:rsid w:val="008357BA"/>
    <w:rsid w:val="0084053D"/>
    <w:rsid w:val="008416BD"/>
    <w:rsid w:val="0084193C"/>
    <w:rsid w:val="00844025"/>
    <w:rsid w:val="00846480"/>
    <w:rsid w:val="00847177"/>
    <w:rsid w:val="008478AB"/>
    <w:rsid w:val="00851ED3"/>
    <w:rsid w:val="0085645C"/>
    <w:rsid w:val="008565B9"/>
    <w:rsid w:val="0085785D"/>
    <w:rsid w:val="00860825"/>
    <w:rsid w:val="00861C10"/>
    <w:rsid w:val="008620B4"/>
    <w:rsid w:val="00865949"/>
    <w:rsid w:val="0086775B"/>
    <w:rsid w:val="008677FA"/>
    <w:rsid w:val="00867E3D"/>
    <w:rsid w:val="008707E1"/>
    <w:rsid w:val="00870BEE"/>
    <w:rsid w:val="00870DE3"/>
    <w:rsid w:val="00871579"/>
    <w:rsid w:val="00871DCC"/>
    <w:rsid w:val="00872B09"/>
    <w:rsid w:val="008745E9"/>
    <w:rsid w:val="00880116"/>
    <w:rsid w:val="00885FF7"/>
    <w:rsid w:val="00893B99"/>
    <w:rsid w:val="008A2038"/>
    <w:rsid w:val="008A5537"/>
    <w:rsid w:val="008A6166"/>
    <w:rsid w:val="008A643B"/>
    <w:rsid w:val="008A73F2"/>
    <w:rsid w:val="008B0777"/>
    <w:rsid w:val="008B2356"/>
    <w:rsid w:val="008B27BF"/>
    <w:rsid w:val="008B3579"/>
    <w:rsid w:val="008B7015"/>
    <w:rsid w:val="008B7D22"/>
    <w:rsid w:val="008D31C1"/>
    <w:rsid w:val="008D59CD"/>
    <w:rsid w:val="008D5F80"/>
    <w:rsid w:val="008E02EC"/>
    <w:rsid w:val="008E09EA"/>
    <w:rsid w:val="008E14AC"/>
    <w:rsid w:val="008E4825"/>
    <w:rsid w:val="008E6363"/>
    <w:rsid w:val="008F1248"/>
    <w:rsid w:val="008F21E2"/>
    <w:rsid w:val="008F248A"/>
    <w:rsid w:val="008F27A4"/>
    <w:rsid w:val="008F2D58"/>
    <w:rsid w:val="008F30DD"/>
    <w:rsid w:val="008F6F0C"/>
    <w:rsid w:val="0090393C"/>
    <w:rsid w:val="009043F0"/>
    <w:rsid w:val="00904E4B"/>
    <w:rsid w:val="00907C71"/>
    <w:rsid w:val="00912FF4"/>
    <w:rsid w:val="00914C3E"/>
    <w:rsid w:val="00915237"/>
    <w:rsid w:val="00915C50"/>
    <w:rsid w:val="00916DD4"/>
    <w:rsid w:val="009175C2"/>
    <w:rsid w:val="009249E7"/>
    <w:rsid w:val="0092709D"/>
    <w:rsid w:val="00931943"/>
    <w:rsid w:val="0093595E"/>
    <w:rsid w:val="00947E00"/>
    <w:rsid w:val="0095447B"/>
    <w:rsid w:val="00955717"/>
    <w:rsid w:val="00956EBD"/>
    <w:rsid w:val="00956FB7"/>
    <w:rsid w:val="009635F3"/>
    <w:rsid w:val="00966CC4"/>
    <w:rsid w:val="00967D13"/>
    <w:rsid w:val="00971570"/>
    <w:rsid w:val="0097525B"/>
    <w:rsid w:val="00976682"/>
    <w:rsid w:val="00976EC2"/>
    <w:rsid w:val="0097780D"/>
    <w:rsid w:val="00980895"/>
    <w:rsid w:val="009824FA"/>
    <w:rsid w:val="009837CD"/>
    <w:rsid w:val="00984B7E"/>
    <w:rsid w:val="00987DC0"/>
    <w:rsid w:val="0099010F"/>
    <w:rsid w:val="00990AD0"/>
    <w:rsid w:val="00996396"/>
    <w:rsid w:val="00996D0D"/>
    <w:rsid w:val="0099723C"/>
    <w:rsid w:val="009A04F9"/>
    <w:rsid w:val="009A0D11"/>
    <w:rsid w:val="009A2368"/>
    <w:rsid w:val="009A3F0D"/>
    <w:rsid w:val="009A41D7"/>
    <w:rsid w:val="009A6671"/>
    <w:rsid w:val="009B2647"/>
    <w:rsid w:val="009B2700"/>
    <w:rsid w:val="009B4862"/>
    <w:rsid w:val="009C12EC"/>
    <w:rsid w:val="009C1FD6"/>
    <w:rsid w:val="009C56D3"/>
    <w:rsid w:val="009C636E"/>
    <w:rsid w:val="009D03F1"/>
    <w:rsid w:val="009D2DD2"/>
    <w:rsid w:val="009E0A06"/>
    <w:rsid w:val="009E146F"/>
    <w:rsid w:val="009E22C0"/>
    <w:rsid w:val="009E2A08"/>
    <w:rsid w:val="009E5E4A"/>
    <w:rsid w:val="009E5F45"/>
    <w:rsid w:val="009F3C23"/>
    <w:rsid w:val="009F412C"/>
    <w:rsid w:val="009F4D70"/>
    <w:rsid w:val="009F5387"/>
    <w:rsid w:val="009F651F"/>
    <w:rsid w:val="00A0115A"/>
    <w:rsid w:val="00A0281B"/>
    <w:rsid w:val="00A05CB1"/>
    <w:rsid w:val="00A10FD0"/>
    <w:rsid w:val="00A11EB2"/>
    <w:rsid w:val="00A120E9"/>
    <w:rsid w:val="00A13814"/>
    <w:rsid w:val="00A164EC"/>
    <w:rsid w:val="00A17183"/>
    <w:rsid w:val="00A203C4"/>
    <w:rsid w:val="00A20CA7"/>
    <w:rsid w:val="00A23CCD"/>
    <w:rsid w:val="00A24A09"/>
    <w:rsid w:val="00A24BCF"/>
    <w:rsid w:val="00A25742"/>
    <w:rsid w:val="00A279B2"/>
    <w:rsid w:val="00A35428"/>
    <w:rsid w:val="00A368BE"/>
    <w:rsid w:val="00A368DD"/>
    <w:rsid w:val="00A36D87"/>
    <w:rsid w:val="00A40473"/>
    <w:rsid w:val="00A406C8"/>
    <w:rsid w:val="00A4284B"/>
    <w:rsid w:val="00A43E35"/>
    <w:rsid w:val="00A44025"/>
    <w:rsid w:val="00A444EB"/>
    <w:rsid w:val="00A47175"/>
    <w:rsid w:val="00A50D65"/>
    <w:rsid w:val="00A518F6"/>
    <w:rsid w:val="00A53DC6"/>
    <w:rsid w:val="00A57E26"/>
    <w:rsid w:val="00A63A48"/>
    <w:rsid w:val="00A63CFD"/>
    <w:rsid w:val="00A65389"/>
    <w:rsid w:val="00A73905"/>
    <w:rsid w:val="00A73D9D"/>
    <w:rsid w:val="00A7436C"/>
    <w:rsid w:val="00A81DE6"/>
    <w:rsid w:val="00A82C25"/>
    <w:rsid w:val="00A837EB"/>
    <w:rsid w:val="00A85008"/>
    <w:rsid w:val="00A85B5B"/>
    <w:rsid w:val="00A8785C"/>
    <w:rsid w:val="00A90C72"/>
    <w:rsid w:val="00A91012"/>
    <w:rsid w:val="00A91A07"/>
    <w:rsid w:val="00A945A9"/>
    <w:rsid w:val="00A94A36"/>
    <w:rsid w:val="00AB038D"/>
    <w:rsid w:val="00AB1D7C"/>
    <w:rsid w:val="00AB67C8"/>
    <w:rsid w:val="00AB6E9A"/>
    <w:rsid w:val="00AB7A8C"/>
    <w:rsid w:val="00AB7E06"/>
    <w:rsid w:val="00AC0F06"/>
    <w:rsid w:val="00AC3267"/>
    <w:rsid w:val="00AC53CC"/>
    <w:rsid w:val="00AC67D1"/>
    <w:rsid w:val="00AC6D02"/>
    <w:rsid w:val="00AC705C"/>
    <w:rsid w:val="00AC722D"/>
    <w:rsid w:val="00AD0078"/>
    <w:rsid w:val="00AD04EC"/>
    <w:rsid w:val="00AD5248"/>
    <w:rsid w:val="00AD625A"/>
    <w:rsid w:val="00AE147C"/>
    <w:rsid w:val="00AE314E"/>
    <w:rsid w:val="00AE4BCA"/>
    <w:rsid w:val="00AE5CA2"/>
    <w:rsid w:val="00AE7292"/>
    <w:rsid w:val="00AE7C96"/>
    <w:rsid w:val="00AF20D8"/>
    <w:rsid w:val="00AF3107"/>
    <w:rsid w:val="00AF3F64"/>
    <w:rsid w:val="00B00376"/>
    <w:rsid w:val="00B004AA"/>
    <w:rsid w:val="00B00F8B"/>
    <w:rsid w:val="00B0175C"/>
    <w:rsid w:val="00B01C48"/>
    <w:rsid w:val="00B039C0"/>
    <w:rsid w:val="00B061BC"/>
    <w:rsid w:val="00B0683A"/>
    <w:rsid w:val="00B07BBC"/>
    <w:rsid w:val="00B116CD"/>
    <w:rsid w:val="00B124AA"/>
    <w:rsid w:val="00B12BA3"/>
    <w:rsid w:val="00B16BEF"/>
    <w:rsid w:val="00B20E5A"/>
    <w:rsid w:val="00B21FEB"/>
    <w:rsid w:val="00B244C1"/>
    <w:rsid w:val="00B27C61"/>
    <w:rsid w:val="00B32172"/>
    <w:rsid w:val="00B33EFD"/>
    <w:rsid w:val="00B35E01"/>
    <w:rsid w:val="00B35F9A"/>
    <w:rsid w:val="00B36D85"/>
    <w:rsid w:val="00B41DEA"/>
    <w:rsid w:val="00B4358F"/>
    <w:rsid w:val="00B43CF5"/>
    <w:rsid w:val="00B441BE"/>
    <w:rsid w:val="00B44E2D"/>
    <w:rsid w:val="00B462AD"/>
    <w:rsid w:val="00B47B2E"/>
    <w:rsid w:val="00B54C7A"/>
    <w:rsid w:val="00B5721B"/>
    <w:rsid w:val="00B624B9"/>
    <w:rsid w:val="00B64385"/>
    <w:rsid w:val="00B70376"/>
    <w:rsid w:val="00B75546"/>
    <w:rsid w:val="00B76609"/>
    <w:rsid w:val="00B80F10"/>
    <w:rsid w:val="00B82A78"/>
    <w:rsid w:val="00B8567E"/>
    <w:rsid w:val="00B87C0D"/>
    <w:rsid w:val="00B90D31"/>
    <w:rsid w:val="00B9362B"/>
    <w:rsid w:val="00B941A3"/>
    <w:rsid w:val="00B9479C"/>
    <w:rsid w:val="00B95045"/>
    <w:rsid w:val="00BA1B3D"/>
    <w:rsid w:val="00BA2105"/>
    <w:rsid w:val="00BA4BCE"/>
    <w:rsid w:val="00BA522D"/>
    <w:rsid w:val="00BB22EB"/>
    <w:rsid w:val="00BB54E1"/>
    <w:rsid w:val="00BB6722"/>
    <w:rsid w:val="00BC0618"/>
    <w:rsid w:val="00BC1275"/>
    <w:rsid w:val="00BC528B"/>
    <w:rsid w:val="00BC7F7D"/>
    <w:rsid w:val="00BD75CA"/>
    <w:rsid w:val="00BD79BA"/>
    <w:rsid w:val="00BE4278"/>
    <w:rsid w:val="00BE64F3"/>
    <w:rsid w:val="00BF0FC4"/>
    <w:rsid w:val="00BF3612"/>
    <w:rsid w:val="00BF3E28"/>
    <w:rsid w:val="00BF4CA3"/>
    <w:rsid w:val="00BF537D"/>
    <w:rsid w:val="00BF58BC"/>
    <w:rsid w:val="00C00F40"/>
    <w:rsid w:val="00C061C5"/>
    <w:rsid w:val="00C07D24"/>
    <w:rsid w:val="00C11DED"/>
    <w:rsid w:val="00C133F9"/>
    <w:rsid w:val="00C14DE2"/>
    <w:rsid w:val="00C26044"/>
    <w:rsid w:val="00C27DE5"/>
    <w:rsid w:val="00C34657"/>
    <w:rsid w:val="00C34A3F"/>
    <w:rsid w:val="00C36ABD"/>
    <w:rsid w:val="00C36C0F"/>
    <w:rsid w:val="00C37648"/>
    <w:rsid w:val="00C37ED1"/>
    <w:rsid w:val="00C40D25"/>
    <w:rsid w:val="00C434B0"/>
    <w:rsid w:val="00C44F8F"/>
    <w:rsid w:val="00C45D96"/>
    <w:rsid w:val="00C45F8F"/>
    <w:rsid w:val="00C547D4"/>
    <w:rsid w:val="00C549B4"/>
    <w:rsid w:val="00C57EC3"/>
    <w:rsid w:val="00C60224"/>
    <w:rsid w:val="00C619B5"/>
    <w:rsid w:val="00C64775"/>
    <w:rsid w:val="00C64A97"/>
    <w:rsid w:val="00C70624"/>
    <w:rsid w:val="00C741BA"/>
    <w:rsid w:val="00C7453A"/>
    <w:rsid w:val="00C75B03"/>
    <w:rsid w:val="00C80173"/>
    <w:rsid w:val="00C87111"/>
    <w:rsid w:val="00C87BC4"/>
    <w:rsid w:val="00C9118A"/>
    <w:rsid w:val="00C91BED"/>
    <w:rsid w:val="00C9249C"/>
    <w:rsid w:val="00C925F6"/>
    <w:rsid w:val="00CA028B"/>
    <w:rsid w:val="00CB128E"/>
    <w:rsid w:val="00CB3FF9"/>
    <w:rsid w:val="00CB7AEA"/>
    <w:rsid w:val="00CC2C95"/>
    <w:rsid w:val="00CC5003"/>
    <w:rsid w:val="00CC59B4"/>
    <w:rsid w:val="00CD100A"/>
    <w:rsid w:val="00CD13DC"/>
    <w:rsid w:val="00CD3E67"/>
    <w:rsid w:val="00CD59D0"/>
    <w:rsid w:val="00CD6685"/>
    <w:rsid w:val="00CE1A5E"/>
    <w:rsid w:val="00CE33EE"/>
    <w:rsid w:val="00CE60DC"/>
    <w:rsid w:val="00CF20E6"/>
    <w:rsid w:val="00CF429D"/>
    <w:rsid w:val="00CF4DE4"/>
    <w:rsid w:val="00CF66CD"/>
    <w:rsid w:val="00D03E0E"/>
    <w:rsid w:val="00D04E5A"/>
    <w:rsid w:val="00D04E7A"/>
    <w:rsid w:val="00D057E8"/>
    <w:rsid w:val="00D147A6"/>
    <w:rsid w:val="00D14C23"/>
    <w:rsid w:val="00D15645"/>
    <w:rsid w:val="00D23477"/>
    <w:rsid w:val="00D25EDD"/>
    <w:rsid w:val="00D264C6"/>
    <w:rsid w:val="00D31F14"/>
    <w:rsid w:val="00D33785"/>
    <w:rsid w:val="00D33C3A"/>
    <w:rsid w:val="00D37824"/>
    <w:rsid w:val="00D42468"/>
    <w:rsid w:val="00D426CB"/>
    <w:rsid w:val="00D42C09"/>
    <w:rsid w:val="00D477FD"/>
    <w:rsid w:val="00D51A72"/>
    <w:rsid w:val="00D52B1A"/>
    <w:rsid w:val="00D531F4"/>
    <w:rsid w:val="00D5478C"/>
    <w:rsid w:val="00D55539"/>
    <w:rsid w:val="00D564F0"/>
    <w:rsid w:val="00D637FC"/>
    <w:rsid w:val="00D67335"/>
    <w:rsid w:val="00D703AF"/>
    <w:rsid w:val="00D71B29"/>
    <w:rsid w:val="00D723CA"/>
    <w:rsid w:val="00D749F7"/>
    <w:rsid w:val="00D75341"/>
    <w:rsid w:val="00D82941"/>
    <w:rsid w:val="00D83DA5"/>
    <w:rsid w:val="00D915BB"/>
    <w:rsid w:val="00DA1222"/>
    <w:rsid w:val="00DA3682"/>
    <w:rsid w:val="00DA3791"/>
    <w:rsid w:val="00DA46F0"/>
    <w:rsid w:val="00DA5C52"/>
    <w:rsid w:val="00DA788E"/>
    <w:rsid w:val="00DB07C6"/>
    <w:rsid w:val="00DB0E19"/>
    <w:rsid w:val="00DB1AA6"/>
    <w:rsid w:val="00DB33D9"/>
    <w:rsid w:val="00DC0705"/>
    <w:rsid w:val="00DC0D8A"/>
    <w:rsid w:val="00DC4F90"/>
    <w:rsid w:val="00DC52F0"/>
    <w:rsid w:val="00DC7324"/>
    <w:rsid w:val="00DC7F08"/>
    <w:rsid w:val="00DD0B41"/>
    <w:rsid w:val="00DD1D09"/>
    <w:rsid w:val="00DD2344"/>
    <w:rsid w:val="00DD5082"/>
    <w:rsid w:val="00DD5780"/>
    <w:rsid w:val="00DD7E08"/>
    <w:rsid w:val="00DD7F28"/>
    <w:rsid w:val="00DE3D7B"/>
    <w:rsid w:val="00DE4DFD"/>
    <w:rsid w:val="00DE5685"/>
    <w:rsid w:val="00DE5CDA"/>
    <w:rsid w:val="00DE61C1"/>
    <w:rsid w:val="00DE6D24"/>
    <w:rsid w:val="00DF22A9"/>
    <w:rsid w:val="00DF39CE"/>
    <w:rsid w:val="00DF3BE3"/>
    <w:rsid w:val="00DF425B"/>
    <w:rsid w:val="00DF54B2"/>
    <w:rsid w:val="00E027B9"/>
    <w:rsid w:val="00E02D3C"/>
    <w:rsid w:val="00E04C46"/>
    <w:rsid w:val="00E05607"/>
    <w:rsid w:val="00E05A35"/>
    <w:rsid w:val="00E07A19"/>
    <w:rsid w:val="00E1104F"/>
    <w:rsid w:val="00E12C5D"/>
    <w:rsid w:val="00E13B00"/>
    <w:rsid w:val="00E13D10"/>
    <w:rsid w:val="00E13F19"/>
    <w:rsid w:val="00E14237"/>
    <w:rsid w:val="00E1479C"/>
    <w:rsid w:val="00E1485E"/>
    <w:rsid w:val="00E15B3E"/>
    <w:rsid w:val="00E177CA"/>
    <w:rsid w:val="00E2097A"/>
    <w:rsid w:val="00E211D4"/>
    <w:rsid w:val="00E233C7"/>
    <w:rsid w:val="00E2385A"/>
    <w:rsid w:val="00E2501E"/>
    <w:rsid w:val="00E25A75"/>
    <w:rsid w:val="00E272B2"/>
    <w:rsid w:val="00E27AF9"/>
    <w:rsid w:val="00E33216"/>
    <w:rsid w:val="00E335B5"/>
    <w:rsid w:val="00E34671"/>
    <w:rsid w:val="00E37A73"/>
    <w:rsid w:val="00E42ECA"/>
    <w:rsid w:val="00E5262C"/>
    <w:rsid w:val="00E5711F"/>
    <w:rsid w:val="00E57DC9"/>
    <w:rsid w:val="00E6033D"/>
    <w:rsid w:val="00E63FA2"/>
    <w:rsid w:val="00E7066A"/>
    <w:rsid w:val="00E72C56"/>
    <w:rsid w:val="00E77052"/>
    <w:rsid w:val="00E807EE"/>
    <w:rsid w:val="00E827EF"/>
    <w:rsid w:val="00E82B37"/>
    <w:rsid w:val="00E87025"/>
    <w:rsid w:val="00E871C8"/>
    <w:rsid w:val="00E93A8C"/>
    <w:rsid w:val="00E943FE"/>
    <w:rsid w:val="00E9489D"/>
    <w:rsid w:val="00E97F74"/>
    <w:rsid w:val="00EA1786"/>
    <w:rsid w:val="00EA3547"/>
    <w:rsid w:val="00EA3F05"/>
    <w:rsid w:val="00EA4876"/>
    <w:rsid w:val="00EA738F"/>
    <w:rsid w:val="00EB21E4"/>
    <w:rsid w:val="00EB2217"/>
    <w:rsid w:val="00EB7079"/>
    <w:rsid w:val="00EB74E1"/>
    <w:rsid w:val="00EC0932"/>
    <w:rsid w:val="00EC1282"/>
    <w:rsid w:val="00EC4D54"/>
    <w:rsid w:val="00EC5BA1"/>
    <w:rsid w:val="00EC61D9"/>
    <w:rsid w:val="00ED6397"/>
    <w:rsid w:val="00EE0524"/>
    <w:rsid w:val="00EE3F62"/>
    <w:rsid w:val="00EF2260"/>
    <w:rsid w:val="00EF3269"/>
    <w:rsid w:val="00EF42D4"/>
    <w:rsid w:val="00EF44AA"/>
    <w:rsid w:val="00EF654C"/>
    <w:rsid w:val="00F03790"/>
    <w:rsid w:val="00F05869"/>
    <w:rsid w:val="00F126C6"/>
    <w:rsid w:val="00F15EB1"/>
    <w:rsid w:val="00F20539"/>
    <w:rsid w:val="00F24910"/>
    <w:rsid w:val="00F24D9E"/>
    <w:rsid w:val="00F27364"/>
    <w:rsid w:val="00F32522"/>
    <w:rsid w:val="00F37241"/>
    <w:rsid w:val="00F40E36"/>
    <w:rsid w:val="00F44BEA"/>
    <w:rsid w:val="00F474ED"/>
    <w:rsid w:val="00F50BFB"/>
    <w:rsid w:val="00F510A3"/>
    <w:rsid w:val="00F51D5D"/>
    <w:rsid w:val="00F5231B"/>
    <w:rsid w:val="00F53928"/>
    <w:rsid w:val="00F54C7A"/>
    <w:rsid w:val="00F54CE1"/>
    <w:rsid w:val="00F6057C"/>
    <w:rsid w:val="00F6070F"/>
    <w:rsid w:val="00F60B00"/>
    <w:rsid w:val="00F610E4"/>
    <w:rsid w:val="00F61E07"/>
    <w:rsid w:val="00F667D3"/>
    <w:rsid w:val="00F67AE7"/>
    <w:rsid w:val="00F703BE"/>
    <w:rsid w:val="00F733EE"/>
    <w:rsid w:val="00F73BFE"/>
    <w:rsid w:val="00F74333"/>
    <w:rsid w:val="00F745D8"/>
    <w:rsid w:val="00F766A3"/>
    <w:rsid w:val="00F80176"/>
    <w:rsid w:val="00F81992"/>
    <w:rsid w:val="00F869BB"/>
    <w:rsid w:val="00F90E1D"/>
    <w:rsid w:val="00F92223"/>
    <w:rsid w:val="00F955E2"/>
    <w:rsid w:val="00F97672"/>
    <w:rsid w:val="00FA1310"/>
    <w:rsid w:val="00FA3185"/>
    <w:rsid w:val="00FA5F30"/>
    <w:rsid w:val="00FA5F54"/>
    <w:rsid w:val="00FA681B"/>
    <w:rsid w:val="00FB0278"/>
    <w:rsid w:val="00FB3DEA"/>
    <w:rsid w:val="00FB67C0"/>
    <w:rsid w:val="00FB772C"/>
    <w:rsid w:val="00FB7BDF"/>
    <w:rsid w:val="00FC00AF"/>
    <w:rsid w:val="00FC0F4C"/>
    <w:rsid w:val="00FC1034"/>
    <w:rsid w:val="00FC3BD6"/>
    <w:rsid w:val="00FC4DCF"/>
    <w:rsid w:val="00FC5A1D"/>
    <w:rsid w:val="00FC6DA9"/>
    <w:rsid w:val="00FD09B9"/>
    <w:rsid w:val="00FD1D30"/>
    <w:rsid w:val="00FD23E5"/>
    <w:rsid w:val="00FD44A0"/>
    <w:rsid w:val="00FD5E1C"/>
    <w:rsid w:val="00FD6291"/>
    <w:rsid w:val="00FE0A06"/>
    <w:rsid w:val="00FE5DCA"/>
    <w:rsid w:val="00FE78B3"/>
    <w:rsid w:val="00FE7DD5"/>
    <w:rsid w:val="00FE7F11"/>
    <w:rsid w:val="00FF17D2"/>
    <w:rsid w:val="00FF36DF"/>
    <w:rsid w:val="00FF4BB7"/>
    <w:rsid w:val="00FF5845"/>
    <w:rsid w:val="00FF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0"/>
  </w:style>
  <w:style w:type="paragraph" w:styleId="Heading1">
    <w:name w:val="heading 1"/>
    <w:basedOn w:val="Normal"/>
    <w:next w:val="Normal"/>
    <w:link w:val="Heading1Char"/>
    <w:uiPriority w:val="9"/>
    <w:qFormat/>
    <w:rsid w:val="00043E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DC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9D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E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5DC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9D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E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B4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905"/>
    <w:pPr>
      <w:ind w:left="720"/>
      <w:contextualSpacing/>
    </w:pPr>
  </w:style>
  <w:style w:type="table" w:styleId="TableGrid">
    <w:name w:val="Table Grid"/>
    <w:basedOn w:val="TableNormal"/>
    <w:uiPriority w:val="59"/>
    <w:rsid w:val="00A164EC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64EC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A16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3477"/>
    <w:pPr>
      <w:spacing w:after="0" w:line="240" w:lineRule="auto"/>
    </w:pPr>
  </w:style>
  <w:style w:type="paragraph" w:styleId="TOC4">
    <w:name w:val="toc 4"/>
    <w:basedOn w:val="Normal"/>
    <w:next w:val="Normal"/>
    <w:uiPriority w:val="39"/>
    <w:unhideWhenUsed/>
    <w:rsid w:val="007322B5"/>
    <w:pPr>
      <w:spacing w:after="0"/>
      <w:ind w:left="6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0C"/>
  </w:style>
  <w:style w:type="paragraph" w:styleId="Footer">
    <w:name w:val="footer"/>
    <w:basedOn w:val="Normal"/>
    <w:link w:val="FooterChar"/>
    <w:uiPriority w:val="99"/>
    <w:unhideWhenUsed/>
    <w:rsid w:val="00391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0C"/>
  </w:style>
  <w:style w:type="character" w:customStyle="1" w:styleId="st">
    <w:name w:val="st"/>
    <w:basedOn w:val="DefaultParagraphFont"/>
    <w:rsid w:val="00F40E36"/>
  </w:style>
  <w:style w:type="character" w:styleId="Emphasis">
    <w:name w:val="Emphasis"/>
    <w:basedOn w:val="DefaultParagraphFont"/>
    <w:uiPriority w:val="20"/>
    <w:qFormat/>
    <w:rsid w:val="00F40E3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E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E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0E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33EE"/>
    <w:pPr>
      <w:tabs>
        <w:tab w:val="left" w:pos="440"/>
        <w:tab w:val="right" w:pos="9111"/>
      </w:tabs>
      <w:spacing w:before="120" w:after="0"/>
    </w:pPr>
    <w:rPr>
      <w:rFonts w:ascii="Times New Roman" w:hAnsi="Times New Roman" w:cs="Times New Roman"/>
      <w:b/>
      <w:bCs/>
      <w:iCs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1EDC"/>
    <w:pPr>
      <w:tabs>
        <w:tab w:val="left" w:pos="880"/>
        <w:tab w:val="right" w:pos="9111"/>
      </w:tabs>
      <w:spacing w:before="120" w:after="0"/>
      <w:ind w:left="220"/>
      <w:jc w:val="center"/>
    </w:pPr>
    <w:rPr>
      <w:rFonts w:ascii="Times New Roman" w:hAnsi="Times New Roman" w:cs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1EDC"/>
    <w:pPr>
      <w:tabs>
        <w:tab w:val="right" w:pos="9111"/>
      </w:tabs>
      <w:spacing w:after="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3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E36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E36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0E3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0E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061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0473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6059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9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5">
    <w:name w:val="toc 5"/>
    <w:basedOn w:val="Normal"/>
    <w:next w:val="Normal"/>
    <w:autoRedefine/>
    <w:uiPriority w:val="39"/>
    <w:unhideWhenUsed/>
    <w:rsid w:val="0009358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358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358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358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358E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DE550-E1C8-4A18-8033-0F75EC4B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4</TotalTime>
  <Pages>14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nech</dc:creator>
  <cp:lastModifiedBy>DEPT</cp:lastModifiedBy>
  <cp:revision>121</cp:revision>
  <cp:lastPrinted>2018-06-16T20:47:00Z</cp:lastPrinted>
  <dcterms:created xsi:type="dcterms:W3CDTF">2018-04-02T21:24:00Z</dcterms:created>
  <dcterms:modified xsi:type="dcterms:W3CDTF">2023-10-18T05:29:00Z</dcterms:modified>
  <cp:contentStatus/>
</cp:coreProperties>
</file>